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7A47" w14:textId="77777777" w:rsidR="00323225" w:rsidRPr="00E014DF" w:rsidRDefault="00323225" w:rsidP="00E014DF">
      <w:pPr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E014DF">
        <w:rPr>
          <w:rFonts w:ascii="Times New Roman" w:hAnsi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0E9BE3A4" w14:textId="77777777" w:rsidR="00323225" w:rsidRPr="00E014DF" w:rsidRDefault="00323225" w:rsidP="00E014DF">
      <w:pPr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E014DF">
        <w:rPr>
          <w:rFonts w:ascii="Times New Roman" w:hAnsi="Times New Roman"/>
          <w:bCs/>
          <w:sz w:val="28"/>
          <w:szCs w:val="28"/>
        </w:rPr>
        <w:t xml:space="preserve">«Детский сад комбинированного вида №18 «Аленький цветочек» </w:t>
      </w:r>
    </w:p>
    <w:p w14:paraId="0D78C8FF" w14:textId="77777777" w:rsidR="00323225" w:rsidRPr="00E014DF" w:rsidRDefault="00323225" w:rsidP="00E014DF">
      <w:pPr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E014DF">
        <w:rPr>
          <w:rFonts w:ascii="Times New Roman" w:hAnsi="Times New Roman"/>
          <w:bCs/>
          <w:sz w:val="28"/>
          <w:szCs w:val="28"/>
        </w:rPr>
        <w:t>города Альметьевск Республики Татарстан»</w:t>
      </w:r>
    </w:p>
    <w:p w14:paraId="05B2732C" w14:textId="77777777" w:rsidR="00836DEE" w:rsidRPr="00E014DF" w:rsidRDefault="00836DEE" w:rsidP="00E014DF">
      <w:pPr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271A5A41" w14:textId="77777777" w:rsidR="00323225" w:rsidRDefault="00323225" w:rsidP="00E014DF">
      <w:pPr>
        <w:spacing w:after="0" w:line="360" w:lineRule="auto"/>
        <w:ind w:right="-426"/>
        <w:rPr>
          <w:rFonts w:ascii="Times New Roman" w:hAnsi="Times New Roman"/>
          <w:bCs/>
          <w:sz w:val="28"/>
          <w:szCs w:val="28"/>
        </w:rPr>
      </w:pPr>
    </w:p>
    <w:p w14:paraId="003B7D23" w14:textId="77777777" w:rsidR="00E014DF" w:rsidRPr="00E014DF" w:rsidRDefault="00E014DF" w:rsidP="00E014DF">
      <w:pPr>
        <w:spacing w:after="0" w:line="360" w:lineRule="auto"/>
        <w:ind w:right="-426"/>
        <w:rPr>
          <w:rFonts w:ascii="Times New Roman" w:hAnsi="Times New Roman"/>
          <w:bCs/>
          <w:sz w:val="28"/>
          <w:szCs w:val="28"/>
        </w:rPr>
      </w:pPr>
    </w:p>
    <w:p w14:paraId="34C4684D" w14:textId="77777777" w:rsidR="00F77FD3" w:rsidRPr="00E014DF" w:rsidRDefault="00F77FD3" w:rsidP="00E014DF">
      <w:pPr>
        <w:spacing w:after="0" w:line="360" w:lineRule="auto"/>
        <w:ind w:left="567" w:right="-426"/>
        <w:jc w:val="center"/>
        <w:rPr>
          <w:rFonts w:ascii="Times New Roman" w:hAnsi="Times New Roman"/>
          <w:bCs/>
          <w:sz w:val="28"/>
          <w:szCs w:val="28"/>
        </w:rPr>
      </w:pPr>
    </w:p>
    <w:p w14:paraId="171C8EBB" w14:textId="77777777" w:rsidR="00F77FD3" w:rsidRPr="00E014DF" w:rsidRDefault="00F77FD3" w:rsidP="00E014DF">
      <w:pPr>
        <w:spacing w:after="0" w:line="360" w:lineRule="auto"/>
        <w:ind w:left="567" w:right="-426"/>
        <w:jc w:val="center"/>
        <w:rPr>
          <w:rFonts w:ascii="Times New Roman" w:hAnsi="Times New Roman"/>
          <w:bCs/>
          <w:sz w:val="28"/>
          <w:szCs w:val="28"/>
        </w:rPr>
      </w:pPr>
    </w:p>
    <w:p w14:paraId="3D7D9F8A" w14:textId="77777777" w:rsidR="00323225" w:rsidRDefault="00323225" w:rsidP="00E014DF">
      <w:pPr>
        <w:spacing w:after="0" w:line="360" w:lineRule="auto"/>
        <w:ind w:left="567" w:right="-426"/>
        <w:jc w:val="center"/>
        <w:rPr>
          <w:rFonts w:ascii="Times New Roman" w:hAnsi="Times New Roman"/>
          <w:bCs/>
          <w:sz w:val="28"/>
          <w:szCs w:val="28"/>
        </w:rPr>
      </w:pPr>
    </w:p>
    <w:p w14:paraId="0E5156A7" w14:textId="77777777" w:rsidR="00C51E8B" w:rsidRDefault="00C51E8B" w:rsidP="00E014DF">
      <w:pPr>
        <w:spacing w:after="0" w:line="360" w:lineRule="auto"/>
        <w:ind w:left="567" w:right="-426"/>
        <w:jc w:val="center"/>
        <w:rPr>
          <w:rFonts w:ascii="Times New Roman" w:hAnsi="Times New Roman"/>
          <w:bCs/>
          <w:sz w:val="28"/>
          <w:szCs w:val="28"/>
        </w:rPr>
      </w:pPr>
    </w:p>
    <w:p w14:paraId="03DA8AD8" w14:textId="77777777" w:rsidR="00C51E8B" w:rsidRDefault="00C51E8B" w:rsidP="00E014DF">
      <w:pPr>
        <w:spacing w:after="0" w:line="360" w:lineRule="auto"/>
        <w:ind w:left="567" w:right="-426"/>
        <w:jc w:val="center"/>
        <w:rPr>
          <w:rFonts w:ascii="Times New Roman" w:hAnsi="Times New Roman"/>
          <w:bCs/>
          <w:sz w:val="28"/>
          <w:szCs w:val="28"/>
        </w:rPr>
      </w:pPr>
    </w:p>
    <w:p w14:paraId="7FC25A41" w14:textId="77777777" w:rsidR="00C51E8B" w:rsidRDefault="00C51E8B" w:rsidP="00E014DF">
      <w:pPr>
        <w:spacing w:after="0" w:line="360" w:lineRule="auto"/>
        <w:ind w:left="567" w:right="-426"/>
        <w:jc w:val="center"/>
        <w:rPr>
          <w:rFonts w:ascii="Times New Roman" w:hAnsi="Times New Roman"/>
          <w:bCs/>
          <w:sz w:val="28"/>
          <w:szCs w:val="28"/>
        </w:rPr>
      </w:pPr>
    </w:p>
    <w:p w14:paraId="44D7F30D" w14:textId="77777777" w:rsidR="00C51E8B" w:rsidRPr="00E014DF" w:rsidRDefault="00C51E8B" w:rsidP="00E014DF">
      <w:pPr>
        <w:spacing w:after="0" w:line="360" w:lineRule="auto"/>
        <w:ind w:left="567" w:right="-426"/>
        <w:jc w:val="center"/>
        <w:rPr>
          <w:rFonts w:ascii="Times New Roman" w:hAnsi="Times New Roman"/>
          <w:b/>
          <w:sz w:val="28"/>
          <w:szCs w:val="28"/>
        </w:rPr>
      </w:pPr>
    </w:p>
    <w:p w14:paraId="277292A7" w14:textId="77777777" w:rsidR="003474E5" w:rsidRPr="00E014DF" w:rsidRDefault="003474E5" w:rsidP="00E014DF">
      <w:pPr>
        <w:spacing w:after="0" w:line="360" w:lineRule="auto"/>
        <w:ind w:left="567" w:right="-426"/>
        <w:jc w:val="center"/>
        <w:rPr>
          <w:rFonts w:ascii="Times New Roman" w:hAnsi="Times New Roman"/>
          <w:b/>
          <w:sz w:val="28"/>
          <w:szCs w:val="28"/>
        </w:rPr>
      </w:pPr>
    </w:p>
    <w:p w14:paraId="0F6382A2" w14:textId="77777777" w:rsidR="003474E5" w:rsidRPr="00E014DF" w:rsidRDefault="003474E5" w:rsidP="00E014DF">
      <w:pPr>
        <w:spacing w:after="0" w:line="360" w:lineRule="auto"/>
        <w:ind w:left="567" w:right="-426"/>
        <w:rPr>
          <w:rFonts w:ascii="Times New Roman" w:hAnsi="Times New Roman"/>
          <w:b/>
          <w:sz w:val="28"/>
          <w:szCs w:val="28"/>
        </w:rPr>
      </w:pPr>
    </w:p>
    <w:p w14:paraId="6E657C53" w14:textId="77777777" w:rsidR="00836DEE" w:rsidRPr="00E014DF" w:rsidRDefault="00836DEE" w:rsidP="00E014DF">
      <w:pPr>
        <w:spacing w:after="0" w:line="360" w:lineRule="auto"/>
        <w:ind w:left="567" w:right="-426"/>
        <w:jc w:val="center"/>
        <w:rPr>
          <w:rFonts w:ascii="Times New Roman" w:hAnsi="Times New Roman"/>
          <w:bCs/>
          <w:sz w:val="28"/>
          <w:szCs w:val="28"/>
        </w:rPr>
      </w:pPr>
    </w:p>
    <w:p w14:paraId="6E50383E" w14:textId="32050E9E" w:rsidR="00323225" w:rsidRPr="00E014DF" w:rsidRDefault="00323225" w:rsidP="00E014DF">
      <w:pPr>
        <w:spacing w:after="0" w:line="360" w:lineRule="auto"/>
        <w:ind w:left="567" w:right="-426"/>
        <w:jc w:val="center"/>
        <w:rPr>
          <w:rFonts w:ascii="Times New Roman" w:hAnsi="Times New Roman"/>
          <w:bCs/>
          <w:sz w:val="28"/>
          <w:szCs w:val="28"/>
        </w:rPr>
      </w:pPr>
      <w:r w:rsidRPr="00E014DF">
        <w:rPr>
          <w:rFonts w:ascii="Times New Roman" w:hAnsi="Times New Roman"/>
          <w:bCs/>
          <w:sz w:val="28"/>
          <w:szCs w:val="28"/>
        </w:rPr>
        <w:t xml:space="preserve">Дополнительная </w:t>
      </w:r>
    </w:p>
    <w:p w14:paraId="168AA5BA" w14:textId="77777777" w:rsidR="00323225" w:rsidRPr="00E014DF" w:rsidRDefault="00323225" w:rsidP="00E014DF">
      <w:pPr>
        <w:spacing w:after="0" w:line="360" w:lineRule="auto"/>
        <w:ind w:left="567" w:right="-426"/>
        <w:jc w:val="center"/>
        <w:rPr>
          <w:rFonts w:ascii="Times New Roman" w:hAnsi="Times New Roman"/>
          <w:bCs/>
          <w:sz w:val="28"/>
          <w:szCs w:val="28"/>
        </w:rPr>
      </w:pPr>
      <w:r w:rsidRPr="00E014DF">
        <w:rPr>
          <w:rFonts w:ascii="Times New Roman" w:hAnsi="Times New Roman"/>
          <w:bCs/>
          <w:sz w:val="28"/>
          <w:szCs w:val="28"/>
        </w:rPr>
        <w:t>общеразвивающая программа</w:t>
      </w:r>
    </w:p>
    <w:p w14:paraId="60049188" w14:textId="42994372" w:rsidR="00323225" w:rsidRPr="00E014DF" w:rsidRDefault="00323225" w:rsidP="00E014DF">
      <w:pPr>
        <w:spacing w:after="0" w:line="360" w:lineRule="auto"/>
        <w:ind w:left="567" w:right="-426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E014DF">
        <w:rPr>
          <w:rFonts w:ascii="Times New Roman" w:hAnsi="Times New Roman"/>
          <w:bCs/>
          <w:sz w:val="28"/>
          <w:szCs w:val="28"/>
          <w:u w:val="single"/>
        </w:rPr>
        <w:t>«</w:t>
      </w:r>
      <w:r w:rsidR="00E014DF" w:rsidRPr="00E014DF">
        <w:rPr>
          <w:rFonts w:ascii="Times New Roman" w:hAnsi="Times New Roman"/>
          <w:bCs/>
          <w:sz w:val="28"/>
          <w:szCs w:val="28"/>
          <w:u w:val="single"/>
        </w:rPr>
        <w:t>Профессии вокруг меня</w:t>
      </w:r>
      <w:r w:rsidRPr="00E014DF">
        <w:rPr>
          <w:rFonts w:ascii="Times New Roman" w:hAnsi="Times New Roman"/>
          <w:bCs/>
          <w:sz w:val="28"/>
          <w:szCs w:val="28"/>
          <w:u w:val="single"/>
        </w:rPr>
        <w:t>»</w:t>
      </w:r>
    </w:p>
    <w:p w14:paraId="145887B2" w14:textId="77777777" w:rsidR="00323225" w:rsidRPr="00E014DF" w:rsidRDefault="00323225" w:rsidP="00E014DF">
      <w:pPr>
        <w:spacing w:after="0" w:line="360" w:lineRule="auto"/>
        <w:ind w:left="567" w:right="-426"/>
        <w:jc w:val="center"/>
        <w:rPr>
          <w:rFonts w:ascii="Times New Roman" w:hAnsi="Times New Roman"/>
          <w:b/>
          <w:sz w:val="28"/>
          <w:szCs w:val="28"/>
        </w:rPr>
      </w:pPr>
    </w:p>
    <w:p w14:paraId="090AB9DD" w14:textId="77777777" w:rsidR="00323225" w:rsidRPr="00E014DF" w:rsidRDefault="00323225" w:rsidP="00E014DF">
      <w:pPr>
        <w:spacing w:after="0" w:line="360" w:lineRule="auto"/>
        <w:ind w:right="-426"/>
        <w:rPr>
          <w:rFonts w:ascii="Times New Roman" w:hAnsi="Times New Roman"/>
          <w:b/>
          <w:sz w:val="28"/>
          <w:szCs w:val="28"/>
        </w:rPr>
      </w:pPr>
    </w:p>
    <w:p w14:paraId="24658840" w14:textId="6628B964" w:rsidR="00D34F6E" w:rsidRPr="00E014DF" w:rsidRDefault="00D34F6E" w:rsidP="00E014DF">
      <w:pPr>
        <w:spacing w:after="0" w:line="360" w:lineRule="auto"/>
        <w:ind w:left="567" w:right="-426"/>
        <w:jc w:val="right"/>
        <w:rPr>
          <w:rFonts w:ascii="Times New Roman" w:hAnsi="Times New Roman"/>
          <w:b/>
          <w:sz w:val="28"/>
          <w:szCs w:val="28"/>
        </w:rPr>
      </w:pPr>
    </w:p>
    <w:p w14:paraId="435D2FBB" w14:textId="68FD032E" w:rsidR="00D34F6E" w:rsidRPr="00E014DF" w:rsidRDefault="00D34F6E" w:rsidP="00E014DF">
      <w:pPr>
        <w:spacing w:after="0" w:line="360" w:lineRule="auto"/>
        <w:ind w:left="567" w:right="-426"/>
        <w:jc w:val="right"/>
        <w:rPr>
          <w:rFonts w:ascii="Times New Roman" w:hAnsi="Times New Roman"/>
          <w:b/>
          <w:sz w:val="28"/>
          <w:szCs w:val="28"/>
        </w:rPr>
      </w:pPr>
    </w:p>
    <w:p w14:paraId="4D6FEB47" w14:textId="59A1EE64" w:rsidR="00D34F6E" w:rsidRPr="00E014DF" w:rsidRDefault="00D34F6E" w:rsidP="00E014DF">
      <w:pPr>
        <w:spacing w:after="0" w:line="360" w:lineRule="auto"/>
        <w:ind w:left="567" w:right="-426"/>
        <w:jc w:val="right"/>
        <w:rPr>
          <w:rFonts w:ascii="Times New Roman" w:hAnsi="Times New Roman"/>
          <w:bCs/>
          <w:sz w:val="28"/>
          <w:szCs w:val="28"/>
        </w:rPr>
      </w:pPr>
    </w:p>
    <w:p w14:paraId="6BADE23F" w14:textId="77777777" w:rsidR="00C51E8B" w:rsidRDefault="00323225" w:rsidP="00E014DF">
      <w:pPr>
        <w:spacing w:after="0" w:line="360" w:lineRule="auto"/>
        <w:ind w:left="567" w:right="-426"/>
        <w:jc w:val="right"/>
        <w:rPr>
          <w:rFonts w:ascii="Times New Roman" w:hAnsi="Times New Roman"/>
          <w:bCs/>
          <w:sz w:val="28"/>
          <w:szCs w:val="28"/>
        </w:rPr>
      </w:pPr>
      <w:r w:rsidRPr="00E014DF">
        <w:rPr>
          <w:rFonts w:ascii="Times New Roman" w:hAnsi="Times New Roman"/>
          <w:bCs/>
          <w:sz w:val="28"/>
          <w:szCs w:val="28"/>
        </w:rPr>
        <w:t xml:space="preserve">                                             Автор – составитель:</w:t>
      </w:r>
    </w:p>
    <w:p w14:paraId="543C764B" w14:textId="50C81E3E" w:rsidR="00323225" w:rsidRPr="00E014DF" w:rsidRDefault="00323225" w:rsidP="00E014DF">
      <w:pPr>
        <w:spacing w:after="0" w:line="360" w:lineRule="auto"/>
        <w:ind w:left="567" w:right="-426"/>
        <w:jc w:val="right"/>
        <w:rPr>
          <w:rFonts w:ascii="Times New Roman" w:hAnsi="Times New Roman"/>
          <w:bCs/>
          <w:sz w:val="28"/>
          <w:szCs w:val="28"/>
        </w:rPr>
      </w:pPr>
      <w:r w:rsidRPr="00E014D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014DF">
        <w:rPr>
          <w:rFonts w:ascii="Times New Roman" w:hAnsi="Times New Roman"/>
          <w:bCs/>
          <w:sz w:val="28"/>
          <w:szCs w:val="28"/>
        </w:rPr>
        <w:t>Янкина</w:t>
      </w:r>
      <w:proofErr w:type="spellEnd"/>
      <w:r w:rsidRPr="00E014DF">
        <w:rPr>
          <w:rFonts w:ascii="Times New Roman" w:hAnsi="Times New Roman"/>
          <w:bCs/>
          <w:sz w:val="28"/>
          <w:szCs w:val="28"/>
        </w:rPr>
        <w:t xml:space="preserve"> Е</w:t>
      </w:r>
      <w:r w:rsidR="00E014DF">
        <w:rPr>
          <w:rFonts w:ascii="Times New Roman" w:hAnsi="Times New Roman"/>
          <w:bCs/>
          <w:sz w:val="28"/>
          <w:szCs w:val="28"/>
        </w:rPr>
        <w:t xml:space="preserve">катерина </w:t>
      </w:r>
      <w:r w:rsidRPr="00E014DF">
        <w:rPr>
          <w:rFonts w:ascii="Times New Roman" w:hAnsi="Times New Roman"/>
          <w:bCs/>
          <w:sz w:val="28"/>
          <w:szCs w:val="28"/>
        </w:rPr>
        <w:t>С</w:t>
      </w:r>
      <w:r w:rsidR="00E014DF">
        <w:rPr>
          <w:rFonts w:ascii="Times New Roman" w:hAnsi="Times New Roman"/>
          <w:bCs/>
          <w:sz w:val="28"/>
          <w:szCs w:val="28"/>
        </w:rPr>
        <w:t>ергеевна</w:t>
      </w:r>
      <w:r w:rsidRPr="00E014D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E014DF">
        <w:rPr>
          <w:rFonts w:ascii="Times New Roman" w:hAnsi="Times New Roman"/>
          <w:bCs/>
          <w:sz w:val="28"/>
          <w:szCs w:val="28"/>
        </w:rPr>
        <w:t xml:space="preserve">          </w:t>
      </w:r>
      <w:r w:rsidRPr="00E014DF">
        <w:rPr>
          <w:rFonts w:ascii="Times New Roman" w:hAnsi="Times New Roman"/>
          <w:bCs/>
          <w:sz w:val="28"/>
          <w:szCs w:val="28"/>
        </w:rPr>
        <w:t>воспитатель</w:t>
      </w:r>
    </w:p>
    <w:p w14:paraId="6515529C" w14:textId="5E3CD851" w:rsidR="00323225" w:rsidRPr="00E014DF" w:rsidRDefault="00323225" w:rsidP="00E014DF">
      <w:pPr>
        <w:spacing w:after="0" w:line="360" w:lineRule="auto"/>
        <w:ind w:left="567" w:right="-426"/>
        <w:rPr>
          <w:rFonts w:ascii="Times New Roman" w:hAnsi="Times New Roman"/>
          <w:bCs/>
          <w:sz w:val="28"/>
          <w:szCs w:val="28"/>
        </w:rPr>
      </w:pPr>
      <w:r w:rsidRPr="00E014D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</w:t>
      </w:r>
    </w:p>
    <w:p w14:paraId="67D05B78" w14:textId="77777777" w:rsidR="00D34F6E" w:rsidRPr="00E014DF" w:rsidRDefault="00D34F6E" w:rsidP="00E014DF">
      <w:pPr>
        <w:spacing w:after="0" w:line="360" w:lineRule="auto"/>
        <w:ind w:left="567" w:right="-426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5B72239" w14:textId="77777777" w:rsidR="00E770F4" w:rsidRPr="00E014DF" w:rsidRDefault="00E770F4" w:rsidP="00C51E8B">
      <w:pPr>
        <w:spacing w:after="0" w:line="360" w:lineRule="auto"/>
        <w:ind w:right="-426"/>
        <w:rPr>
          <w:rFonts w:ascii="Times New Roman" w:hAnsi="Times New Roman"/>
          <w:sz w:val="28"/>
          <w:szCs w:val="28"/>
          <w:u w:val="single"/>
        </w:rPr>
      </w:pPr>
    </w:p>
    <w:p w14:paraId="1E5B1B8A" w14:textId="49B2F9A4" w:rsidR="00323225" w:rsidRPr="00E014DF" w:rsidRDefault="00836DEE" w:rsidP="00E014DF">
      <w:pPr>
        <w:spacing w:after="0" w:line="360" w:lineRule="auto"/>
        <w:ind w:left="567" w:right="-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14DF">
        <w:rPr>
          <w:rFonts w:ascii="Times New Roman" w:hAnsi="Times New Roman" w:cs="Times New Roman"/>
          <w:sz w:val="28"/>
          <w:szCs w:val="28"/>
        </w:rPr>
        <w:t>г.Альметьевск</w:t>
      </w:r>
      <w:proofErr w:type="spellEnd"/>
      <w:r w:rsidRPr="00E014DF">
        <w:rPr>
          <w:rFonts w:ascii="Times New Roman" w:hAnsi="Times New Roman" w:cs="Times New Roman"/>
          <w:sz w:val="28"/>
          <w:szCs w:val="28"/>
        </w:rPr>
        <w:t>, 202</w:t>
      </w:r>
      <w:r w:rsidR="00323225" w:rsidRPr="00E014DF">
        <w:rPr>
          <w:rFonts w:ascii="Times New Roman" w:hAnsi="Times New Roman" w:cs="Times New Roman"/>
          <w:sz w:val="28"/>
          <w:szCs w:val="28"/>
        </w:rPr>
        <w:t>5г.</w:t>
      </w:r>
    </w:p>
    <w:p w14:paraId="5F83BBAD" w14:textId="292CB467" w:rsidR="00223981" w:rsidRPr="00E014DF" w:rsidRDefault="00BA5068" w:rsidP="00E014DF">
      <w:pPr>
        <w:spacing w:after="0" w:line="360" w:lineRule="auto"/>
        <w:ind w:left="567" w:right="-426"/>
        <w:jc w:val="center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65F19F37" w14:textId="77777777" w:rsidR="00BA5068" w:rsidRPr="00E014DF" w:rsidRDefault="00BA5068" w:rsidP="00E014DF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DFD13" w14:textId="053C55F3" w:rsidR="00BA5068" w:rsidRPr="00E014DF" w:rsidRDefault="00323225" w:rsidP="00E014DF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4900A84" w14:textId="05842A44" w:rsidR="00323225" w:rsidRPr="00E014DF" w:rsidRDefault="00323225" w:rsidP="00E014DF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Учебно- тематический план адаптированной дополнительной общеобразовательной программы «</w:t>
      </w:r>
      <w:r w:rsidR="00E014DF">
        <w:rPr>
          <w:rFonts w:ascii="Times New Roman" w:hAnsi="Times New Roman" w:cs="Times New Roman"/>
          <w:sz w:val="28"/>
          <w:szCs w:val="28"/>
        </w:rPr>
        <w:t>Профессии вокруг меня</w:t>
      </w:r>
      <w:r w:rsidRPr="00E014DF">
        <w:rPr>
          <w:rFonts w:ascii="Times New Roman" w:hAnsi="Times New Roman" w:cs="Times New Roman"/>
          <w:sz w:val="28"/>
          <w:szCs w:val="28"/>
        </w:rPr>
        <w:t>»</w:t>
      </w:r>
    </w:p>
    <w:p w14:paraId="0E003D56" w14:textId="77777777" w:rsidR="00323225" w:rsidRPr="00E014DF" w:rsidRDefault="00323225" w:rsidP="00E014DF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Содержание программы.</w:t>
      </w:r>
    </w:p>
    <w:p w14:paraId="16B262F4" w14:textId="5ABFDFF9" w:rsidR="00323225" w:rsidRPr="00E014DF" w:rsidRDefault="00323225" w:rsidP="00E014DF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программы</w:t>
      </w:r>
    </w:p>
    <w:p w14:paraId="0EC78127" w14:textId="1E59B597" w:rsidR="00323225" w:rsidRPr="00E014DF" w:rsidRDefault="00323225" w:rsidP="00E014DF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34FE81DA" w14:textId="40FAEDC0" w:rsidR="00323225" w:rsidRDefault="00323225" w:rsidP="00E014DF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Приложение</w:t>
      </w:r>
      <w:r w:rsidR="00E014DF">
        <w:rPr>
          <w:rFonts w:ascii="Times New Roman" w:hAnsi="Times New Roman" w:cs="Times New Roman"/>
          <w:sz w:val="28"/>
          <w:szCs w:val="28"/>
        </w:rPr>
        <w:t xml:space="preserve"> 1. </w:t>
      </w:r>
      <w:r w:rsidRPr="00E014DF">
        <w:rPr>
          <w:rFonts w:ascii="Times New Roman" w:hAnsi="Times New Roman" w:cs="Times New Roman"/>
          <w:sz w:val="28"/>
          <w:szCs w:val="28"/>
        </w:rPr>
        <w:t xml:space="preserve"> «Календарный учебный график»</w:t>
      </w:r>
    </w:p>
    <w:p w14:paraId="77C5E7C5" w14:textId="308844E0" w:rsidR="00E014DF" w:rsidRPr="00E014DF" w:rsidRDefault="00E014DF" w:rsidP="00E014DF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2. «Ф</w:t>
      </w:r>
      <w:r w:rsidRPr="00E014DF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850C60" w14:textId="77777777" w:rsidR="00323225" w:rsidRPr="00E014DF" w:rsidRDefault="00323225" w:rsidP="00E014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CFE35D" w14:textId="77777777" w:rsidR="00323225" w:rsidRPr="00E014DF" w:rsidRDefault="00323225" w:rsidP="00E014D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DA71745" w14:textId="77777777" w:rsidR="00323225" w:rsidRPr="00E014DF" w:rsidRDefault="00323225" w:rsidP="00E014DF">
      <w:pPr>
        <w:pStyle w:val="a4"/>
        <w:spacing w:line="360" w:lineRule="auto"/>
        <w:ind w:left="3720"/>
        <w:rPr>
          <w:rFonts w:ascii="Times New Roman" w:hAnsi="Times New Roman" w:cs="Times New Roman"/>
          <w:sz w:val="28"/>
          <w:szCs w:val="28"/>
        </w:rPr>
      </w:pPr>
    </w:p>
    <w:p w14:paraId="68E25776" w14:textId="77777777" w:rsidR="00BA5068" w:rsidRPr="00E014DF" w:rsidRDefault="00BA5068" w:rsidP="00E014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33BAD" w14:textId="77777777" w:rsidR="00BA5068" w:rsidRPr="00E014DF" w:rsidRDefault="00BA5068" w:rsidP="00E014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0BC4A" w14:textId="77777777" w:rsidR="00BA5068" w:rsidRPr="00E014DF" w:rsidRDefault="00BA5068" w:rsidP="00E014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4D791" w14:textId="77777777" w:rsidR="00323225" w:rsidRPr="00E014DF" w:rsidRDefault="00323225" w:rsidP="00E014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6AF36" w14:textId="77777777" w:rsidR="00323225" w:rsidRPr="00E014DF" w:rsidRDefault="00323225" w:rsidP="00E014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B851F" w14:textId="77777777" w:rsidR="00323225" w:rsidRPr="00E014DF" w:rsidRDefault="00323225" w:rsidP="00E014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42814" w14:textId="77777777" w:rsidR="00323225" w:rsidRPr="00E014DF" w:rsidRDefault="00323225" w:rsidP="00E014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4CCC5" w14:textId="77777777" w:rsidR="00323225" w:rsidRPr="00E014DF" w:rsidRDefault="00323225" w:rsidP="00E014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06E9F" w14:textId="77777777" w:rsidR="00323225" w:rsidRPr="00E014DF" w:rsidRDefault="00323225" w:rsidP="00E014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D7757" w14:textId="77777777" w:rsidR="00BA5068" w:rsidRDefault="00BA5068" w:rsidP="00E014D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1E3BD" w14:textId="77777777" w:rsidR="00E014DF" w:rsidRPr="00E014DF" w:rsidRDefault="00E014DF" w:rsidP="00E014D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0FD91" w14:textId="77777777" w:rsidR="00BA5068" w:rsidRPr="00E014DF" w:rsidRDefault="00BA5068" w:rsidP="00E014DF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BFB14" w14:textId="05B3F3C3" w:rsidR="00FE4AB0" w:rsidRPr="00E014DF" w:rsidRDefault="00FE4AB0" w:rsidP="00E01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14:paraId="103BE98A" w14:textId="77777777" w:rsidR="00FE4AB0" w:rsidRPr="00E014DF" w:rsidRDefault="00FE4AB0" w:rsidP="00E01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  <w:u w:val="single"/>
        </w:rPr>
        <w:t>Направленность программы</w:t>
      </w:r>
      <w:r w:rsidRPr="00E014DF">
        <w:rPr>
          <w:rFonts w:ascii="Times New Roman" w:hAnsi="Times New Roman" w:cs="Times New Roman"/>
          <w:sz w:val="28"/>
          <w:szCs w:val="28"/>
        </w:rPr>
        <w:t>:</w:t>
      </w:r>
    </w:p>
    <w:p w14:paraId="39DF15AF" w14:textId="07DCFF2F" w:rsidR="00FE4AB0" w:rsidRPr="00E014DF" w:rsidRDefault="00BA5068" w:rsidP="00E01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</w:t>
      </w:r>
      <w:r w:rsidR="00E014DF">
        <w:rPr>
          <w:rFonts w:ascii="Times New Roman" w:hAnsi="Times New Roman" w:cs="Times New Roman"/>
          <w:sz w:val="28"/>
          <w:szCs w:val="28"/>
        </w:rPr>
        <w:t>Профессии вокруг меня</w:t>
      </w:r>
      <w:r w:rsidRPr="00E014DF">
        <w:rPr>
          <w:rFonts w:ascii="Times New Roman" w:hAnsi="Times New Roman" w:cs="Times New Roman"/>
          <w:sz w:val="28"/>
          <w:szCs w:val="28"/>
        </w:rPr>
        <w:t>» разработано для ознакомления детей младшего возраста с профессиями.</w:t>
      </w:r>
      <w:r w:rsidR="00FE4AB0" w:rsidRPr="00E014DF">
        <w:rPr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программа имеет социально-гуманитарную направленность</w:t>
      </w:r>
      <w:r w:rsidR="00FE4AB0" w:rsidRPr="00E014DF">
        <w:rPr>
          <w:rFonts w:ascii="Times New Roman" w:hAnsi="Times New Roman" w:cs="Times New Roman"/>
          <w:sz w:val="28"/>
          <w:szCs w:val="28"/>
        </w:rPr>
        <w:t>.</w:t>
      </w:r>
    </w:p>
    <w:p w14:paraId="1C8E91E6" w14:textId="77777777" w:rsidR="00BA5068" w:rsidRPr="00E014DF" w:rsidRDefault="00BA5068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E2D4F" w14:textId="473B8CDC" w:rsidR="00BA5068" w:rsidRPr="00E014DF" w:rsidRDefault="00BA5068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14DF">
        <w:rPr>
          <w:rFonts w:ascii="Times New Roman" w:hAnsi="Times New Roman" w:cs="Times New Roman"/>
          <w:sz w:val="28"/>
          <w:szCs w:val="28"/>
          <w:u w:val="single"/>
        </w:rPr>
        <w:t>Актуальность программы:</w:t>
      </w:r>
    </w:p>
    <w:p w14:paraId="3695CB44" w14:textId="335E389F" w:rsidR="00850ED9" w:rsidRPr="00E014DF" w:rsidRDefault="00BA5068" w:rsidP="00E014DF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 xml:space="preserve">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Знакомство детей с трудом взрослых </w:t>
      </w:r>
      <w:proofErr w:type="gramStart"/>
      <w:r w:rsidRPr="00E014D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014DF">
        <w:rPr>
          <w:rFonts w:ascii="Times New Roman" w:hAnsi="Times New Roman" w:cs="Times New Roman"/>
          <w:sz w:val="28"/>
          <w:szCs w:val="28"/>
        </w:rPr>
        <w:t xml:space="preserve"> не только средство формирования системных знаний, но и значимое социально-эмоциональное средство приобщения детей к миру, приобретение опыта общения с людьми. Дети получают возможность расширить и уточнить знания о профессиях, активизировать словарный запас. Непринужденная беседа взрослых с детьми обеспечивает развитие детского мышления, способность устанавливать простейшие связи и отношения, вызывает интерес к трудовой деятельности взрослых. Доброжелательность, заинтересованное отношение к детским вопросам, поощрение выступления в диалоге позволяют преодолеть в детях замкнутость, застенчивость, нерешительность.</w:t>
      </w:r>
    </w:p>
    <w:p w14:paraId="71599ED4" w14:textId="14EC4950" w:rsidR="00BA5068" w:rsidRPr="00E014DF" w:rsidRDefault="00323225" w:rsidP="00E01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5068" w:rsidRPr="00E014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едполагает обучение в непринужденной обстановке, с применением игровых и жизненных ситуаций, что способствует более успешному обучению детей.</w:t>
      </w:r>
      <w:r w:rsidR="00850ED9" w:rsidRPr="00E014DF">
        <w:rPr>
          <w:rFonts w:ascii="Times New Roman" w:hAnsi="Times New Roman" w:cs="Times New Roman"/>
          <w:sz w:val="28"/>
          <w:szCs w:val="28"/>
        </w:rPr>
        <w:t xml:space="preserve"> </w:t>
      </w:r>
      <w:r w:rsidR="00850ED9" w:rsidRPr="00E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особенности программы: каждое занятие имеет тематическое наполнение, связанное с рассмотрением определённой профессии. Воспитанники имеют возможность исследовать свои способности применительно к рассматриваемой профессии через «погружение в профессию»</w:t>
      </w:r>
    </w:p>
    <w:p w14:paraId="5A9D17E6" w14:textId="77777777" w:rsidR="00BA5068" w:rsidRPr="00E014DF" w:rsidRDefault="00BA5068" w:rsidP="00E01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4FA966" w14:textId="77777777" w:rsidR="00FE4AB0" w:rsidRPr="00E014DF" w:rsidRDefault="00FE4AB0" w:rsidP="00E01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14DF">
        <w:rPr>
          <w:rFonts w:ascii="Times New Roman" w:hAnsi="Times New Roman" w:cs="Times New Roman"/>
          <w:sz w:val="28"/>
          <w:szCs w:val="28"/>
          <w:u w:val="single"/>
        </w:rPr>
        <w:lastRenderedPageBreak/>
        <w:t>Нормативно-правовое обеспечение программы:</w:t>
      </w:r>
    </w:p>
    <w:p w14:paraId="389CA5E6" w14:textId="77777777" w:rsidR="00BA5068" w:rsidRPr="00E014DF" w:rsidRDefault="00FE4AB0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 xml:space="preserve">- </w:t>
      </w:r>
      <w:r w:rsidR="00BA5068" w:rsidRPr="00E014DF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14:paraId="6C953025" w14:textId="0CFE53EE" w:rsidR="00BA5068" w:rsidRPr="00E014DF" w:rsidRDefault="00BA5068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- Указ Президента Российской Федерации «О национальных целях развития Российской Федерации на период до 2030 года»;</w:t>
      </w:r>
    </w:p>
    <w:p w14:paraId="3264FDE5" w14:textId="0EBA4F06" w:rsidR="00BA5068" w:rsidRPr="00E014DF" w:rsidRDefault="00BA5068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 xml:space="preserve">- Концепция развития дополнительного образования до 2030 года (утверждена распоряжением Правительства РФ от 31.03.2022 № 678-р); </w:t>
      </w:r>
    </w:p>
    <w:p w14:paraId="676CF6CE" w14:textId="7C2BE8A3" w:rsidR="00BA5068" w:rsidRPr="00E014DF" w:rsidRDefault="00BA5068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 года (утверждена распоряжением Правительства Российской Федерации от29.05.2015№ 996-р);</w:t>
      </w:r>
    </w:p>
    <w:p w14:paraId="5A453B04" w14:textId="21433E2F" w:rsidR="00BA5068" w:rsidRPr="00E014DF" w:rsidRDefault="00BA5068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 xml:space="preserve">- План мероприятий по реализации в 2021 - 2025 годах Стратегии развития воспитания в Российской Федерации на период до 2025 года (утвержден распоряжением Правительства Российской Федерации от 12.11.2020 № 2945-р); </w:t>
      </w:r>
    </w:p>
    <w:p w14:paraId="460055CC" w14:textId="666F4BBC" w:rsidR="00FE4AB0" w:rsidRPr="00E014DF" w:rsidRDefault="00BA5068" w:rsidP="00E014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  <w:r w:rsidR="00223981" w:rsidRPr="00E014DF">
        <w:rPr>
          <w:rFonts w:ascii="Times New Roman" w:hAnsi="Times New Roman" w:cs="Times New Roman"/>
          <w:sz w:val="28"/>
          <w:szCs w:val="28"/>
        </w:rPr>
        <w:t xml:space="preserve">1.2 </w:t>
      </w:r>
      <w:r w:rsidR="00FE4AB0" w:rsidRPr="00E014DF">
        <w:rPr>
          <w:rFonts w:ascii="Times New Roman" w:hAnsi="Times New Roman" w:cs="Times New Roman"/>
          <w:sz w:val="28"/>
          <w:szCs w:val="28"/>
        </w:rPr>
        <w:t>Актуальность программы:</w:t>
      </w:r>
    </w:p>
    <w:p w14:paraId="4DE1998D" w14:textId="1F1684F0" w:rsidR="00FE4AB0" w:rsidRPr="00E014DF" w:rsidRDefault="00BA5068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 xml:space="preserve">- </w:t>
      </w:r>
      <w:r w:rsidR="00FE4AB0" w:rsidRPr="00E014DF">
        <w:rPr>
          <w:rFonts w:ascii="Times New Roman" w:hAnsi="Times New Roman" w:cs="Times New Roman"/>
          <w:sz w:val="28"/>
          <w:szCs w:val="28"/>
        </w:rPr>
        <w:t>По Закону «Об образовании» и по «Конвенции о правах ребенка» любой ребенок в Российской Федерации имеет право на массовое</w:t>
      </w:r>
      <w:r w:rsidR="00223981" w:rsidRPr="00E014DF">
        <w:rPr>
          <w:rFonts w:ascii="Times New Roman" w:hAnsi="Times New Roman" w:cs="Times New Roman"/>
          <w:sz w:val="28"/>
          <w:szCs w:val="28"/>
        </w:rPr>
        <w:t xml:space="preserve"> </w:t>
      </w:r>
      <w:r w:rsidR="00FE4AB0" w:rsidRPr="00E014DF">
        <w:rPr>
          <w:rFonts w:ascii="Times New Roman" w:hAnsi="Times New Roman" w:cs="Times New Roman"/>
          <w:sz w:val="28"/>
          <w:szCs w:val="28"/>
        </w:rPr>
        <w:t>образование. Занятия были</w:t>
      </w:r>
      <w:r w:rsidR="00223981" w:rsidRPr="00E014DF">
        <w:rPr>
          <w:rFonts w:ascii="Times New Roman" w:hAnsi="Times New Roman" w:cs="Times New Roman"/>
          <w:sz w:val="28"/>
          <w:szCs w:val="28"/>
        </w:rPr>
        <w:t xml:space="preserve"> </w:t>
      </w:r>
      <w:r w:rsidR="00FE4AB0" w:rsidRPr="00E014DF">
        <w:rPr>
          <w:rFonts w:ascii="Times New Roman" w:hAnsi="Times New Roman" w:cs="Times New Roman"/>
          <w:sz w:val="28"/>
          <w:szCs w:val="28"/>
        </w:rPr>
        <w:t>адаптированы таким образом, чтобы у детей не возникало трудностей в изучении нового материала. Индивидуальный подход к каждому</w:t>
      </w:r>
      <w:r w:rsidR="00223981" w:rsidRPr="00E014DF">
        <w:rPr>
          <w:rFonts w:ascii="Times New Roman" w:hAnsi="Times New Roman" w:cs="Times New Roman"/>
          <w:sz w:val="28"/>
          <w:szCs w:val="28"/>
        </w:rPr>
        <w:t xml:space="preserve"> </w:t>
      </w:r>
      <w:r w:rsidR="00FE4AB0" w:rsidRPr="00E014DF">
        <w:rPr>
          <w:rFonts w:ascii="Times New Roman" w:hAnsi="Times New Roman" w:cs="Times New Roman"/>
          <w:sz w:val="28"/>
          <w:szCs w:val="28"/>
        </w:rPr>
        <w:t xml:space="preserve">позволит ребенку лучше адаптироваться в социуме. А </w:t>
      </w:r>
      <w:proofErr w:type="gramStart"/>
      <w:r w:rsidR="00FE4AB0" w:rsidRPr="00E014D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FE4AB0" w:rsidRPr="00E014DF">
        <w:rPr>
          <w:rFonts w:ascii="Times New Roman" w:hAnsi="Times New Roman" w:cs="Times New Roman"/>
          <w:sz w:val="28"/>
          <w:szCs w:val="28"/>
        </w:rPr>
        <w:t xml:space="preserve"> помочь усвоить простейшие взаимосвязи между природой и окружающим нас</w:t>
      </w:r>
      <w:r w:rsidR="00223981" w:rsidRPr="00E014DF">
        <w:rPr>
          <w:rFonts w:ascii="Times New Roman" w:hAnsi="Times New Roman" w:cs="Times New Roman"/>
          <w:sz w:val="28"/>
          <w:szCs w:val="28"/>
        </w:rPr>
        <w:t xml:space="preserve"> </w:t>
      </w:r>
      <w:r w:rsidR="00FE4AB0" w:rsidRPr="00E014DF">
        <w:rPr>
          <w:rFonts w:ascii="Times New Roman" w:hAnsi="Times New Roman" w:cs="Times New Roman"/>
          <w:sz w:val="28"/>
          <w:szCs w:val="28"/>
        </w:rPr>
        <w:t>миром.</w:t>
      </w:r>
    </w:p>
    <w:p w14:paraId="67A2A8E3" w14:textId="3157AEB6" w:rsidR="00BA5068" w:rsidRPr="00E014DF" w:rsidRDefault="00BA5068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 xml:space="preserve">- Приказ Министерства просвещения Российской Федерации от 27 июля 2022 № 629 «Об образовательной программам»; </w:t>
      </w:r>
    </w:p>
    <w:p w14:paraId="6636058C" w14:textId="38FFC5ED" w:rsidR="00BA5068" w:rsidRPr="00E014DF" w:rsidRDefault="00BA5068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 xml:space="preserve">- Приказ Министерства просвещения РФ от 03.09.2019 № 467 «Об утверждении Целевой модели развития региональных систем дополнительного образования детей»; </w:t>
      </w:r>
    </w:p>
    <w:p w14:paraId="417FBA14" w14:textId="39186744" w:rsidR="00BA5068" w:rsidRPr="00E014DF" w:rsidRDefault="00BA5068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lastRenderedPageBreak/>
        <w:t>- Постановление Главного государственного санитарного врача РФ от 28.09.2020 № эпидемиологические требования к организациям воспитания и обучения, отдыха и оздоровления детей и молодежи»;</w:t>
      </w:r>
    </w:p>
    <w:p w14:paraId="5E93A32C" w14:textId="4BE5EFBD" w:rsidR="00BA5068" w:rsidRPr="00E014DF" w:rsidRDefault="00BA5068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Ф от 18.11.2015 № 09-3242 «О направлении информации» проектированию разноуровневые программы)»</w:t>
      </w:r>
    </w:p>
    <w:p w14:paraId="6D0CC34F" w14:textId="77777777" w:rsidR="00850ED9" w:rsidRPr="00E014DF" w:rsidRDefault="00850ED9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736EC" w14:textId="439D3122" w:rsidR="00223981" w:rsidRPr="00E014DF" w:rsidRDefault="00223981" w:rsidP="00E01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14DF">
        <w:rPr>
          <w:rFonts w:ascii="Times New Roman" w:hAnsi="Times New Roman" w:cs="Times New Roman"/>
          <w:sz w:val="28"/>
          <w:szCs w:val="28"/>
          <w:u w:val="single"/>
        </w:rPr>
        <w:t>Цель и задачи дополнительной образовательной программы:</w:t>
      </w:r>
    </w:p>
    <w:p w14:paraId="1AC86E0B" w14:textId="77777777" w:rsidR="00FE4AB0" w:rsidRPr="00E014DF" w:rsidRDefault="00FE4AB0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Цель:</w:t>
      </w:r>
    </w:p>
    <w:p w14:paraId="3E3A76F2" w14:textId="716C32AA" w:rsidR="00BA5068" w:rsidRPr="00E014DF" w:rsidRDefault="00BA5068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Обучение способствует воспитанию у детей представлений о разных профессиях,</w:t>
      </w:r>
      <w:r w:rsidR="00323225" w:rsidRPr="00E014DF">
        <w:rPr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rFonts w:ascii="Times New Roman" w:hAnsi="Times New Roman" w:cs="Times New Roman"/>
          <w:sz w:val="28"/>
          <w:szCs w:val="28"/>
        </w:rPr>
        <w:t>расширяет кругозор, побуждает к поиску новых знаний, помогает саморазвитию.</w:t>
      </w:r>
    </w:p>
    <w:p w14:paraId="08C643BB" w14:textId="77777777" w:rsidR="00BA5068" w:rsidRPr="00E014DF" w:rsidRDefault="00BA5068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81303" w14:textId="77777777" w:rsidR="00323225" w:rsidRPr="00E014DF" w:rsidRDefault="00FE4AB0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Задачи:</w:t>
      </w:r>
    </w:p>
    <w:p w14:paraId="68B29B6F" w14:textId="711D955D" w:rsidR="00BA5068" w:rsidRPr="00E014DF" w:rsidRDefault="00BA5068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Образовательные:</w:t>
      </w:r>
    </w:p>
    <w:p w14:paraId="23EAF526" w14:textId="68FF3D22" w:rsidR="00323225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−</w:t>
      </w:r>
      <w:r w:rsidRPr="00E014DF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sz w:val="28"/>
          <w:szCs w:val="28"/>
        </w:rPr>
        <w:t>формирование и развитие представления у детей о широком спектре</w:t>
      </w:r>
      <w:r w:rsidR="00323225" w:rsidRPr="00E014DF">
        <w:rPr>
          <w:sz w:val="28"/>
          <w:szCs w:val="28"/>
        </w:rPr>
        <w:t xml:space="preserve"> </w:t>
      </w:r>
      <w:r w:rsidRPr="00E014DF">
        <w:rPr>
          <w:sz w:val="28"/>
          <w:szCs w:val="28"/>
        </w:rPr>
        <w:t>профессий и их особенностях;</w:t>
      </w:r>
    </w:p>
    <w:p w14:paraId="6BFC0E1C" w14:textId="21422847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−</w:t>
      </w:r>
      <w:r w:rsidRPr="00E014DF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sz w:val="28"/>
          <w:szCs w:val="28"/>
        </w:rPr>
        <w:t>формирование уважительного отношения к людям разных профессий и</w:t>
      </w:r>
      <w:r w:rsidR="00323225" w:rsidRPr="00E014DF">
        <w:rPr>
          <w:sz w:val="28"/>
          <w:szCs w:val="28"/>
        </w:rPr>
        <w:t xml:space="preserve"> </w:t>
      </w:r>
      <w:r w:rsidRPr="00E014DF">
        <w:rPr>
          <w:sz w:val="28"/>
          <w:szCs w:val="28"/>
        </w:rPr>
        <w:t>результатам их труда;</w:t>
      </w:r>
    </w:p>
    <w:p w14:paraId="1A4CAC74" w14:textId="2A50F2F6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−</w:t>
      </w:r>
      <w:r w:rsidRPr="00E014DF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sz w:val="28"/>
          <w:szCs w:val="28"/>
        </w:rPr>
        <w:t>расширение знаний детей о разных профессиях.</w:t>
      </w:r>
    </w:p>
    <w:p w14:paraId="4EE3BDF8" w14:textId="5CED651B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sz w:val="28"/>
          <w:szCs w:val="28"/>
        </w:rPr>
        <w:t>Развивающие:</w:t>
      </w:r>
    </w:p>
    <w:p w14:paraId="00203340" w14:textId="39FA3D71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−</w:t>
      </w:r>
      <w:r w:rsidRPr="00E014DF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sz w:val="28"/>
          <w:szCs w:val="28"/>
        </w:rPr>
        <w:t>Развитие творческих способностей и кругозора у детей и подростков,</w:t>
      </w:r>
      <w:r w:rsidR="00323225" w:rsidRPr="00E014DF">
        <w:rPr>
          <w:sz w:val="28"/>
          <w:szCs w:val="28"/>
        </w:rPr>
        <w:t xml:space="preserve"> </w:t>
      </w:r>
      <w:r w:rsidRPr="00E014DF">
        <w:rPr>
          <w:sz w:val="28"/>
          <w:szCs w:val="28"/>
        </w:rPr>
        <w:t>их интересов и познавательной деятельности;</w:t>
      </w:r>
    </w:p>
    <w:p w14:paraId="0513C166" w14:textId="315CE0D3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−</w:t>
      </w:r>
      <w:r w:rsidRPr="00E014DF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sz w:val="28"/>
          <w:szCs w:val="28"/>
        </w:rPr>
        <w:t>Развитие коммуникативных навыков у детей и подростков, умения</w:t>
      </w:r>
      <w:r w:rsidR="00323225" w:rsidRPr="00E014DF">
        <w:rPr>
          <w:sz w:val="28"/>
          <w:szCs w:val="28"/>
        </w:rPr>
        <w:t xml:space="preserve"> </w:t>
      </w:r>
      <w:r w:rsidRPr="00E014DF">
        <w:rPr>
          <w:sz w:val="28"/>
          <w:szCs w:val="28"/>
        </w:rPr>
        <w:t>эффективно взаимодействовать со сверстниками и взрослыми в процессе</w:t>
      </w:r>
      <w:r w:rsidR="00323225" w:rsidRPr="00E014DF">
        <w:rPr>
          <w:sz w:val="28"/>
          <w:szCs w:val="28"/>
        </w:rPr>
        <w:t xml:space="preserve"> </w:t>
      </w:r>
      <w:r w:rsidRPr="00E014DF">
        <w:rPr>
          <w:sz w:val="28"/>
          <w:szCs w:val="28"/>
        </w:rPr>
        <w:t>решения проблемы.</w:t>
      </w:r>
    </w:p>
    <w:p w14:paraId="2CB2566D" w14:textId="0A80AA59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sz w:val="28"/>
          <w:szCs w:val="28"/>
        </w:rPr>
        <w:t>Воспитательные:</w:t>
      </w:r>
    </w:p>
    <w:p w14:paraId="50AA6A24" w14:textId="77777777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−</w:t>
      </w:r>
      <w:r w:rsidRPr="00E014DF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sz w:val="28"/>
          <w:szCs w:val="28"/>
        </w:rPr>
        <w:t>формирование положительного отношение к труду и людям труда;</w:t>
      </w:r>
    </w:p>
    <w:p w14:paraId="4FDAB2E6" w14:textId="1504F5C0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−</w:t>
      </w:r>
      <w:r w:rsidRPr="00E014DF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sz w:val="28"/>
          <w:szCs w:val="28"/>
        </w:rPr>
        <w:t>пробуждение у детей интереса к народным традициям, связанных с</w:t>
      </w:r>
      <w:r w:rsidR="00323225" w:rsidRPr="00E014DF">
        <w:rPr>
          <w:sz w:val="28"/>
          <w:szCs w:val="28"/>
        </w:rPr>
        <w:t xml:space="preserve"> </w:t>
      </w:r>
      <w:r w:rsidRPr="00E014DF">
        <w:rPr>
          <w:sz w:val="28"/>
          <w:szCs w:val="28"/>
        </w:rPr>
        <w:t>профессиями, расширение знаний об истории и традициях своего народа,</w:t>
      </w:r>
      <w:r w:rsidR="00323225" w:rsidRPr="00E014DF">
        <w:rPr>
          <w:sz w:val="28"/>
          <w:szCs w:val="28"/>
        </w:rPr>
        <w:t xml:space="preserve"> </w:t>
      </w:r>
      <w:r w:rsidRPr="00E014DF">
        <w:rPr>
          <w:sz w:val="28"/>
          <w:szCs w:val="28"/>
        </w:rPr>
        <w:lastRenderedPageBreak/>
        <w:t>формирование чувства уважения к культуре своего народа и культуре и</w:t>
      </w:r>
      <w:r w:rsidR="00323225" w:rsidRPr="00E014DF">
        <w:rPr>
          <w:sz w:val="28"/>
          <w:szCs w:val="28"/>
        </w:rPr>
        <w:t xml:space="preserve"> </w:t>
      </w:r>
      <w:r w:rsidRPr="00E014DF">
        <w:rPr>
          <w:sz w:val="28"/>
          <w:szCs w:val="28"/>
        </w:rPr>
        <w:t>традициям других народов.</w:t>
      </w:r>
    </w:p>
    <w:p w14:paraId="486B717B" w14:textId="77777777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</w:p>
    <w:p w14:paraId="6AB6092E" w14:textId="601BBBDA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  <w:u w:val="single"/>
        </w:rPr>
      </w:pPr>
      <w:r w:rsidRPr="00E014DF">
        <w:rPr>
          <w:sz w:val="28"/>
          <w:szCs w:val="28"/>
          <w:u w:val="single"/>
        </w:rPr>
        <w:t>Методы:</w:t>
      </w:r>
    </w:p>
    <w:p w14:paraId="4F6781A8" w14:textId="77777777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•</w:t>
      </w:r>
      <w:r w:rsidRPr="00E014DF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sz w:val="28"/>
          <w:szCs w:val="28"/>
        </w:rPr>
        <w:t>объяснительно-иллюстративный;</w:t>
      </w:r>
    </w:p>
    <w:p w14:paraId="50E5F601" w14:textId="77777777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•</w:t>
      </w:r>
      <w:r w:rsidRPr="00E014DF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sz w:val="28"/>
          <w:szCs w:val="28"/>
        </w:rPr>
        <w:t>репродуктивный;</w:t>
      </w:r>
    </w:p>
    <w:p w14:paraId="211B5464" w14:textId="77777777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•</w:t>
      </w:r>
      <w:r w:rsidRPr="00E014DF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sz w:val="28"/>
          <w:szCs w:val="28"/>
        </w:rPr>
        <w:t>частично-поисковый;</w:t>
      </w:r>
    </w:p>
    <w:p w14:paraId="30813381" w14:textId="77777777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•</w:t>
      </w:r>
      <w:r w:rsidRPr="00E014DF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sz w:val="28"/>
          <w:szCs w:val="28"/>
        </w:rPr>
        <w:t>исследовательский.</w:t>
      </w:r>
    </w:p>
    <w:p w14:paraId="490A90BB" w14:textId="77777777" w:rsidR="00BA5068" w:rsidRPr="00E014DF" w:rsidRDefault="00BA5068" w:rsidP="00E014DF">
      <w:pPr>
        <w:pStyle w:val="p1"/>
        <w:spacing w:line="360" w:lineRule="auto"/>
        <w:jc w:val="both"/>
        <w:rPr>
          <w:b/>
          <w:bCs/>
          <w:sz w:val="28"/>
          <w:szCs w:val="28"/>
        </w:rPr>
      </w:pPr>
    </w:p>
    <w:p w14:paraId="06C4EDD1" w14:textId="69B239C4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  <w:u w:val="single"/>
        </w:rPr>
      </w:pPr>
      <w:r w:rsidRPr="00E014DF">
        <w:rPr>
          <w:sz w:val="28"/>
          <w:szCs w:val="28"/>
          <w:u w:val="single"/>
        </w:rPr>
        <w:t>Формы организации образовательного процесса:</w:t>
      </w:r>
    </w:p>
    <w:p w14:paraId="4BE41E67" w14:textId="77777777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•</w:t>
      </w:r>
      <w:r w:rsidRPr="00E014DF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sz w:val="28"/>
          <w:szCs w:val="28"/>
        </w:rPr>
        <w:t>групповая;</w:t>
      </w:r>
    </w:p>
    <w:p w14:paraId="096F2718" w14:textId="77777777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•</w:t>
      </w:r>
      <w:r w:rsidRPr="00E014DF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sz w:val="28"/>
          <w:szCs w:val="28"/>
        </w:rPr>
        <w:t>индивидуальная.</w:t>
      </w:r>
    </w:p>
    <w:p w14:paraId="400F4F30" w14:textId="77777777" w:rsidR="00BA5068" w:rsidRPr="00E014DF" w:rsidRDefault="00BA5068" w:rsidP="00E014DF">
      <w:pPr>
        <w:pStyle w:val="p1"/>
        <w:spacing w:line="360" w:lineRule="auto"/>
        <w:jc w:val="both"/>
        <w:rPr>
          <w:b/>
          <w:bCs/>
          <w:sz w:val="28"/>
          <w:szCs w:val="28"/>
        </w:rPr>
      </w:pPr>
    </w:p>
    <w:p w14:paraId="74008AFB" w14:textId="54F60A25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  <w:u w:val="single"/>
        </w:rPr>
      </w:pPr>
      <w:r w:rsidRPr="00E014DF">
        <w:rPr>
          <w:sz w:val="28"/>
          <w:szCs w:val="28"/>
          <w:u w:val="single"/>
        </w:rPr>
        <w:t>Форма обучения:</w:t>
      </w:r>
    </w:p>
    <w:p w14:paraId="421EE873" w14:textId="697C1AD8" w:rsidR="00850ED9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•</w:t>
      </w:r>
      <w:r w:rsidRPr="00E014DF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850ED9" w:rsidRPr="00E014DF">
        <w:rPr>
          <w:sz w:val="28"/>
          <w:szCs w:val="28"/>
        </w:rPr>
        <w:t>Словесные – объяснение, беседы с использованием игровых персонажей и</w:t>
      </w:r>
    </w:p>
    <w:p w14:paraId="36C86D47" w14:textId="77777777" w:rsidR="00850ED9" w:rsidRPr="00E014DF" w:rsidRDefault="00850ED9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sz w:val="28"/>
          <w:szCs w:val="28"/>
        </w:rPr>
        <w:t>наглядности, чтение детской художественной литературы</w:t>
      </w:r>
    </w:p>
    <w:p w14:paraId="499E5B17" w14:textId="2F24A995" w:rsidR="00850ED9" w:rsidRPr="00E014DF" w:rsidRDefault="00850ED9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•</w:t>
      </w:r>
      <w:r w:rsidRPr="00E014DF">
        <w:rPr>
          <w:sz w:val="28"/>
          <w:szCs w:val="28"/>
        </w:rPr>
        <w:t>Наглядные – показ, иллюстрации.</w:t>
      </w:r>
    </w:p>
    <w:p w14:paraId="3CA22714" w14:textId="5BE73DBF" w:rsidR="00850ED9" w:rsidRPr="00E014DF" w:rsidRDefault="00850ED9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•</w:t>
      </w:r>
      <w:r w:rsidRPr="00E014DF">
        <w:rPr>
          <w:sz w:val="28"/>
          <w:szCs w:val="28"/>
        </w:rPr>
        <w:t xml:space="preserve"> Практические – экспериментирование с разными материалами, опыт хозяйственно-</w:t>
      </w:r>
    </w:p>
    <w:p w14:paraId="33C1FA11" w14:textId="77777777" w:rsidR="00850ED9" w:rsidRPr="00E014DF" w:rsidRDefault="00850ED9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sz w:val="28"/>
          <w:szCs w:val="28"/>
        </w:rPr>
        <w:t>бытового труда</w:t>
      </w:r>
    </w:p>
    <w:p w14:paraId="77B9092C" w14:textId="06974705" w:rsidR="00850ED9" w:rsidRPr="00E014DF" w:rsidRDefault="00850ED9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rStyle w:val="s1"/>
          <w:rFonts w:ascii="Times New Roman" w:hAnsi="Times New Roman"/>
          <w:sz w:val="28"/>
          <w:szCs w:val="28"/>
        </w:rPr>
        <w:t>•</w:t>
      </w:r>
      <w:r w:rsidRPr="00E014DF">
        <w:rPr>
          <w:sz w:val="28"/>
          <w:szCs w:val="28"/>
        </w:rPr>
        <w:t xml:space="preserve"> Игровые - дидактические игры, с/ролевые игры, игровые ситуации</w:t>
      </w:r>
    </w:p>
    <w:p w14:paraId="2B92B8EA" w14:textId="77777777" w:rsidR="00850ED9" w:rsidRPr="00E014DF" w:rsidRDefault="00850ED9" w:rsidP="00E014DF">
      <w:pPr>
        <w:pStyle w:val="p1"/>
        <w:spacing w:line="360" w:lineRule="auto"/>
        <w:jc w:val="both"/>
        <w:rPr>
          <w:sz w:val="28"/>
          <w:szCs w:val="28"/>
        </w:rPr>
      </w:pPr>
    </w:p>
    <w:p w14:paraId="54130A5F" w14:textId="7CB18472" w:rsidR="00BA5068" w:rsidRPr="00E014DF" w:rsidRDefault="00BA5068" w:rsidP="00E014DF">
      <w:pPr>
        <w:pStyle w:val="p1"/>
        <w:spacing w:line="360" w:lineRule="auto"/>
        <w:ind w:firstLine="708"/>
        <w:jc w:val="both"/>
        <w:rPr>
          <w:sz w:val="28"/>
          <w:szCs w:val="28"/>
        </w:rPr>
      </w:pPr>
      <w:r w:rsidRPr="00E014DF">
        <w:rPr>
          <w:sz w:val="28"/>
          <w:szCs w:val="28"/>
        </w:rPr>
        <w:t>Программа «</w:t>
      </w:r>
      <w:r w:rsidR="00E014DF" w:rsidRPr="00E014DF">
        <w:rPr>
          <w:bCs/>
          <w:sz w:val="28"/>
          <w:szCs w:val="28"/>
        </w:rPr>
        <w:t>Профессии вокруг меня</w:t>
      </w:r>
      <w:r w:rsidRPr="00E014DF">
        <w:rPr>
          <w:sz w:val="28"/>
          <w:szCs w:val="28"/>
        </w:rPr>
        <w:t xml:space="preserve">» предназначена для детей младшего возраста и составлена в соответствии возрастными особенностями. </w:t>
      </w:r>
    </w:p>
    <w:p w14:paraId="7C9DCAFC" w14:textId="181761E3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sz w:val="28"/>
          <w:szCs w:val="28"/>
        </w:rPr>
        <w:t>Наполняемость в группе 21 человек.</w:t>
      </w:r>
    </w:p>
    <w:p w14:paraId="4C812D64" w14:textId="70F0E210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sz w:val="28"/>
          <w:szCs w:val="28"/>
        </w:rPr>
        <w:t>Возраст детей от 2 до 4 лет.</w:t>
      </w:r>
    </w:p>
    <w:p w14:paraId="12B73B4F" w14:textId="322F1E0C" w:rsidR="00BA5068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sz w:val="28"/>
          <w:szCs w:val="28"/>
        </w:rPr>
        <w:t xml:space="preserve">Режим </w:t>
      </w:r>
      <w:r w:rsidR="00850ED9" w:rsidRPr="00E014DF">
        <w:rPr>
          <w:sz w:val="28"/>
          <w:szCs w:val="28"/>
        </w:rPr>
        <w:t>занятий</w:t>
      </w:r>
      <w:r w:rsidRPr="00E014DF">
        <w:rPr>
          <w:sz w:val="28"/>
          <w:szCs w:val="28"/>
        </w:rPr>
        <w:t xml:space="preserve"> – 1 раз в месяц.</w:t>
      </w:r>
    </w:p>
    <w:p w14:paraId="2A87CD7E" w14:textId="76EE6383" w:rsidR="00FE4AB0" w:rsidRPr="00E014DF" w:rsidRDefault="00BA5068" w:rsidP="00E014DF">
      <w:pPr>
        <w:pStyle w:val="p1"/>
        <w:spacing w:line="360" w:lineRule="auto"/>
        <w:jc w:val="both"/>
        <w:rPr>
          <w:sz w:val="28"/>
          <w:szCs w:val="28"/>
        </w:rPr>
      </w:pPr>
      <w:r w:rsidRPr="00E014DF">
        <w:rPr>
          <w:sz w:val="28"/>
          <w:szCs w:val="28"/>
        </w:rPr>
        <w:t xml:space="preserve">Продолжительность 1 занятия – </w:t>
      </w:r>
      <w:r w:rsidR="00850ED9" w:rsidRPr="00E014DF">
        <w:rPr>
          <w:sz w:val="28"/>
          <w:szCs w:val="28"/>
        </w:rPr>
        <w:t>15</w:t>
      </w:r>
      <w:r w:rsidR="008A6501" w:rsidRPr="00E014DF">
        <w:rPr>
          <w:sz w:val="28"/>
          <w:szCs w:val="28"/>
        </w:rPr>
        <w:t xml:space="preserve"> </w:t>
      </w:r>
      <w:r w:rsidRPr="00E014DF">
        <w:rPr>
          <w:sz w:val="28"/>
          <w:szCs w:val="28"/>
        </w:rPr>
        <w:t>минут</w:t>
      </w:r>
      <w:r w:rsidR="00850ED9" w:rsidRPr="00E014DF">
        <w:rPr>
          <w:sz w:val="28"/>
          <w:szCs w:val="28"/>
        </w:rPr>
        <w:t>.</w:t>
      </w:r>
    </w:p>
    <w:p w14:paraId="2F6F3961" w14:textId="77777777" w:rsidR="00850ED9" w:rsidRPr="00E014DF" w:rsidRDefault="00850ED9" w:rsidP="00E014DF">
      <w:pPr>
        <w:pStyle w:val="p1"/>
        <w:spacing w:line="360" w:lineRule="auto"/>
        <w:jc w:val="both"/>
        <w:rPr>
          <w:sz w:val="28"/>
          <w:szCs w:val="28"/>
        </w:rPr>
      </w:pPr>
    </w:p>
    <w:p w14:paraId="38CBC102" w14:textId="77777777" w:rsidR="00323225" w:rsidRPr="00E014DF" w:rsidRDefault="00FE4AB0" w:rsidP="00E01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14DF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 освоения программы:</w:t>
      </w:r>
      <w:r w:rsidR="00323225" w:rsidRPr="00E014DF">
        <w:rPr>
          <w:rFonts w:ascii="Times New Roman" w:hAnsi="Times New Roman" w:cs="Times New Roman"/>
          <w:sz w:val="28"/>
          <w:szCs w:val="28"/>
        </w:rPr>
        <w:tab/>
      </w:r>
    </w:p>
    <w:p w14:paraId="42868D0D" w14:textId="374DA550" w:rsidR="00850ED9" w:rsidRPr="00E014DF" w:rsidRDefault="00850ED9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14DF">
        <w:rPr>
          <w:rFonts w:ascii="Times New Roman" w:hAnsi="Times New Roman" w:cs="Times New Roman"/>
          <w:sz w:val="28"/>
          <w:szCs w:val="28"/>
        </w:rPr>
        <w:lastRenderedPageBreak/>
        <w:t>К концу реализации программного материала сформировать следующие результаты обучения и навыки.</w:t>
      </w:r>
    </w:p>
    <w:p w14:paraId="02F21106" w14:textId="679E46AF" w:rsidR="00850ED9" w:rsidRPr="00E014DF" w:rsidRDefault="00323225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 xml:space="preserve">В </w:t>
      </w:r>
      <w:r w:rsidR="00850ED9" w:rsidRPr="00E014DF">
        <w:rPr>
          <w:rFonts w:ascii="Times New Roman" w:hAnsi="Times New Roman" w:cs="Times New Roman"/>
          <w:sz w:val="28"/>
          <w:szCs w:val="28"/>
        </w:rPr>
        <w:t xml:space="preserve">2 года - знает и называет членов своей семьи, имеет общее представление о </w:t>
      </w:r>
      <w:proofErr w:type="gramStart"/>
      <w:r w:rsidR="00850ED9" w:rsidRPr="00E014DF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850ED9" w:rsidRPr="00E014DF">
        <w:rPr>
          <w:rFonts w:ascii="Times New Roman" w:hAnsi="Times New Roman" w:cs="Times New Roman"/>
          <w:sz w:val="28"/>
          <w:szCs w:val="28"/>
        </w:rPr>
        <w:t xml:space="preserve"> где и кем</w:t>
      </w:r>
      <w:r w:rsidRPr="00E014DF">
        <w:rPr>
          <w:rFonts w:ascii="Times New Roman" w:hAnsi="Times New Roman" w:cs="Times New Roman"/>
          <w:sz w:val="28"/>
          <w:szCs w:val="28"/>
        </w:rPr>
        <w:t xml:space="preserve"> </w:t>
      </w:r>
      <w:r w:rsidR="00850ED9" w:rsidRPr="00E014DF">
        <w:rPr>
          <w:rFonts w:ascii="Times New Roman" w:hAnsi="Times New Roman" w:cs="Times New Roman"/>
          <w:sz w:val="28"/>
          <w:szCs w:val="28"/>
        </w:rPr>
        <w:t>работают родители.</w:t>
      </w:r>
    </w:p>
    <w:p w14:paraId="64869D74" w14:textId="42863492" w:rsidR="00850ED9" w:rsidRPr="00E014DF" w:rsidRDefault="00323225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 xml:space="preserve">В </w:t>
      </w:r>
      <w:r w:rsidR="00850ED9" w:rsidRPr="00E014DF">
        <w:rPr>
          <w:rFonts w:ascii="Times New Roman" w:hAnsi="Times New Roman" w:cs="Times New Roman"/>
          <w:sz w:val="28"/>
          <w:szCs w:val="28"/>
        </w:rPr>
        <w:t>3 года - имеет представление о том, где и кем работают родители и в чем ценность их труда. Называет некоторые профессии и инструменты, которыми пользуются люди</w:t>
      </w:r>
    </w:p>
    <w:p w14:paraId="69DCA58E" w14:textId="73558BD1" w:rsidR="00850ED9" w:rsidRPr="00E014DF" w:rsidRDefault="00850ED9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определенных профессий. Проявляет положительное отношение к труду взрослых.</w:t>
      </w:r>
    </w:p>
    <w:p w14:paraId="5ABF6185" w14:textId="3A61943A" w:rsidR="00850ED9" w:rsidRPr="00E014DF" w:rsidRDefault="00323225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 xml:space="preserve">В </w:t>
      </w:r>
      <w:r w:rsidR="00850ED9" w:rsidRPr="00E014DF">
        <w:rPr>
          <w:rFonts w:ascii="Times New Roman" w:hAnsi="Times New Roman" w:cs="Times New Roman"/>
          <w:sz w:val="28"/>
          <w:szCs w:val="28"/>
        </w:rPr>
        <w:t>4 года - имеет представление о различных видах профессий, проявляет интерес к разным</w:t>
      </w:r>
      <w:r w:rsidRPr="00E014DF">
        <w:rPr>
          <w:rFonts w:ascii="Times New Roman" w:hAnsi="Times New Roman" w:cs="Times New Roman"/>
          <w:sz w:val="28"/>
          <w:szCs w:val="28"/>
        </w:rPr>
        <w:t xml:space="preserve"> </w:t>
      </w:r>
      <w:r w:rsidR="00850ED9" w:rsidRPr="00E014DF">
        <w:rPr>
          <w:rFonts w:ascii="Times New Roman" w:hAnsi="Times New Roman" w:cs="Times New Roman"/>
          <w:sz w:val="28"/>
          <w:szCs w:val="28"/>
        </w:rPr>
        <w:t>профессиям, выражает желание, когда вырастет, стать такими, как мама и папа;</w:t>
      </w:r>
    </w:p>
    <w:p w14:paraId="7B0D0706" w14:textId="77777777" w:rsidR="00850ED9" w:rsidRPr="00E014DF" w:rsidRDefault="00850ED9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имеет представление о соблюдении безопасности, элементарных правил поведения</w:t>
      </w:r>
    </w:p>
    <w:p w14:paraId="4A01FEF5" w14:textId="5B13539C" w:rsidR="00850ED9" w:rsidRPr="00E014DF" w:rsidRDefault="00850ED9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на работе.</w:t>
      </w:r>
    </w:p>
    <w:p w14:paraId="1C67F449" w14:textId="77777777" w:rsidR="00E46117" w:rsidRPr="00E014DF" w:rsidRDefault="00E46117" w:rsidP="00E014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Диагностика детского развития и освоения программы осуществляется воспитателем.</w:t>
      </w:r>
    </w:p>
    <w:p w14:paraId="162A86EF" w14:textId="77777777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14DF">
        <w:rPr>
          <w:rFonts w:ascii="Times New Roman" w:hAnsi="Times New Roman" w:cs="Times New Roman"/>
          <w:sz w:val="28"/>
          <w:szCs w:val="28"/>
          <w:u w:val="single"/>
        </w:rPr>
        <w:t>Формы подведения итогов реализации дополнительной образовательной</w:t>
      </w:r>
    </w:p>
    <w:p w14:paraId="0E500A0E" w14:textId="6D3C62B5" w:rsidR="00323225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14DF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14:paraId="76877B4C" w14:textId="77777777" w:rsidR="00E46117" w:rsidRPr="00E014DF" w:rsidRDefault="00E46117" w:rsidP="00E01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Оценка уровня знаний и умений, развитых в результате реализации программы,</w:t>
      </w:r>
    </w:p>
    <w:p w14:paraId="4691FB95" w14:textId="77777777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определяется с помощью анкетирования по окончании учебного года. Оценка проводится</w:t>
      </w:r>
    </w:p>
    <w:p w14:paraId="696D6F66" w14:textId="77777777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в течении всего периода реализации программы и состоит из нескольких этапов:</w:t>
      </w:r>
    </w:p>
    <w:p w14:paraId="41AEDE53" w14:textId="7DB327ED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 xml:space="preserve">- </w:t>
      </w:r>
      <w:r w:rsidR="00323225" w:rsidRPr="00E014DF">
        <w:rPr>
          <w:rFonts w:ascii="Times New Roman" w:hAnsi="Times New Roman" w:cs="Times New Roman"/>
          <w:sz w:val="28"/>
          <w:szCs w:val="28"/>
        </w:rPr>
        <w:t>В</w:t>
      </w:r>
      <w:r w:rsidRPr="00E014DF">
        <w:rPr>
          <w:rFonts w:ascii="Times New Roman" w:hAnsi="Times New Roman" w:cs="Times New Roman"/>
          <w:sz w:val="28"/>
          <w:szCs w:val="28"/>
        </w:rPr>
        <w:t xml:space="preserve">водная диагностика. Проводится с целью выявления начального уровня </w:t>
      </w:r>
      <w:r w:rsidR="00323225" w:rsidRPr="00E014DF">
        <w:rPr>
          <w:rFonts w:ascii="Times New Roman" w:hAnsi="Times New Roman" w:cs="Times New Roman"/>
          <w:sz w:val="28"/>
          <w:szCs w:val="28"/>
        </w:rPr>
        <w:t>в</w:t>
      </w:r>
      <w:r w:rsidRPr="00E014DF">
        <w:rPr>
          <w:rFonts w:ascii="Times New Roman" w:hAnsi="Times New Roman" w:cs="Times New Roman"/>
          <w:sz w:val="28"/>
          <w:szCs w:val="28"/>
        </w:rPr>
        <w:t>оспитанников</w:t>
      </w:r>
      <w:r w:rsidR="00323225" w:rsidRPr="00E014DF">
        <w:rPr>
          <w:rFonts w:ascii="Times New Roman" w:hAnsi="Times New Roman" w:cs="Times New Roman"/>
          <w:sz w:val="28"/>
          <w:szCs w:val="28"/>
        </w:rPr>
        <w:t>.</w:t>
      </w:r>
    </w:p>
    <w:p w14:paraId="14A980D7" w14:textId="65CCD4CB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- Промежуточная</w:t>
      </w:r>
      <w:r w:rsidR="00323225" w:rsidRPr="00E014DF">
        <w:rPr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rFonts w:ascii="Times New Roman" w:hAnsi="Times New Roman" w:cs="Times New Roman"/>
          <w:sz w:val="28"/>
          <w:szCs w:val="28"/>
        </w:rPr>
        <w:t>аттестация выявляет уровень усвоенных воспитанниками знаний, полученной</w:t>
      </w:r>
      <w:r w:rsidR="00323225" w:rsidRPr="00E014DF">
        <w:rPr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rFonts w:ascii="Times New Roman" w:hAnsi="Times New Roman" w:cs="Times New Roman"/>
          <w:sz w:val="28"/>
          <w:szCs w:val="28"/>
        </w:rPr>
        <w:t xml:space="preserve">информации за определенный период. </w:t>
      </w:r>
    </w:p>
    <w:p w14:paraId="45C065A8" w14:textId="77777777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- Итоговая аттестация. Проводится по окончании срока реализации программы и</w:t>
      </w:r>
    </w:p>
    <w:p w14:paraId="0108C109" w14:textId="77777777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lastRenderedPageBreak/>
        <w:t>представляет собой форму оценки степени и уровня освоения воспитанниками полного</w:t>
      </w:r>
    </w:p>
    <w:p w14:paraId="436BC8BC" w14:textId="7E0C6468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 xml:space="preserve">курса программы. </w:t>
      </w:r>
    </w:p>
    <w:p w14:paraId="757C4B32" w14:textId="3E0A8768" w:rsidR="00E46117" w:rsidRPr="00E014DF" w:rsidRDefault="00E46117" w:rsidP="00E01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Форма контроля для детей в период</w:t>
      </w:r>
      <w:r w:rsidR="00323225" w:rsidRPr="00E014DF">
        <w:rPr>
          <w:rFonts w:ascii="Times New Roman" w:hAnsi="Times New Roman" w:cs="Times New Roman"/>
          <w:sz w:val="28"/>
          <w:szCs w:val="28"/>
        </w:rPr>
        <w:t xml:space="preserve"> вводной</w:t>
      </w:r>
      <w:r w:rsidRPr="00E014DF">
        <w:rPr>
          <w:rFonts w:ascii="Times New Roman" w:hAnsi="Times New Roman" w:cs="Times New Roman"/>
          <w:sz w:val="28"/>
          <w:szCs w:val="28"/>
        </w:rPr>
        <w:t xml:space="preserve"> аттестации –</w:t>
      </w:r>
      <w:r w:rsidR="00323225" w:rsidRPr="00E014DF">
        <w:rPr>
          <w:rFonts w:ascii="Times New Roman" w:hAnsi="Times New Roman" w:cs="Times New Roman"/>
          <w:sz w:val="28"/>
          <w:szCs w:val="28"/>
        </w:rPr>
        <w:t xml:space="preserve"> беседа. П</w:t>
      </w:r>
      <w:r w:rsidRPr="00E014DF">
        <w:rPr>
          <w:rFonts w:ascii="Times New Roman" w:hAnsi="Times New Roman" w:cs="Times New Roman"/>
          <w:sz w:val="28"/>
          <w:szCs w:val="28"/>
        </w:rPr>
        <w:t>ромежуточная – участие в досуговых мероприятиях</w:t>
      </w:r>
      <w:r w:rsidR="00323225" w:rsidRPr="00E014DF">
        <w:rPr>
          <w:rFonts w:ascii="Times New Roman" w:hAnsi="Times New Roman" w:cs="Times New Roman"/>
          <w:sz w:val="28"/>
          <w:szCs w:val="28"/>
        </w:rPr>
        <w:t>, наблюдение.</w:t>
      </w:r>
      <w:r w:rsidRPr="00E014DF">
        <w:rPr>
          <w:rFonts w:ascii="Times New Roman" w:hAnsi="Times New Roman" w:cs="Times New Roman"/>
          <w:sz w:val="28"/>
          <w:szCs w:val="28"/>
        </w:rPr>
        <w:t xml:space="preserve"> Итоговая – анкетирование.</w:t>
      </w:r>
    </w:p>
    <w:p w14:paraId="63B6825A" w14:textId="77777777" w:rsidR="00323225" w:rsidRPr="00E014DF" w:rsidRDefault="00323225" w:rsidP="00E01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DD627D" w14:textId="2A7F2298" w:rsidR="00E46117" w:rsidRPr="00E014DF" w:rsidRDefault="00E46117" w:rsidP="00E01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Примерные вопросы для опроса по итогам освоения.</w:t>
      </w:r>
    </w:p>
    <w:p w14:paraId="1983AD81" w14:textId="53857D29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1.Он готовит обед в</w:t>
      </w:r>
      <w:r w:rsidR="00323225" w:rsidRPr="00E014DF">
        <w:rPr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rFonts w:ascii="Times New Roman" w:hAnsi="Times New Roman" w:cs="Times New Roman"/>
          <w:sz w:val="28"/>
          <w:szCs w:val="28"/>
        </w:rPr>
        <w:t>столовой.</w:t>
      </w:r>
    </w:p>
    <w:p w14:paraId="6BA3E469" w14:textId="77777777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2.Он сидит за кассой.</w:t>
      </w:r>
    </w:p>
    <w:p w14:paraId="097E72FB" w14:textId="77777777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3.Он лечит.</w:t>
      </w:r>
    </w:p>
    <w:p w14:paraId="530DAAC6" w14:textId="77777777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4. Он учит детей в школе.</w:t>
      </w:r>
    </w:p>
    <w:p w14:paraId="4E5D527C" w14:textId="77777777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5.0н летает.</w:t>
      </w:r>
    </w:p>
    <w:p w14:paraId="6D322FBE" w14:textId="77777777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6.Он красит забор, стены.</w:t>
      </w:r>
    </w:p>
    <w:p w14:paraId="395E7DEA" w14:textId="77777777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7.Он ловит рыбу.</w:t>
      </w:r>
    </w:p>
    <w:p w14:paraId="79115771" w14:textId="77777777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8.Он работает в шахте.</w:t>
      </w:r>
    </w:p>
    <w:p w14:paraId="4866C89A" w14:textId="77777777" w:rsidR="00E46117" w:rsidRPr="00E014DF" w:rsidRDefault="00E46117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 xml:space="preserve">9.Он строит дома. </w:t>
      </w:r>
    </w:p>
    <w:p w14:paraId="575758D4" w14:textId="77777777" w:rsidR="00E46117" w:rsidRPr="00E014DF" w:rsidRDefault="00E46117" w:rsidP="00E01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 xml:space="preserve">10.Он занимается пошивом одежды. </w:t>
      </w:r>
    </w:p>
    <w:p w14:paraId="316F4C38" w14:textId="61C9D9CB" w:rsidR="00E46117" w:rsidRPr="00E014DF" w:rsidRDefault="00E46117" w:rsidP="00E01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Критерии оценки: высокий, средний, низкий.</w:t>
      </w:r>
    </w:p>
    <w:p w14:paraId="11001C7F" w14:textId="77777777" w:rsidR="00597F72" w:rsidRPr="00E014DF" w:rsidRDefault="00597F72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Высокий – 5 баллов;</w:t>
      </w:r>
    </w:p>
    <w:p w14:paraId="4C51E776" w14:textId="77777777" w:rsidR="00597F72" w:rsidRPr="00E014DF" w:rsidRDefault="00597F72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Средний уровень – 4 балла;</w:t>
      </w:r>
    </w:p>
    <w:p w14:paraId="2AD4FB30" w14:textId="6BB3A2E4" w:rsidR="00323225" w:rsidRPr="00E014DF" w:rsidRDefault="00597F72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Низкий уровень – 3 балла.</w:t>
      </w:r>
    </w:p>
    <w:p w14:paraId="3CB87C5D" w14:textId="77777777" w:rsidR="00597F72" w:rsidRPr="00E014DF" w:rsidRDefault="00597F72" w:rsidP="00E01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Теоретические знания оцениваются по 5-бальной системе.</w:t>
      </w:r>
    </w:p>
    <w:p w14:paraId="0C87C957" w14:textId="5414C9AC" w:rsidR="00597F72" w:rsidRPr="00E014DF" w:rsidRDefault="00597F72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3 балла –</w:t>
      </w:r>
      <w:r w:rsidR="00323225" w:rsidRPr="00E014DF">
        <w:rPr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rFonts w:ascii="Times New Roman" w:hAnsi="Times New Roman" w:cs="Times New Roman"/>
          <w:sz w:val="28"/>
          <w:szCs w:val="28"/>
        </w:rPr>
        <w:t>ответ неуверенный, педагог помогает наводящими вопросами;</w:t>
      </w:r>
    </w:p>
    <w:p w14:paraId="5276916E" w14:textId="22BE6ADF" w:rsidR="00597F72" w:rsidRPr="00E014DF" w:rsidRDefault="00597F72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4 балла –</w:t>
      </w:r>
      <w:r w:rsidR="00323225" w:rsidRPr="00E014DF">
        <w:rPr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rFonts w:ascii="Times New Roman" w:hAnsi="Times New Roman" w:cs="Times New Roman"/>
          <w:sz w:val="28"/>
          <w:szCs w:val="28"/>
        </w:rPr>
        <w:t>обучающийся хорошо ориентируется в материале, но его ответ может быть дополнен другим</w:t>
      </w:r>
      <w:r w:rsidR="00323225" w:rsidRPr="00E014DF">
        <w:rPr>
          <w:rFonts w:ascii="Times New Roman" w:hAnsi="Times New Roman" w:cs="Times New Roman"/>
          <w:sz w:val="28"/>
          <w:szCs w:val="28"/>
        </w:rPr>
        <w:t xml:space="preserve"> </w:t>
      </w:r>
      <w:r w:rsidRPr="00E014DF">
        <w:rPr>
          <w:rFonts w:ascii="Times New Roman" w:hAnsi="Times New Roman" w:cs="Times New Roman"/>
          <w:sz w:val="28"/>
          <w:szCs w:val="28"/>
        </w:rPr>
        <w:t>обучающимся или педагогом;</w:t>
      </w:r>
    </w:p>
    <w:p w14:paraId="29B60679" w14:textId="77777777" w:rsidR="00597F72" w:rsidRPr="00E014DF" w:rsidRDefault="00597F72" w:rsidP="00E01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>5 баллов – обучающийся раскрыл тему исчерпывающим ответом, с примерами. Свободно ориентируется в материале.</w:t>
      </w:r>
    </w:p>
    <w:p w14:paraId="68B4E0C7" w14:textId="77777777" w:rsidR="00323225" w:rsidRDefault="00323225" w:rsidP="00E014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1C088" w14:textId="77777777" w:rsidR="00E1018B" w:rsidRDefault="00E1018B" w:rsidP="00E014D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645E8" w14:textId="7BB8467C" w:rsidR="00597F72" w:rsidRDefault="00597F72" w:rsidP="00E014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CA3EAE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>
        <w:rPr>
          <w:rFonts w:ascii="Times New Roman" w:hAnsi="Times New Roman" w:cs="Times New Roman"/>
          <w:b/>
          <w:bCs/>
          <w:sz w:val="28"/>
          <w:szCs w:val="28"/>
        </w:rPr>
        <w:t>о-</w:t>
      </w:r>
      <w:r w:rsidRPr="00CA3EAE">
        <w:rPr>
          <w:rFonts w:ascii="Times New Roman" w:hAnsi="Times New Roman" w:cs="Times New Roman"/>
          <w:b/>
          <w:bCs/>
          <w:sz w:val="28"/>
          <w:szCs w:val="28"/>
        </w:rPr>
        <w:t xml:space="preserve"> тематиче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EAE">
        <w:rPr>
          <w:rFonts w:ascii="Times New Roman" w:hAnsi="Times New Roman" w:cs="Times New Roman"/>
          <w:b/>
          <w:bCs/>
          <w:sz w:val="28"/>
          <w:szCs w:val="28"/>
        </w:rPr>
        <w:t>план адаптированной дополнительной</w:t>
      </w:r>
    </w:p>
    <w:p w14:paraId="31192805" w14:textId="41B7C0B5" w:rsidR="00323225" w:rsidRDefault="00597F72" w:rsidP="00E014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EAE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 программы «</w:t>
      </w:r>
      <w:r w:rsidR="00E014DF">
        <w:rPr>
          <w:rFonts w:ascii="Times New Roman" w:hAnsi="Times New Roman" w:cs="Times New Roman"/>
          <w:b/>
          <w:bCs/>
          <w:sz w:val="28"/>
          <w:szCs w:val="28"/>
        </w:rPr>
        <w:t>Профессии вокруг меня</w:t>
      </w:r>
      <w:r w:rsidRPr="00CA3EA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992"/>
        <w:gridCol w:w="142"/>
        <w:gridCol w:w="1275"/>
        <w:gridCol w:w="851"/>
        <w:gridCol w:w="2828"/>
      </w:tblGrid>
      <w:tr w:rsidR="008E05DE" w:rsidRPr="00323225" w14:paraId="13E51776" w14:textId="77777777" w:rsidTr="008E05DE">
        <w:trPr>
          <w:jc w:val="center"/>
        </w:trPr>
        <w:tc>
          <w:tcPr>
            <w:tcW w:w="710" w:type="dxa"/>
            <w:vMerge w:val="restart"/>
          </w:tcPr>
          <w:p w14:paraId="11B81B5C" w14:textId="72F63DDD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14:paraId="5EFE611A" w14:textId="37FAB1C5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  <w:gridSpan w:val="4"/>
          </w:tcPr>
          <w:p w14:paraId="585F1079" w14:textId="594BF32F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828" w:type="dxa"/>
            <w:vMerge w:val="restart"/>
          </w:tcPr>
          <w:p w14:paraId="5207E4E5" w14:textId="53954DC0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8E05DE" w:rsidRPr="00323225" w14:paraId="0862C5FF" w14:textId="77777777" w:rsidTr="008E05DE">
        <w:trPr>
          <w:jc w:val="center"/>
        </w:trPr>
        <w:tc>
          <w:tcPr>
            <w:tcW w:w="710" w:type="dxa"/>
            <w:vMerge/>
          </w:tcPr>
          <w:p w14:paraId="56C1BD6B" w14:textId="77777777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18C8A82" w14:textId="77777777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7AA98DB" w14:textId="7D96E745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16B6FE86" w14:textId="213347BE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14:paraId="054F22EA" w14:textId="4753F94C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28" w:type="dxa"/>
            <w:vMerge/>
          </w:tcPr>
          <w:p w14:paraId="47FB2261" w14:textId="77777777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225" w:rsidRPr="00323225" w14:paraId="24AC3DE6" w14:textId="77777777" w:rsidTr="008E05DE">
        <w:trPr>
          <w:jc w:val="center"/>
        </w:trPr>
        <w:tc>
          <w:tcPr>
            <w:tcW w:w="9633" w:type="dxa"/>
            <w:gridSpan w:val="7"/>
          </w:tcPr>
          <w:p w14:paraId="19211195" w14:textId="3F46B9C4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 обучения</w:t>
            </w:r>
          </w:p>
        </w:tc>
      </w:tr>
      <w:tr w:rsidR="00323225" w:rsidRPr="00323225" w14:paraId="06513D29" w14:textId="77777777" w:rsidTr="008E05DE">
        <w:trPr>
          <w:jc w:val="center"/>
        </w:trPr>
        <w:tc>
          <w:tcPr>
            <w:tcW w:w="710" w:type="dxa"/>
          </w:tcPr>
          <w:p w14:paraId="7ECF5FF1" w14:textId="0CF712E6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4A09403" w14:textId="51B57EA1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Вводное занятие, «Мир профессий»</w:t>
            </w:r>
          </w:p>
        </w:tc>
        <w:tc>
          <w:tcPr>
            <w:tcW w:w="1134" w:type="dxa"/>
            <w:gridSpan w:val="2"/>
          </w:tcPr>
          <w:p w14:paraId="4F5B33D8" w14:textId="0503CED7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8E0CFF0" w14:textId="488B4E94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3962EA9" w14:textId="27E10BDF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14:paraId="07B214BE" w14:textId="77777777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14:paraId="1388E8A2" w14:textId="4F267A3F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упражнения, сбор данных</w:t>
            </w:r>
          </w:p>
        </w:tc>
      </w:tr>
      <w:tr w:rsidR="00323225" w:rsidRPr="00323225" w14:paraId="54D8EE9A" w14:textId="77777777" w:rsidTr="008E05DE">
        <w:trPr>
          <w:trHeight w:val="577"/>
          <w:jc w:val="center"/>
        </w:trPr>
        <w:tc>
          <w:tcPr>
            <w:tcW w:w="710" w:type="dxa"/>
          </w:tcPr>
          <w:p w14:paraId="75A40B1C" w14:textId="0075C6E0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C02A9C8" w14:textId="77777777" w:rsid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Кто нас лечит?</w:t>
            </w:r>
          </w:p>
          <w:p w14:paraId="314B1A5F" w14:textId="27A19F29" w:rsidR="008E05DE" w:rsidRPr="00323225" w:rsidRDefault="008E05DE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Врач»</w:t>
            </w:r>
          </w:p>
        </w:tc>
        <w:tc>
          <w:tcPr>
            <w:tcW w:w="1134" w:type="dxa"/>
            <w:gridSpan w:val="2"/>
          </w:tcPr>
          <w:p w14:paraId="293F8940" w14:textId="01DA61D3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58134D2" w14:textId="31E78CBB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8D4043A" w14:textId="1B0EBACE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14:paraId="08B2F7CB" w14:textId="44F248EC" w:rsidR="00323225" w:rsidRPr="00323225" w:rsidRDefault="008E05DE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</w:t>
            </w:r>
            <w:r w:rsidR="00323225" w:rsidRPr="00323225">
              <w:rPr>
                <w:rFonts w:ascii="Times New Roman" w:hAnsi="Times New Roman" w:cs="Times New Roman"/>
                <w:sz w:val="24"/>
                <w:szCs w:val="24"/>
              </w:rPr>
              <w:t>гровые упражнения</w:t>
            </w:r>
          </w:p>
        </w:tc>
      </w:tr>
      <w:tr w:rsidR="00323225" w:rsidRPr="00323225" w14:paraId="59588559" w14:textId="77777777" w:rsidTr="008E05DE">
        <w:trPr>
          <w:trHeight w:val="383"/>
          <w:jc w:val="center"/>
        </w:trPr>
        <w:tc>
          <w:tcPr>
            <w:tcW w:w="710" w:type="dxa"/>
          </w:tcPr>
          <w:p w14:paraId="79CEF61C" w14:textId="06D78825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3C48972" w14:textId="18CE9F5F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Профессия «Стоматолог»</w:t>
            </w:r>
          </w:p>
        </w:tc>
        <w:tc>
          <w:tcPr>
            <w:tcW w:w="1134" w:type="dxa"/>
            <w:gridSpan w:val="2"/>
          </w:tcPr>
          <w:p w14:paraId="75D9A078" w14:textId="562AB5F6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8EE156E" w14:textId="3F938060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0B8DDC7" w14:textId="18B0ACD5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14:paraId="6F20D356" w14:textId="4FE02DD2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Беседа, игровые упражнения</w:t>
            </w:r>
          </w:p>
        </w:tc>
      </w:tr>
      <w:tr w:rsidR="008E05DE" w:rsidRPr="00323225" w14:paraId="0C76CA72" w14:textId="77777777" w:rsidTr="008E05DE">
        <w:trPr>
          <w:jc w:val="center"/>
        </w:trPr>
        <w:tc>
          <w:tcPr>
            <w:tcW w:w="710" w:type="dxa"/>
          </w:tcPr>
          <w:p w14:paraId="0E7E764E" w14:textId="1CEE33D0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4D61D1B" w14:textId="321265C8" w:rsidR="00323225" w:rsidRPr="00323225" w:rsidRDefault="00323225" w:rsidP="00323225">
            <w:pPr>
              <w:pStyle w:val="p1"/>
              <w:jc w:val="center"/>
              <w:rPr>
                <w:rStyle w:val="c0"/>
                <w:sz w:val="24"/>
                <w:szCs w:val="24"/>
                <w:shd w:val="clear" w:color="auto" w:fill="FFFFFF"/>
              </w:rPr>
            </w:pPr>
            <w:r w:rsidRPr="00323225">
              <w:rPr>
                <w:rStyle w:val="c0"/>
                <w:sz w:val="24"/>
                <w:szCs w:val="24"/>
                <w:shd w:val="clear" w:color="auto" w:fill="FFFFFF"/>
              </w:rPr>
              <w:t>Профессия «Повар»</w:t>
            </w:r>
          </w:p>
          <w:p w14:paraId="248D59F1" w14:textId="77777777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DC03097" w14:textId="35277398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114F9FB" w14:textId="458A5F71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CC6E5F5" w14:textId="687C47FE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14:paraId="45709E54" w14:textId="29D4D6A9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Конкурс-игра, п</w:t>
            </w:r>
            <w:r w:rsidRPr="0032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е наблюдение</w:t>
            </w:r>
          </w:p>
        </w:tc>
      </w:tr>
      <w:tr w:rsidR="008E05DE" w:rsidRPr="00323225" w14:paraId="5DC49D85" w14:textId="77777777" w:rsidTr="008E05DE">
        <w:trPr>
          <w:jc w:val="center"/>
        </w:trPr>
        <w:tc>
          <w:tcPr>
            <w:tcW w:w="710" w:type="dxa"/>
          </w:tcPr>
          <w:p w14:paraId="2D997C99" w14:textId="45BA7918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23B4463" w14:textId="77777777" w:rsidR="00323225" w:rsidRPr="00323225" w:rsidRDefault="00323225" w:rsidP="00323225">
            <w:pPr>
              <w:pStyle w:val="p1"/>
              <w:jc w:val="center"/>
              <w:rPr>
                <w:sz w:val="24"/>
                <w:szCs w:val="24"/>
              </w:rPr>
            </w:pPr>
            <w:r w:rsidRPr="00323225">
              <w:rPr>
                <w:sz w:val="24"/>
                <w:szCs w:val="24"/>
              </w:rPr>
              <w:t>«Кому, что нужно»</w:t>
            </w:r>
          </w:p>
          <w:p w14:paraId="744DC6FB" w14:textId="77777777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6D77D5F" w14:textId="2E9203ED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F19ED1" w14:textId="3559406E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766BB0E" w14:textId="3EC5E267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14:paraId="5B22B69D" w14:textId="227D857C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е наблюдение, сбор данных</w:t>
            </w:r>
          </w:p>
        </w:tc>
      </w:tr>
      <w:tr w:rsidR="00323225" w:rsidRPr="00323225" w14:paraId="24145ECB" w14:textId="77777777" w:rsidTr="008E05DE">
        <w:trPr>
          <w:jc w:val="center"/>
        </w:trPr>
        <w:tc>
          <w:tcPr>
            <w:tcW w:w="9633" w:type="dxa"/>
            <w:gridSpan w:val="7"/>
          </w:tcPr>
          <w:p w14:paraId="29B1C662" w14:textId="71155348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 обучения</w:t>
            </w:r>
          </w:p>
        </w:tc>
      </w:tr>
      <w:tr w:rsidR="008E05DE" w:rsidRPr="00323225" w14:paraId="0A275115" w14:textId="77777777" w:rsidTr="008E05DE">
        <w:trPr>
          <w:jc w:val="center"/>
        </w:trPr>
        <w:tc>
          <w:tcPr>
            <w:tcW w:w="710" w:type="dxa"/>
          </w:tcPr>
          <w:p w14:paraId="5D8EBC99" w14:textId="4C9ED62F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7E61DC3" w14:textId="02619D88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читель»</w:t>
            </w:r>
          </w:p>
        </w:tc>
        <w:tc>
          <w:tcPr>
            <w:tcW w:w="992" w:type="dxa"/>
          </w:tcPr>
          <w:p w14:paraId="6210960F" w14:textId="75E51EDA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14:paraId="31599D95" w14:textId="71DD9717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5FF38B1" w14:textId="5CFA54E6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14:paraId="3B2EB6CB" w14:textId="06029529"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Беседа, игровые упражнения</w:t>
            </w:r>
          </w:p>
        </w:tc>
      </w:tr>
      <w:tr w:rsidR="008E05DE" w:rsidRPr="00323225" w14:paraId="3A1CD31E" w14:textId="77777777" w:rsidTr="008E05DE">
        <w:trPr>
          <w:jc w:val="center"/>
        </w:trPr>
        <w:tc>
          <w:tcPr>
            <w:tcW w:w="710" w:type="dxa"/>
          </w:tcPr>
          <w:p w14:paraId="0442FEF1" w14:textId="1A9A0F36" w:rsidR="00323225" w:rsidRPr="00323225" w:rsidRDefault="00323225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93B19BA" w14:textId="27E1EE9D" w:rsidR="00323225" w:rsidRPr="00323225" w:rsidRDefault="00323225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Важная професс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ожарный»</w:t>
            </w:r>
          </w:p>
        </w:tc>
        <w:tc>
          <w:tcPr>
            <w:tcW w:w="992" w:type="dxa"/>
          </w:tcPr>
          <w:p w14:paraId="0B56B490" w14:textId="218BCF75" w:rsidR="00323225" w:rsidRPr="00323225" w:rsidRDefault="00323225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14:paraId="1859B070" w14:textId="0BA28DDB" w:rsidR="00323225" w:rsidRPr="00323225" w:rsidRDefault="00323225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3D26E09" w14:textId="7628AF92" w:rsidR="00323225" w:rsidRPr="00323225" w:rsidRDefault="00323225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14:paraId="7AD435B1" w14:textId="2B43E286" w:rsidR="00323225" w:rsidRPr="00323225" w:rsidRDefault="00323225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е наблюдение</w:t>
            </w:r>
          </w:p>
        </w:tc>
      </w:tr>
      <w:tr w:rsidR="008E05DE" w:rsidRPr="00323225" w14:paraId="6AABC3C4" w14:textId="77777777" w:rsidTr="008E05DE">
        <w:trPr>
          <w:trHeight w:val="471"/>
          <w:jc w:val="center"/>
        </w:trPr>
        <w:tc>
          <w:tcPr>
            <w:tcW w:w="710" w:type="dxa"/>
          </w:tcPr>
          <w:p w14:paraId="5BDDED03" w14:textId="23463C99" w:rsidR="00323225" w:rsidRPr="00323225" w:rsidRDefault="00323225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BDA80FA" w14:textId="1FD152E2" w:rsidR="00323225" w:rsidRPr="00323225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Парикмахер»</w:t>
            </w:r>
          </w:p>
        </w:tc>
        <w:tc>
          <w:tcPr>
            <w:tcW w:w="992" w:type="dxa"/>
          </w:tcPr>
          <w:p w14:paraId="3892DE72" w14:textId="62BA5B37" w:rsidR="00323225" w:rsidRPr="00323225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14:paraId="756C9D58" w14:textId="2321CCCB" w:rsidR="00323225" w:rsidRPr="00323225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2DD2251" w14:textId="72B7CB10" w:rsidR="00323225" w:rsidRPr="00323225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14:paraId="0EA3C76F" w14:textId="0FE9A0D0" w:rsidR="008E05DE" w:rsidRPr="008E05DE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DE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1E0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7A6619" w14:textId="571D08DB" w:rsidR="00323225" w:rsidRPr="00323225" w:rsidRDefault="001E0139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е наблюдение</w:t>
            </w:r>
          </w:p>
        </w:tc>
      </w:tr>
      <w:tr w:rsidR="008E05DE" w:rsidRPr="00323225" w14:paraId="62E04A60" w14:textId="77777777" w:rsidTr="008E05DE">
        <w:trPr>
          <w:trHeight w:val="603"/>
          <w:jc w:val="center"/>
        </w:trPr>
        <w:tc>
          <w:tcPr>
            <w:tcW w:w="710" w:type="dxa"/>
          </w:tcPr>
          <w:p w14:paraId="4358F4EA" w14:textId="51923A23" w:rsidR="008E05DE" w:rsidRPr="00323225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0A5B5C9E" w14:textId="6DFCD94F" w:rsidR="008E05DE" w:rsidRDefault="008E05DE" w:rsidP="008E05DE">
            <w:pPr>
              <w:pStyle w:val="p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</w:t>
            </w:r>
          </w:p>
          <w:p w14:paraId="2398F5EF" w14:textId="351BE635" w:rsidR="008E05DE" w:rsidRPr="008E05DE" w:rsidRDefault="008E05DE" w:rsidP="008E05DE">
            <w:pPr>
              <w:pStyle w:val="p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E05DE">
              <w:rPr>
                <w:sz w:val="24"/>
                <w:szCs w:val="24"/>
              </w:rPr>
              <w:t>Водител</w:t>
            </w:r>
            <w:r>
              <w:rPr>
                <w:sz w:val="24"/>
                <w:szCs w:val="24"/>
              </w:rPr>
              <w:t>ь»</w:t>
            </w:r>
          </w:p>
          <w:p w14:paraId="46B88674" w14:textId="77777777" w:rsidR="008E05DE" w:rsidRPr="00323225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0AFAFD" w14:textId="224A3429" w:rsidR="008E05DE" w:rsidRPr="00323225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14:paraId="304B9680" w14:textId="422BBDEC" w:rsidR="008E05DE" w:rsidRPr="00323225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D97721" w14:textId="1BF2343B" w:rsidR="008E05DE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14:paraId="57BC0388" w14:textId="6C05C5B1" w:rsidR="008E05DE" w:rsidRPr="00323225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Беседа, игровые упражнения</w:t>
            </w:r>
          </w:p>
        </w:tc>
      </w:tr>
      <w:tr w:rsidR="008E05DE" w:rsidRPr="00323225" w14:paraId="713F0B1B" w14:textId="77777777" w:rsidTr="008E05DE">
        <w:trPr>
          <w:trHeight w:val="619"/>
          <w:jc w:val="center"/>
        </w:trPr>
        <w:tc>
          <w:tcPr>
            <w:tcW w:w="710" w:type="dxa"/>
          </w:tcPr>
          <w:p w14:paraId="371AC229" w14:textId="31F67777" w:rsidR="00323225" w:rsidRPr="00323225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6EC230AA" w14:textId="7D1A79ED" w:rsidR="008E05DE" w:rsidRPr="008E05DE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DE">
              <w:rPr>
                <w:rFonts w:ascii="Times New Roman" w:hAnsi="Times New Roman" w:cs="Times New Roman"/>
                <w:sz w:val="24"/>
                <w:szCs w:val="24"/>
              </w:rPr>
              <w:t>«Все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DE">
              <w:rPr>
                <w:rFonts w:ascii="Times New Roman" w:hAnsi="Times New Roman" w:cs="Times New Roman"/>
                <w:sz w:val="24"/>
                <w:szCs w:val="24"/>
              </w:rPr>
              <w:t>нужны,</w:t>
            </w:r>
          </w:p>
          <w:p w14:paraId="2AD1EADC" w14:textId="77777777" w:rsidR="008E05DE" w:rsidRPr="008E05DE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DE">
              <w:rPr>
                <w:rFonts w:ascii="Times New Roman" w:hAnsi="Times New Roman" w:cs="Times New Roman"/>
                <w:sz w:val="24"/>
                <w:szCs w:val="24"/>
              </w:rPr>
              <w:t>все профессии важны»</w:t>
            </w:r>
          </w:p>
          <w:p w14:paraId="18977716" w14:textId="77777777" w:rsidR="00323225" w:rsidRPr="00323225" w:rsidRDefault="00323225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C058D1" w14:textId="0F5D5314" w:rsidR="00323225" w:rsidRPr="00323225" w:rsidRDefault="00323225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F1C0AE4" w14:textId="71C2F2F1" w:rsidR="00323225" w:rsidRPr="00323225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1DA92D0" w14:textId="044F568B" w:rsidR="00323225" w:rsidRPr="00323225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14:paraId="7B063FD0" w14:textId="244E0985" w:rsidR="008E05DE" w:rsidRPr="008E05DE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05DE">
              <w:rPr>
                <w:rFonts w:ascii="Times New Roman" w:hAnsi="Times New Roman" w:cs="Times New Roman"/>
                <w:sz w:val="24"/>
                <w:szCs w:val="24"/>
              </w:rPr>
              <w:t>рофориентационная игра,</w:t>
            </w:r>
            <w:r w:rsidRPr="008E05D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5DE">
              <w:rPr>
                <w:rFonts w:ascii="Times New Roman" w:hAnsi="Times New Roman" w:cs="Times New Roman"/>
                <w:sz w:val="24"/>
                <w:szCs w:val="24"/>
              </w:rPr>
              <w:t>нализ результатов</w:t>
            </w:r>
          </w:p>
          <w:p w14:paraId="39CB1177" w14:textId="28615EF0" w:rsidR="008E05DE" w:rsidRPr="008E05DE" w:rsidRDefault="008E05DE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05DE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3F0211" w14:textId="77777777" w:rsidR="00323225" w:rsidRPr="00323225" w:rsidRDefault="00323225" w:rsidP="008E0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3C76CF" w14:textId="77777777" w:rsidR="00E014DF" w:rsidRDefault="00E014DF" w:rsidP="00E014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2633854"/>
    </w:p>
    <w:p w14:paraId="040D49FB" w14:textId="14AD23A0" w:rsidR="00680322" w:rsidRPr="00E014DF" w:rsidRDefault="00680322" w:rsidP="00E014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4D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50C9C" w:rsidRPr="00E014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14DF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программы</w:t>
      </w:r>
    </w:p>
    <w:p w14:paraId="450551E4" w14:textId="77777777" w:rsidR="001E0139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 xml:space="preserve">Тема 1. </w:t>
      </w:r>
    </w:p>
    <w:p w14:paraId="6486AE7B" w14:textId="61F6681F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Все работы хороши. Введение в тему. Беседа, занятия с элементами игры.</w:t>
      </w:r>
    </w:p>
    <w:p w14:paraId="272AB2DE" w14:textId="59AC3F55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Знакомство с многообразием мира профессий и его квалификацией.</w:t>
      </w:r>
    </w:p>
    <w:p w14:paraId="36645CB3" w14:textId="2FC66193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Работа с карточками (разрезанные на части картинки).</w:t>
      </w:r>
    </w:p>
    <w:p w14:paraId="789BBAD2" w14:textId="77777777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</w:p>
    <w:p w14:paraId="6F541C73" w14:textId="20913BC5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Тема 2.</w:t>
      </w:r>
    </w:p>
    <w:p w14:paraId="1211CA64" w14:textId="6E036FEA" w:rsidR="00323225" w:rsidRPr="00E014DF" w:rsidRDefault="00323225" w:rsidP="00E014DF">
      <w:pPr>
        <w:pStyle w:val="p1"/>
        <w:spacing w:line="360" w:lineRule="auto"/>
        <w:rPr>
          <w:sz w:val="28"/>
          <w:szCs w:val="28"/>
          <w:shd w:val="clear" w:color="auto" w:fill="FFFFFF"/>
        </w:rPr>
      </w:pPr>
      <w:r w:rsidRPr="00E014DF">
        <w:rPr>
          <w:sz w:val="28"/>
          <w:szCs w:val="28"/>
          <w:shd w:val="clear" w:color="auto" w:fill="FFFFFF"/>
        </w:rPr>
        <w:lastRenderedPageBreak/>
        <w:t>Кто работает в больнице?»</w:t>
      </w:r>
    </w:p>
    <w:p w14:paraId="65A43A89" w14:textId="49A59545" w:rsidR="00323225" w:rsidRPr="00E014DF" w:rsidRDefault="00323225" w:rsidP="00E014DF">
      <w:pPr>
        <w:pStyle w:val="p1"/>
        <w:spacing w:line="360" w:lineRule="auto"/>
        <w:rPr>
          <w:sz w:val="28"/>
          <w:szCs w:val="28"/>
          <w:shd w:val="clear" w:color="auto" w:fill="FFFFFF"/>
        </w:rPr>
      </w:pPr>
      <w:r w:rsidRPr="00E014DF">
        <w:rPr>
          <w:sz w:val="28"/>
          <w:szCs w:val="28"/>
          <w:shd w:val="clear" w:color="auto" w:fill="FFFFFF"/>
        </w:rPr>
        <w:t>Цель</w:t>
      </w:r>
      <w:proofErr w:type="gramStart"/>
      <w:r w:rsidRPr="00E014DF">
        <w:rPr>
          <w:sz w:val="28"/>
          <w:szCs w:val="28"/>
          <w:shd w:val="clear" w:color="auto" w:fill="FFFFFF"/>
        </w:rPr>
        <w:t>:</w:t>
      </w:r>
      <w:r w:rsidR="008E05DE" w:rsidRPr="00E014DF">
        <w:rPr>
          <w:sz w:val="28"/>
          <w:szCs w:val="28"/>
          <w:shd w:val="clear" w:color="auto" w:fill="FFFFFF"/>
        </w:rPr>
        <w:t xml:space="preserve"> </w:t>
      </w:r>
      <w:r w:rsidRPr="00E014DF">
        <w:rPr>
          <w:sz w:val="28"/>
          <w:szCs w:val="28"/>
          <w:shd w:val="clear" w:color="auto" w:fill="FFFFFF"/>
        </w:rPr>
        <w:t>Систематизировать</w:t>
      </w:r>
      <w:proofErr w:type="gramEnd"/>
      <w:r w:rsidRPr="00E014DF">
        <w:rPr>
          <w:sz w:val="28"/>
          <w:szCs w:val="28"/>
          <w:shd w:val="clear" w:color="auto" w:fill="FFFFFF"/>
        </w:rPr>
        <w:t xml:space="preserve"> у детей знания об основных медицинских профессиях. Познакомить с медицинским кабинетом, его оборудованием.</w:t>
      </w:r>
    </w:p>
    <w:p w14:paraId="582C2466" w14:textId="08F81F91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  <w:shd w:val="clear" w:color="auto" w:fill="FFFFFF"/>
        </w:rPr>
        <w:t>Сюжетно-ролевая игра «Медицинский центр»</w:t>
      </w:r>
      <w:r w:rsidR="008E05DE" w:rsidRPr="00E014DF">
        <w:rPr>
          <w:sz w:val="28"/>
          <w:szCs w:val="28"/>
          <w:shd w:val="clear" w:color="auto" w:fill="FFFFFF"/>
        </w:rPr>
        <w:t>.</w:t>
      </w:r>
    </w:p>
    <w:p w14:paraId="02D9CA88" w14:textId="6E98EB75" w:rsidR="00323225" w:rsidRPr="00E014DF" w:rsidRDefault="00323225" w:rsidP="00E014DF">
      <w:pPr>
        <w:pStyle w:val="p1"/>
        <w:spacing w:line="360" w:lineRule="auto"/>
        <w:rPr>
          <w:rStyle w:val="c0"/>
          <w:sz w:val="28"/>
          <w:szCs w:val="28"/>
        </w:rPr>
      </w:pPr>
      <w:r w:rsidRPr="00E014DF">
        <w:rPr>
          <w:rStyle w:val="c8"/>
          <w:sz w:val="28"/>
          <w:szCs w:val="28"/>
        </w:rPr>
        <w:t>Р</w:t>
      </w:r>
      <w:r w:rsidRPr="00E014DF">
        <w:rPr>
          <w:rStyle w:val="c0"/>
          <w:sz w:val="28"/>
          <w:szCs w:val="28"/>
        </w:rPr>
        <w:t>асширять знания детей о специальностях врачей, использовать в играх знания о</w:t>
      </w:r>
      <w:r w:rsidR="008E05DE" w:rsidRPr="00E014DF">
        <w:rPr>
          <w:rStyle w:val="c0"/>
          <w:sz w:val="28"/>
          <w:szCs w:val="28"/>
        </w:rPr>
        <w:t xml:space="preserve"> </w:t>
      </w:r>
      <w:r w:rsidRPr="00E014DF">
        <w:rPr>
          <w:rStyle w:val="c0"/>
          <w:sz w:val="28"/>
          <w:szCs w:val="28"/>
        </w:rPr>
        <w:t>поликлинике, работе врачей, учить выполнять различные роли в соответствии с сюжетом игры.</w:t>
      </w:r>
    </w:p>
    <w:p w14:paraId="5CBFD73E" w14:textId="77777777" w:rsidR="00323225" w:rsidRPr="00E014DF" w:rsidRDefault="00323225" w:rsidP="00E014DF">
      <w:pPr>
        <w:pStyle w:val="p1"/>
        <w:spacing w:line="360" w:lineRule="auto"/>
        <w:rPr>
          <w:sz w:val="28"/>
          <w:szCs w:val="28"/>
          <w:shd w:val="clear" w:color="auto" w:fill="FFFFFF"/>
        </w:rPr>
      </w:pPr>
    </w:p>
    <w:p w14:paraId="5A1AFC95" w14:textId="095AFE48" w:rsidR="00323225" w:rsidRPr="00E014DF" w:rsidRDefault="00323225" w:rsidP="00E014DF">
      <w:pPr>
        <w:pStyle w:val="p1"/>
        <w:spacing w:line="360" w:lineRule="auto"/>
        <w:rPr>
          <w:sz w:val="28"/>
          <w:szCs w:val="28"/>
          <w:shd w:val="clear" w:color="auto" w:fill="FFFFFF"/>
        </w:rPr>
      </w:pPr>
      <w:r w:rsidRPr="00E014DF">
        <w:rPr>
          <w:sz w:val="28"/>
          <w:szCs w:val="28"/>
          <w:shd w:val="clear" w:color="auto" w:fill="FFFFFF"/>
        </w:rPr>
        <w:t xml:space="preserve">Тема 3 </w:t>
      </w:r>
    </w:p>
    <w:p w14:paraId="6554E7CF" w14:textId="35F5CCB8" w:rsidR="00323225" w:rsidRPr="00E014DF" w:rsidRDefault="00323225" w:rsidP="00E014DF">
      <w:pPr>
        <w:pStyle w:val="p1"/>
        <w:spacing w:line="360" w:lineRule="auto"/>
        <w:rPr>
          <w:sz w:val="28"/>
          <w:szCs w:val="28"/>
          <w:shd w:val="clear" w:color="auto" w:fill="FFFFFF"/>
        </w:rPr>
      </w:pPr>
      <w:r w:rsidRPr="00E014DF">
        <w:rPr>
          <w:sz w:val="28"/>
          <w:szCs w:val="28"/>
          <w:shd w:val="clear" w:color="auto" w:fill="FFFFFF"/>
        </w:rPr>
        <w:t>Профессия «Стоматолог»</w:t>
      </w:r>
    </w:p>
    <w:p w14:paraId="5982A57A" w14:textId="5C7028E2" w:rsidR="008E05DE" w:rsidRPr="00E014DF" w:rsidRDefault="008E05DE" w:rsidP="00E014DF">
      <w:pPr>
        <w:pStyle w:val="p1"/>
        <w:spacing w:line="360" w:lineRule="auto"/>
        <w:rPr>
          <w:sz w:val="28"/>
          <w:szCs w:val="28"/>
          <w:shd w:val="clear" w:color="auto" w:fill="FFFFFF"/>
        </w:rPr>
      </w:pPr>
      <w:r w:rsidRPr="00E014DF">
        <w:rPr>
          <w:sz w:val="28"/>
          <w:szCs w:val="28"/>
          <w:shd w:val="clear" w:color="auto" w:fill="FFFFFF"/>
        </w:rPr>
        <w:t>Знакомство детей с медицинским оборудованием, которое нужно для лечения зубов, расширение знаний о правилах гигиены (полости) рта.</w:t>
      </w:r>
    </w:p>
    <w:p w14:paraId="5D04085C" w14:textId="1F39D6F4" w:rsidR="008E05DE" w:rsidRPr="00E014DF" w:rsidRDefault="008E05DE" w:rsidP="00E014DF">
      <w:pPr>
        <w:pStyle w:val="p1"/>
        <w:spacing w:line="360" w:lineRule="auto"/>
        <w:rPr>
          <w:sz w:val="28"/>
          <w:szCs w:val="28"/>
          <w:shd w:val="clear" w:color="auto" w:fill="FFFFFF"/>
        </w:rPr>
      </w:pPr>
      <w:r w:rsidRPr="00E014DF">
        <w:rPr>
          <w:sz w:val="28"/>
          <w:szCs w:val="28"/>
          <w:shd w:val="clear" w:color="auto" w:fill="FFFFFF"/>
        </w:rPr>
        <w:t>Сюжетно-ролевая игра «Клепа лечит зубки»</w:t>
      </w:r>
    </w:p>
    <w:p w14:paraId="145832CA" w14:textId="77777777" w:rsidR="00323225" w:rsidRPr="00E014DF" w:rsidRDefault="00323225" w:rsidP="00E014DF">
      <w:pPr>
        <w:pStyle w:val="p1"/>
        <w:spacing w:line="360" w:lineRule="auto"/>
        <w:rPr>
          <w:sz w:val="28"/>
          <w:szCs w:val="28"/>
          <w:shd w:val="clear" w:color="auto" w:fill="FFFFFF"/>
        </w:rPr>
      </w:pPr>
    </w:p>
    <w:p w14:paraId="283C6DD5" w14:textId="53A5012F" w:rsidR="00323225" w:rsidRPr="00E014DF" w:rsidRDefault="00323225" w:rsidP="00E014DF">
      <w:pPr>
        <w:pStyle w:val="p1"/>
        <w:spacing w:line="360" w:lineRule="auto"/>
        <w:rPr>
          <w:sz w:val="28"/>
          <w:szCs w:val="28"/>
          <w:shd w:val="clear" w:color="auto" w:fill="FFFFFF"/>
        </w:rPr>
      </w:pPr>
      <w:r w:rsidRPr="00E014DF">
        <w:rPr>
          <w:sz w:val="28"/>
          <w:szCs w:val="28"/>
          <w:shd w:val="clear" w:color="auto" w:fill="FFFFFF"/>
        </w:rPr>
        <w:t>Тема 4.</w:t>
      </w:r>
    </w:p>
    <w:p w14:paraId="5D083B78" w14:textId="5C459D6F" w:rsidR="00323225" w:rsidRPr="00E014DF" w:rsidRDefault="00323225" w:rsidP="00E014DF">
      <w:pPr>
        <w:pStyle w:val="p1"/>
        <w:spacing w:line="360" w:lineRule="auto"/>
        <w:rPr>
          <w:rStyle w:val="c0"/>
          <w:sz w:val="28"/>
          <w:szCs w:val="28"/>
          <w:shd w:val="clear" w:color="auto" w:fill="FFFFFF"/>
        </w:rPr>
      </w:pPr>
      <w:r w:rsidRPr="00E014DF">
        <w:rPr>
          <w:rStyle w:val="c0"/>
          <w:sz w:val="28"/>
          <w:szCs w:val="28"/>
          <w:shd w:val="clear" w:color="auto" w:fill="FFFFFF"/>
        </w:rPr>
        <w:t xml:space="preserve">Профессия «Повар» </w:t>
      </w:r>
    </w:p>
    <w:p w14:paraId="2A6D3DAA" w14:textId="707DE3A3" w:rsidR="008E05DE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rStyle w:val="c0"/>
          <w:sz w:val="28"/>
          <w:szCs w:val="28"/>
          <w:shd w:val="clear" w:color="auto" w:fill="FFFFFF"/>
        </w:rPr>
        <w:t>Знакомство с профессией повар</w:t>
      </w:r>
      <w:r w:rsidR="008E05DE" w:rsidRPr="00E014DF">
        <w:rPr>
          <w:rStyle w:val="c0"/>
          <w:sz w:val="28"/>
          <w:szCs w:val="28"/>
          <w:shd w:val="clear" w:color="auto" w:fill="FFFFFF"/>
        </w:rPr>
        <w:t xml:space="preserve">, </w:t>
      </w:r>
      <w:r w:rsidR="008E05DE" w:rsidRPr="00E014DF">
        <w:rPr>
          <w:sz w:val="28"/>
          <w:szCs w:val="28"/>
        </w:rPr>
        <w:t>его трудовыми процессами, с предметами-помощниками. Закрепить знания о столовой посуде.</w:t>
      </w:r>
    </w:p>
    <w:p w14:paraId="12D48DD3" w14:textId="38D2223B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Конкурс-игра</w:t>
      </w:r>
      <w:r w:rsidR="008E05DE" w:rsidRPr="00E014DF">
        <w:rPr>
          <w:sz w:val="28"/>
          <w:szCs w:val="28"/>
        </w:rPr>
        <w:t xml:space="preserve"> </w:t>
      </w:r>
      <w:r w:rsidRPr="00E014DF">
        <w:rPr>
          <w:sz w:val="28"/>
          <w:szCs w:val="28"/>
        </w:rPr>
        <w:t>«Поварята»</w:t>
      </w:r>
      <w:r w:rsidR="008E05DE" w:rsidRPr="00E014DF">
        <w:rPr>
          <w:sz w:val="28"/>
          <w:szCs w:val="28"/>
        </w:rPr>
        <w:t xml:space="preserve"> </w:t>
      </w:r>
    </w:p>
    <w:p w14:paraId="04C29B72" w14:textId="6885EB26" w:rsidR="008E05DE" w:rsidRPr="00E014DF" w:rsidRDefault="008E05DE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Цель: способствовать возникновению у детей желания играть на темы из окружающей жизни.</w:t>
      </w:r>
    </w:p>
    <w:p w14:paraId="1969CF04" w14:textId="77777777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</w:p>
    <w:p w14:paraId="492D8EF5" w14:textId="77777777" w:rsidR="001E0139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 xml:space="preserve">Тема 5. </w:t>
      </w:r>
    </w:p>
    <w:p w14:paraId="746D1D75" w14:textId="1809C093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«Кому, что нужно»</w:t>
      </w:r>
    </w:p>
    <w:p w14:paraId="515E1BC9" w14:textId="5BC8807B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Оденем куклу на работу. Дидактическая игра.</w:t>
      </w:r>
    </w:p>
    <w:p w14:paraId="747D8DF5" w14:textId="2EA53C76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Оборудование: изображение рабочей одежды, изображение кукол. Подобрать к каждой картинке одежду и назвать соответствующую профессию.</w:t>
      </w:r>
    </w:p>
    <w:p w14:paraId="34DD8EE6" w14:textId="15FA5501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Цель: закрепления знаний о том, что людям помогают в работе разные вещи; развивать умение соотносить орудия труда с профессией людей.</w:t>
      </w:r>
    </w:p>
    <w:p w14:paraId="24E12233" w14:textId="77777777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</w:p>
    <w:p w14:paraId="62D7FF3B" w14:textId="77777777" w:rsidR="001E0139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lastRenderedPageBreak/>
        <w:t xml:space="preserve">Тема 6. </w:t>
      </w:r>
    </w:p>
    <w:p w14:paraId="3D351BF9" w14:textId="73D238BF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Профессия «Учитель»</w:t>
      </w:r>
    </w:p>
    <w:p w14:paraId="4D78FA7C" w14:textId="1337D573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Расширять представления о школе: здесь дети учатся читать, писать, узнают много интересного.</w:t>
      </w:r>
    </w:p>
    <w:p w14:paraId="29785296" w14:textId="77777777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 xml:space="preserve">Сюжетно-ролевая игра «Школа». </w:t>
      </w:r>
    </w:p>
    <w:p w14:paraId="73261B2C" w14:textId="677909C2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Цель</w:t>
      </w:r>
      <w:proofErr w:type="gramStart"/>
      <w:r w:rsidRPr="00E014DF">
        <w:rPr>
          <w:sz w:val="28"/>
          <w:szCs w:val="28"/>
        </w:rPr>
        <w:t>: Формировать</w:t>
      </w:r>
      <w:proofErr w:type="gramEnd"/>
      <w:r w:rsidRPr="00E014DF">
        <w:rPr>
          <w:sz w:val="28"/>
          <w:szCs w:val="28"/>
        </w:rPr>
        <w:t xml:space="preserve"> социальную компетентность у детей через проигрывание ситуаций в рамках сюжетно-ролевых игр «Школа».</w:t>
      </w:r>
    </w:p>
    <w:p w14:paraId="69F0784C" w14:textId="3ED8E4D6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</w:p>
    <w:p w14:paraId="7FEA7E26" w14:textId="77777777" w:rsidR="001E0139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 xml:space="preserve">Тема 7. </w:t>
      </w:r>
    </w:p>
    <w:p w14:paraId="36B6CE2D" w14:textId="1367606A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Важная профессия – «Пожарный»</w:t>
      </w:r>
    </w:p>
    <w:p w14:paraId="39170EE9" w14:textId="78679A29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Цель: актуализировать знания детей о профессии пожарного, с качествами его характера (смелость, мужество, ловкость, доброта, воспитывать уважение к людям этой профессии).</w:t>
      </w:r>
    </w:p>
    <w:p w14:paraId="311D5367" w14:textId="40BF9E33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Сюжетно-ролевая игра «Мы-пожарные»</w:t>
      </w:r>
    </w:p>
    <w:p w14:paraId="6BBBDDFF" w14:textId="39E8C208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Цель: актуализировать знания детей о профессии пожарного, обогащать знания о технике и оборудовании пожарных, их спецодежде, транспорте.</w:t>
      </w:r>
    </w:p>
    <w:p w14:paraId="07C3B383" w14:textId="77777777" w:rsidR="008E05DE" w:rsidRPr="00E014DF" w:rsidRDefault="008E05DE" w:rsidP="00E014DF">
      <w:pPr>
        <w:pStyle w:val="p1"/>
        <w:spacing w:line="360" w:lineRule="auto"/>
        <w:rPr>
          <w:sz w:val="28"/>
          <w:szCs w:val="28"/>
        </w:rPr>
      </w:pPr>
    </w:p>
    <w:p w14:paraId="0279228C" w14:textId="77777777" w:rsidR="001E0139" w:rsidRPr="00E014DF" w:rsidRDefault="00323225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Тема 8.</w:t>
      </w:r>
      <w:r w:rsidR="008E05DE" w:rsidRPr="00E014DF">
        <w:rPr>
          <w:sz w:val="28"/>
          <w:szCs w:val="28"/>
        </w:rPr>
        <w:t xml:space="preserve"> </w:t>
      </w:r>
    </w:p>
    <w:p w14:paraId="37A2EA5A" w14:textId="78236F7E" w:rsidR="008E05DE" w:rsidRPr="00E014DF" w:rsidRDefault="008E05DE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Профессия «Парикмахер».</w:t>
      </w:r>
    </w:p>
    <w:p w14:paraId="69EA7386" w14:textId="6A197B19" w:rsidR="008E05DE" w:rsidRPr="00E014DF" w:rsidRDefault="008E05DE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В ходе разговора дети узнают об обязанностях парикмахера – стрижке, бритье, укладке волос в прическу.</w:t>
      </w:r>
    </w:p>
    <w:p w14:paraId="4ABA4D58" w14:textId="4E98576B" w:rsidR="008E05DE" w:rsidRPr="00E014DF" w:rsidRDefault="008E05DE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 xml:space="preserve">Сюжетно-ролевая игра «Приходила кукла Катя». </w:t>
      </w:r>
    </w:p>
    <w:p w14:paraId="56D99296" w14:textId="455E9071" w:rsidR="00323225" w:rsidRPr="00E014DF" w:rsidRDefault="008E05DE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Цель: познакомить детей с профессией парикмахера, воспитывать культуру общения, расширить словарный запас детей.</w:t>
      </w:r>
    </w:p>
    <w:p w14:paraId="19620771" w14:textId="77777777" w:rsidR="008E05DE" w:rsidRPr="00E014DF" w:rsidRDefault="008E05DE" w:rsidP="00E014DF">
      <w:pPr>
        <w:pStyle w:val="p1"/>
        <w:spacing w:line="360" w:lineRule="auto"/>
        <w:rPr>
          <w:sz w:val="28"/>
          <w:szCs w:val="28"/>
        </w:rPr>
      </w:pPr>
    </w:p>
    <w:p w14:paraId="33FAD5EF" w14:textId="77777777" w:rsidR="001E0139" w:rsidRPr="00E014DF" w:rsidRDefault="008E05DE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 xml:space="preserve">Тема 9. </w:t>
      </w:r>
    </w:p>
    <w:p w14:paraId="4A5CA395" w14:textId="7C2F0C61" w:rsidR="008E05DE" w:rsidRPr="00E014DF" w:rsidRDefault="008E05DE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Знакомство и беседа о профессии «Водитель»</w:t>
      </w:r>
    </w:p>
    <w:p w14:paraId="5A30ABA2" w14:textId="31878252" w:rsidR="008E05DE" w:rsidRPr="00E014DF" w:rsidRDefault="008E05DE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Худ творчество (раскраски) Просмотр иллюстраций.</w:t>
      </w:r>
    </w:p>
    <w:p w14:paraId="04B86234" w14:textId="2FED4136" w:rsidR="008E05DE" w:rsidRPr="00E014DF" w:rsidRDefault="008E05DE" w:rsidP="00E014DF">
      <w:pPr>
        <w:pStyle w:val="p1"/>
        <w:spacing w:line="360" w:lineRule="auto"/>
        <w:rPr>
          <w:b/>
          <w:bCs/>
          <w:sz w:val="28"/>
          <w:szCs w:val="28"/>
        </w:rPr>
      </w:pPr>
      <w:r w:rsidRPr="00E014DF">
        <w:rPr>
          <w:sz w:val="28"/>
          <w:szCs w:val="28"/>
        </w:rPr>
        <w:t>Сюжетно-ролевая игра «Шоферы».</w:t>
      </w:r>
    </w:p>
    <w:p w14:paraId="286E4151" w14:textId="4AD4E552" w:rsidR="008E05DE" w:rsidRPr="00E014DF" w:rsidRDefault="008E05DE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lastRenderedPageBreak/>
        <w:t>Цель</w:t>
      </w:r>
      <w:r w:rsidRPr="00E014DF">
        <w:rPr>
          <w:b/>
          <w:bCs/>
          <w:sz w:val="28"/>
          <w:szCs w:val="28"/>
        </w:rPr>
        <w:t>.</w:t>
      </w:r>
      <w:r w:rsidRPr="00E014DF">
        <w:rPr>
          <w:sz w:val="28"/>
          <w:szCs w:val="28"/>
        </w:rPr>
        <w:t xml:space="preserve"> Закрепление знаний и умений о труде водителя, на основе которых ребята смогут развить сюжетную, творческую игру. Развитие интереса в игре. Формирование положительных взаимоотношений между детьми. </w:t>
      </w:r>
    </w:p>
    <w:p w14:paraId="18F24A2B" w14:textId="77777777" w:rsidR="008E05DE" w:rsidRPr="00E014DF" w:rsidRDefault="008E05DE" w:rsidP="00E014DF">
      <w:pPr>
        <w:pStyle w:val="p1"/>
        <w:spacing w:line="360" w:lineRule="auto"/>
        <w:rPr>
          <w:sz w:val="28"/>
          <w:szCs w:val="28"/>
        </w:rPr>
      </w:pPr>
    </w:p>
    <w:p w14:paraId="1E0618A8" w14:textId="77777777" w:rsidR="001E0139" w:rsidRPr="00E014DF" w:rsidRDefault="008E05DE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 xml:space="preserve">Тема 10. </w:t>
      </w:r>
    </w:p>
    <w:p w14:paraId="3439C1E9" w14:textId="38EE036C" w:rsidR="008E05DE" w:rsidRPr="00E014DF" w:rsidRDefault="008E05DE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«Все профессии нужны, все профессии важны»</w:t>
      </w:r>
    </w:p>
    <w:p w14:paraId="26CCDF3E" w14:textId="40B20A84" w:rsidR="008E05DE" w:rsidRPr="00E014DF" w:rsidRDefault="008E05DE" w:rsidP="00E014DF">
      <w:pPr>
        <w:pStyle w:val="p1"/>
        <w:spacing w:line="360" w:lineRule="auto"/>
        <w:rPr>
          <w:sz w:val="28"/>
          <w:szCs w:val="28"/>
        </w:rPr>
      </w:pPr>
      <w:r w:rsidRPr="00E014DF">
        <w:rPr>
          <w:sz w:val="28"/>
          <w:szCs w:val="28"/>
        </w:rPr>
        <w:t>Цель игры: развитие интереса к профессиям. Выявление уровня знаний учащихся о профессиях. Актуализировать знания о профессиях родителей. Факторы влияющие на выбор профессии.</w:t>
      </w:r>
    </w:p>
    <w:p w14:paraId="6F314B44" w14:textId="77777777" w:rsidR="008E05DE" w:rsidRPr="00E014DF" w:rsidRDefault="008E05DE" w:rsidP="00E014DF">
      <w:pPr>
        <w:pStyle w:val="p1"/>
        <w:spacing w:line="360" w:lineRule="auto"/>
        <w:rPr>
          <w:sz w:val="28"/>
          <w:szCs w:val="28"/>
        </w:rPr>
      </w:pPr>
    </w:p>
    <w:p w14:paraId="78C7A939" w14:textId="77777777" w:rsidR="00323225" w:rsidRPr="00E014DF" w:rsidRDefault="00323225" w:rsidP="00E014DF">
      <w:pPr>
        <w:pStyle w:val="p1"/>
        <w:spacing w:line="360" w:lineRule="auto"/>
        <w:rPr>
          <w:sz w:val="28"/>
          <w:szCs w:val="28"/>
        </w:rPr>
      </w:pPr>
    </w:p>
    <w:p w14:paraId="123D4637" w14:textId="29D6B38A" w:rsidR="00323225" w:rsidRPr="00E014DF" w:rsidRDefault="00323225" w:rsidP="00E014DF">
      <w:pPr>
        <w:pStyle w:val="a9"/>
        <w:spacing w:before="0" w:beforeAutospacing="0" w:after="0" w:afterAutospacing="0" w:line="360" w:lineRule="auto"/>
        <w:ind w:left="360"/>
        <w:jc w:val="center"/>
        <w:rPr>
          <w:b/>
          <w:bCs/>
          <w:color w:val="000000"/>
          <w:sz w:val="28"/>
          <w:szCs w:val="28"/>
        </w:rPr>
      </w:pPr>
      <w:r w:rsidRPr="00E014DF">
        <w:rPr>
          <w:b/>
          <w:bCs/>
          <w:color w:val="000000"/>
          <w:sz w:val="28"/>
          <w:szCs w:val="28"/>
        </w:rPr>
        <w:t>4. Ресурсное обеспечение программы</w:t>
      </w:r>
    </w:p>
    <w:p w14:paraId="45638E06" w14:textId="77777777" w:rsidR="00323225" w:rsidRPr="00E014DF" w:rsidRDefault="00323225" w:rsidP="00E014DF">
      <w:pPr>
        <w:pStyle w:val="a9"/>
        <w:spacing w:before="0" w:beforeAutospacing="0" w:after="0" w:afterAutospacing="0" w:line="360" w:lineRule="auto"/>
        <w:ind w:left="720"/>
        <w:jc w:val="center"/>
        <w:rPr>
          <w:b/>
          <w:bCs/>
          <w:color w:val="000000"/>
          <w:sz w:val="28"/>
          <w:szCs w:val="28"/>
        </w:rPr>
      </w:pPr>
    </w:p>
    <w:p w14:paraId="1BAD6562" w14:textId="19ACB8E1" w:rsidR="00323225" w:rsidRPr="00E014DF" w:rsidRDefault="00323225" w:rsidP="00E014DF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14DF">
        <w:rPr>
          <w:color w:val="000000"/>
          <w:sz w:val="28"/>
          <w:szCs w:val="28"/>
        </w:rPr>
        <w:t>  Оснащение развивающей предметно-пространственной среды в целях ранней профориентации подразумевает: </w:t>
      </w:r>
    </w:p>
    <w:p w14:paraId="66171E0A" w14:textId="77777777" w:rsidR="00323225" w:rsidRPr="00E014DF" w:rsidRDefault="00323225" w:rsidP="00E014DF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E014DF">
        <w:rPr>
          <w:color w:val="000000"/>
          <w:sz w:val="28"/>
          <w:szCs w:val="28"/>
        </w:rPr>
        <w:t>подбор художественной литературы, энциклопедий, самодельных книжек-малышек, связанных с темой «Профессии», в книжном уголке;</w:t>
      </w:r>
    </w:p>
    <w:p w14:paraId="31471809" w14:textId="77777777" w:rsidR="00323225" w:rsidRPr="00E014DF" w:rsidRDefault="00323225" w:rsidP="00E014DF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E014DF">
        <w:rPr>
          <w:color w:val="000000"/>
          <w:sz w:val="28"/>
          <w:szCs w:val="28"/>
        </w:rPr>
        <w:t>подбор иллюстраций, репродукций картин, раскрасок с профессиями в уголке изобразительной деятельности; </w:t>
      </w:r>
    </w:p>
    <w:p w14:paraId="0F71EAF6" w14:textId="77777777" w:rsidR="00323225" w:rsidRPr="00E014DF" w:rsidRDefault="00323225" w:rsidP="00E014DF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E014DF">
        <w:rPr>
          <w:color w:val="000000"/>
          <w:sz w:val="28"/>
          <w:szCs w:val="28"/>
        </w:rPr>
        <w:t>подбор и изготовление дидактических игр по ознакомлению с профессиями; </w:t>
      </w:r>
    </w:p>
    <w:p w14:paraId="204FA31B" w14:textId="54D21FFC" w:rsidR="00323225" w:rsidRPr="00E014DF" w:rsidRDefault="00323225" w:rsidP="00E014DF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E014DF">
        <w:rPr>
          <w:color w:val="000000"/>
          <w:sz w:val="28"/>
          <w:szCs w:val="28"/>
        </w:rPr>
        <w:t>подбор демонстрационного материала по теме «Профессии»;</w:t>
      </w:r>
    </w:p>
    <w:p w14:paraId="2F0E7A50" w14:textId="4046F5E7" w:rsidR="001E3DDC" w:rsidRPr="00E014DF" w:rsidRDefault="00323225" w:rsidP="00E014DF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E014DF">
        <w:rPr>
          <w:color w:val="000000"/>
          <w:sz w:val="28"/>
          <w:szCs w:val="28"/>
        </w:rPr>
        <w:t xml:space="preserve">подбор мультфильмов, видеофильмов, видеороликов, связанных с темой «Профессии»; </w:t>
      </w:r>
    </w:p>
    <w:p w14:paraId="25A05B91" w14:textId="77777777" w:rsidR="00E1018B" w:rsidRPr="00E014DF" w:rsidRDefault="00E1018B" w:rsidP="00E014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6140D" w14:textId="77777777" w:rsidR="00323225" w:rsidRPr="00E014DF" w:rsidRDefault="00323225" w:rsidP="00E014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3CF9E" w14:textId="77777777" w:rsidR="001E0139" w:rsidRDefault="001E0139" w:rsidP="00E014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C330B" w14:textId="77777777" w:rsidR="00E014DF" w:rsidRPr="00E014DF" w:rsidRDefault="00E014DF" w:rsidP="00E014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3A104" w14:textId="4DC13EC4" w:rsidR="00597F72" w:rsidRPr="00E014DF" w:rsidRDefault="00597F72" w:rsidP="00E014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30F0C" w14:textId="1283421A" w:rsidR="00680322" w:rsidRPr="00E014DF" w:rsidRDefault="00950C9C" w:rsidP="00E014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4D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680322" w:rsidRPr="00E014DF">
        <w:rPr>
          <w:rFonts w:ascii="Times New Roman" w:hAnsi="Times New Roman" w:cs="Times New Roman"/>
          <w:b/>
          <w:bCs/>
          <w:sz w:val="28"/>
          <w:szCs w:val="28"/>
        </w:rPr>
        <w:t xml:space="preserve"> Список рекомендуемой литературы</w:t>
      </w:r>
    </w:p>
    <w:p w14:paraId="6D248790" w14:textId="7E581B9C" w:rsidR="008E05DE" w:rsidRPr="00E014DF" w:rsidRDefault="008E05DE" w:rsidP="00E014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еседы о профессиях с детьми 3-5 лет. М., 2021</w:t>
      </w:r>
    </w:p>
    <w:p w14:paraId="2D719C85" w14:textId="5A499D79" w:rsidR="008E05DE" w:rsidRPr="00E014DF" w:rsidRDefault="008E05DE" w:rsidP="00E014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авина И.В. Формирование представлений о профессиях у детей младшего</w:t>
      </w:r>
    </w:p>
    <w:p w14:paraId="7A8E61DF" w14:textId="0B8D70D7" w:rsidR="008E05DE" w:rsidRPr="00E014DF" w:rsidRDefault="008E05DE" w:rsidP="00E014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// Воспитатель ДОУ № 2., 2022</w:t>
      </w:r>
    </w:p>
    <w:p w14:paraId="434D93C2" w14:textId="5A75A690" w:rsidR="008E05DE" w:rsidRPr="00E014DF" w:rsidRDefault="008E05DE" w:rsidP="00E014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Шорыгина Т.А. Беседы о профессиях. М., 2024</w:t>
      </w:r>
    </w:p>
    <w:p w14:paraId="0A4318F1" w14:textId="7BAEC08E" w:rsidR="008E05DE" w:rsidRPr="00E014DF" w:rsidRDefault="008E05DE" w:rsidP="00E014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олицына Н.С. Ознакомление дошкольников с социальной действительностью: перспективное планирование работы с детьми 3 – 4 лет. - М.: Мозаика -</w:t>
      </w:r>
    </w:p>
    <w:p w14:paraId="4B209A56" w14:textId="760279CC" w:rsidR="008E05DE" w:rsidRPr="00E014DF" w:rsidRDefault="008E05DE" w:rsidP="00E014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, 2022. - 39 с.</w:t>
      </w:r>
    </w:p>
    <w:p w14:paraId="3CCDA557" w14:textId="3688CBA4" w:rsidR="008E05DE" w:rsidRPr="00E014DF" w:rsidRDefault="008E05DE" w:rsidP="00E014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лимов Е.А. Психология профессионального самоопределения [Текст]. - </w:t>
      </w:r>
      <w:proofErr w:type="spellStart"/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proofErr w:type="spellEnd"/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</w:p>
    <w:p w14:paraId="384CDB1D" w14:textId="695D8D52" w:rsidR="008E05DE" w:rsidRPr="00E014DF" w:rsidRDefault="008E05DE" w:rsidP="00E014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-Дону: Издательство "Феникс", 2021. - 512 с.</w:t>
      </w:r>
    </w:p>
    <w:p w14:paraId="777EBF93" w14:textId="46C89D78" w:rsidR="008E05DE" w:rsidRPr="00E014DF" w:rsidRDefault="008E05DE" w:rsidP="00E014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марова Т. С. Трудовое воспитание в детском саду [Текст]: Программа и</w:t>
      </w:r>
    </w:p>
    <w:p w14:paraId="548854A6" w14:textId="77777777" w:rsidR="008E05DE" w:rsidRPr="00E014DF" w:rsidRDefault="008E05DE" w:rsidP="00E014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. Для занятий с детьми 2-7 лет / Т. С. Комарова, Л. В.</w:t>
      </w:r>
    </w:p>
    <w:p w14:paraId="0D2453E0" w14:textId="77777777" w:rsidR="008E05DE" w:rsidRPr="00E014DF" w:rsidRDefault="008E05DE" w:rsidP="00E014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Ю. Павлова; ред.: Т. С. Комарова, В. В. </w:t>
      </w:r>
      <w:proofErr w:type="spellStart"/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, </w:t>
      </w:r>
      <w:proofErr w:type="spellStart"/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proofErr w:type="gramStart"/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.</w:t>
      </w:r>
    </w:p>
    <w:p w14:paraId="45B27D9C" w14:textId="330FD895" w:rsidR="008E05DE" w:rsidRPr="00E014DF" w:rsidRDefault="008E05DE" w:rsidP="00E014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: Мозаика-Синтез, 2023. - 70 с.</w:t>
      </w:r>
    </w:p>
    <w:p w14:paraId="0FD943C7" w14:textId="5BC45A18" w:rsidR="00680322" w:rsidRDefault="00680322" w:rsidP="00FE4A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4D8F2E" w14:textId="77777777" w:rsidR="008E05DE" w:rsidRDefault="008E05DE" w:rsidP="00FE4A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FC6BBC" w14:textId="77777777" w:rsidR="008E05DE" w:rsidRDefault="008E05DE" w:rsidP="00FE4A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EE033" w14:textId="77777777" w:rsidR="008E05DE" w:rsidRDefault="008E05DE" w:rsidP="00FE4A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AF9545" w14:textId="77777777" w:rsidR="008E05DE" w:rsidRDefault="008E05DE" w:rsidP="00FE4A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3AB82E" w14:textId="77777777" w:rsidR="008E05DE" w:rsidRDefault="008E05DE" w:rsidP="00FE4A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9F7033" w14:textId="77777777" w:rsidR="008E05DE" w:rsidRDefault="008E05DE" w:rsidP="00FE4A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38629E" w14:textId="77777777" w:rsidR="008E05DE" w:rsidRDefault="008E05DE" w:rsidP="00FE4A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52E46" w14:textId="77777777" w:rsidR="008E05DE" w:rsidRDefault="008E05DE" w:rsidP="00FE4A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30013A" w14:textId="77777777" w:rsidR="008E05DE" w:rsidRDefault="008E05DE" w:rsidP="00FE4A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A9488A" w14:textId="77777777" w:rsidR="00E014DF" w:rsidRDefault="00E014DF" w:rsidP="00E014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E616F3" w14:textId="1C6B244E" w:rsidR="001E0139" w:rsidRPr="00E014DF" w:rsidRDefault="008E05DE" w:rsidP="00E014DF">
      <w:pPr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014D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354C387" w14:textId="5BEA69B4" w:rsidR="008E05DE" w:rsidRPr="00E014DF" w:rsidRDefault="008E05DE" w:rsidP="001E013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t xml:space="preserve"> «Календарный учебный графи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6"/>
        <w:gridCol w:w="2846"/>
        <w:gridCol w:w="1736"/>
        <w:gridCol w:w="1754"/>
        <w:gridCol w:w="1782"/>
      </w:tblGrid>
      <w:tr w:rsidR="008E05DE" w:rsidRPr="008E05DE" w14:paraId="32D84B02" w14:textId="77777777" w:rsidTr="00017190">
        <w:tc>
          <w:tcPr>
            <w:tcW w:w="9344" w:type="dxa"/>
            <w:gridSpan w:val="5"/>
          </w:tcPr>
          <w:bookmarkEnd w:id="0"/>
          <w:p w14:paraId="41CEBA92" w14:textId="25FF7BF8" w:rsidR="008E05DE" w:rsidRPr="001E0139" w:rsidRDefault="008E05DE" w:rsidP="008E0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 обучения</w:t>
            </w:r>
          </w:p>
        </w:tc>
      </w:tr>
      <w:tr w:rsidR="008E05DE" w:rsidRPr="008E05DE" w14:paraId="078E0040" w14:textId="77777777" w:rsidTr="008E05DE">
        <w:tc>
          <w:tcPr>
            <w:tcW w:w="1226" w:type="dxa"/>
            <w:vMerge w:val="restart"/>
          </w:tcPr>
          <w:p w14:paraId="7C3FFE2C" w14:textId="77777777" w:rsidR="008E05DE" w:rsidRPr="001E0139" w:rsidRDefault="008E05DE" w:rsidP="008E0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модуля</w:t>
            </w:r>
          </w:p>
          <w:p w14:paraId="2EC248A5" w14:textId="77777777" w:rsidR="008E05DE" w:rsidRPr="001E0139" w:rsidRDefault="008E05DE" w:rsidP="008E0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</w:tcPr>
          <w:p w14:paraId="0FB78488" w14:textId="77777777" w:rsidR="008E05DE" w:rsidRPr="001E0139" w:rsidRDefault="008E05DE" w:rsidP="008E0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одуля</w:t>
            </w:r>
          </w:p>
          <w:p w14:paraId="6E69AF44" w14:textId="77777777" w:rsidR="008E05DE" w:rsidRPr="001E0139" w:rsidRDefault="008E05DE" w:rsidP="008E0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2" w:type="dxa"/>
            <w:gridSpan w:val="3"/>
          </w:tcPr>
          <w:p w14:paraId="1804B485" w14:textId="30C00889" w:rsidR="008E05DE" w:rsidRPr="001E0139" w:rsidRDefault="008E05DE" w:rsidP="008E0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E05DE" w:rsidRPr="008E05DE" w14:paraId="032A4DD9" w14:textId="77777777" w:rsidTr="008E05DE">
        <w:tc>
          <w:tcPr>
            <w:tcW w:w="1226" w:type="dxa"/>
            <w:vMerge/>
          </w:tcPr>
          <w:p w14:paraId="6DAC57FC" w14:textId="77777777" w:rsidR="008E05DE" w:rsidRPr="001E0139" w:rsidRDefault="008E05DE" w:rsidP="00FE4A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14:paraId="07B85C5B" w14:textId="77777777" w:rsidR="008E05DE" w:rsidRPr="001E0139" w:rsidRDefault="008E05DE" w:rsidP="008E0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6" w:type="dxa"/>
          </w:tcPr>
          <w:p w14:paraId="46BBC1A3" w14:textId="6401CD5D" w:rsidR="008E05DE" w:rsidRPr="001E0139" w:rsidRDefault="008E05DE" w:rsidP="008E0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54" w:type="dxa"/>
          </w:tcPr>
          <w:p w14:paraId="2C0054FF" w14:textId="6939FFC9" w:rsidR="008E05DE" w:rsidRPr="001E0139" w:rsidRDefault="008E05DE" w:rsidP="008E0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782" w:type="dxa"/>
          </w:tcPr>
          <w:p w14:paraId="23C978C1" w14:textId="00E40CEC" w:rsidR="008E05DE" w:rsidRPr="001E0139" w:rsidRDefault="008E05DE" w:rsidP="008E0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8E05DE" w:rsidRPr="008E05DE" w14:paraId="43635061" w14:textId="77777777" w:rsidTr="008E05DE">
        <w:tc>
          <w:tcPr>
            <w:tcW w:w="1226" w:type="dxa"/>
          </w:tcPr>
          <w:p w14:paraId="08F9271F" w14:textId="4DA9FB1E" w:rsidR="008E05DE" w:rsidRPr="008E05DE" w:rsidRDefault="008E05DE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</w:tcPr>
          <w:p w14:paraId="595E86F6" w14:textId="0D1379F4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Вводное занятие, «Мир профессий»</w:t>
            </w:r>
          </w:p>
        </w:tc>
        <w:tc>
          <w:tcPr>
            <w:tcW w:w="1736" w:type="dxa"/>
          </w:tcPr>
          <w:p w14:paraId="1A6C6CC4" w14:textId="3F3A4721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4C956ADA" w14:textId="39C78D63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14:paraId="1B310A42" w14:textId="3787E4FC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5DE" w:rsidRPr="008E05DE" w14:paraId="474393D6" w14:textId="77777777" w:rsidTr="008E05DE">
        <w:tc>
          <w:tcPr>
            <w:tcW w:w="1226" w:type="dxa"/>
          </w:tcPr>
          <w:p w14:paraId="540F813D" w14:textId="73685F1A" w:rsidR="008E05DE" w:rsidRPr="008E05DE" w:rsidRDefault="008E05DE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</w:tcPr>
          <w:p w14:paraId="06155432" w14:textId="77777777" w:rsid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Кто нас лечит?</w:t>
            </w:r>
          </w:p>
          <w:p w14:paraId="71DDDF7E" w14:textId="7B4BBD47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Врач»</w:t>
            </w:r>
          </w:p>
        </w:tc>
        <w:tc>
          <w:tcPr>
            <w:tcW w:w="1736" w:type="dxa"/>
          </w:tcPr>
          <w:p w14:paraId="67D3D8E9" w14:textId="23A95910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45355150" w14:textId="32CA6F7D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14:paraId="297D4EC5" w14:textId="1B23DC7D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5DE" w:rsidRPr="008E05DE" w14:paraId="5F8BFA34" w14:textId="77777777" w:rsidTr="008E05DE">
        <w:tc>
          <w:tcPr>
            <w:tcW w:w="1226" w:type="dxa"/>
          </w:tcPr>
          <w:p w14:paraId="068B6265" w14:textId="49CE653A" w:rsidR="008E05DE" w:rsidRPr="008E05DE" w:rsidRDefault="008E05DE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</w:tcPr>
          <w:p w14:paraId="2C4A7484" w14:textId="0E0E364B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Профессия «Стоматолог»</w:t>
            </w:r>
          </w:p>
        </w:tc>
        <w:tc>
          <w:tcPr>
            <w:tcW w:w="1736" w:type="dxa"/>
          </w:tcPr>
          <w:p w14:paraId="3F64ABCB" w14:textId="52459504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141F5B4C" w14:textId="52729604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14:paraId="11FE3034" w14:textId="10F1EFF2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5DE" w:rsidRPr="008E05DE" w14:paraId="67D127B3" w14:textId="77777777" w:rsidTr="008E05DE">
        <w:tc>
          <w:tcPr>
            <w:tcW w:w="1226" w:type="dxa"/>
          </w:tcPr>
          <w:p w14:paraId="180A8964" w14:textId="2C8EDE3F" w:rsidR="008E05DE" w:rsidRPr="008E05DE" w:rsidRDefault="008E05DE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</w:tcPr>
          <w:p w14:paraId="67457567" w14:textId="29C6144C" w:rsidR="008E05DE" w:rsidRPr="001E0139" w:rsidRDefault="008E05DE" w:rsidP="001E0139">
            <w:pPr>
              <w:pStyle w:val="p1"/>
              <w:spacing w:after="16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23225">
              <w:rPr>
                <w:rStyle w:val="c0"/>
                <w:sz w:val="24"/>
                <w:szCs w:val="24"/>
                <w:shd w:val="clear" w:color="auto" w:fill="FFFFFF"/>
              </w:rPr>
              <w:t>Профессия «Повар»</w:t>
            </w:r>
          </w:p>
        </w:tc>
        <w:tc>
          <w:tcPr>
            <w:tcW w:w="1736" w:type="dxa"/>
          </w:tcPr>
          <w:p w14:paraId="6EB5D378" w14:textId="58DCE66A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507EA7BE" w14:textId="2D80554A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14:paraId="25F5F553" w14:textId="2F54B720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5DE" w:rsidRPr="008E05DE" w14:paraId="46FA324D" w14:textId="77777777" w:rsidTr="008E05DE">
        <w:tc>
          <w:tcPr>
            <w:tcW w:w="1226" w:type="dxa"/>
          </w:tcPr>
          <w:p w14:paraId="5DECE0DB" w14:textId="600205CA" w:rsidR="008E05DE" w:rsidRPr="008E05DE" w:rsidRDefault="008E05DE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6" w:type="dxa"/>
          </w:tcPr>
          <w:p w14:paraId="637B21CD" w14:textId="1EA7E342" w:rsidR="008E05DE" w:rsidRPr="008E05DE" w:rsidRDefault="008E05DE" w:rsidP="001E0139">
            <w:pPr>
              <w:pStyle w:val="p1"/>
              <w:spacing w:after="160"/>
              <w:jc w:val="center"/>
              <w:rPr>
                <w:sz w:val="24"/>
                <w:szCs w:val="24"/>
              </w:rPr>
            </w:pPr>
            <w:r w:rsidRPr="00323225">
              <w:rPr>
                <w:sz w:val="24"/>
                <w:szCs w:val="24"/>
              </w:rPr>
              <w:t>«Кому, что нужно»</w:t>
            </w:r>
          </w:p>
        </w:tc>
        <w:tc>
          <w:tcPr>
            <w:tcW w:w="1736" w:type="dxa"/>
          </w:tcPr>
          <w:p w14:paraId="05CC9310" w14:textId="77777777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4327B45" w14:textId="7B55A43A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14:paraId="6FAFD138" w14:textId="1F8A4DBE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5DE" w:rsidRPr="008E05DE" w14:paraId="0029BE97" w14:textId="77777777" w:rsidTr="00862E8E">
        <w:tc>
          <w:tcPr>
            <w:tcW w:w="9344" w:type="dxa"/>
            <w:gridSpan w:val="5"/>
          </w:tcPr>
          <w:p w14:paraId="31FADE2A" w14:textId="4B847C65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 обучения</w:t>
            </w:r>
          </w:p>
        </w:tc>
      </w:tr>
      <w:tr w:rsidR="008E05DE" w:rsidRPr="008E05DE" w14:paraId="616B0629" w14:textId="77777777" w:rsidTr="008E05DE">
        <w:tc>
          <w:tcPr>
            <w:tcW w:w="1226" w:type="dxa"/>
          </w:tcPr>
          <w:p w14:paraId="439BFAD3" w14:textId="68D85C7A" w:rsidR="008E05DE" w:rsidRPr="008E05DE" w:rsidRDefault="008E05DE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6" w:type="dxa"/>
          </w:tcPr>
          <w:p w14:paraId="51F24625" w14:textId="4F60ACE1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читель»</w:t>
            </w:r>
          </w:p>
        </w:tc>
        <w:tc>
          <w:tcPr>
            <w:tcW w:w="1736" w:type="dxa"/>
          </w:tcPr>
          <w:p w14:paraId="5679DCF2" w14:textId="4AD5178B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1C1E1226" w14:textId="6BF5073C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14:paraId="48AAF44D" w14:textId="32237D89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5DE" w:rsidRPr="008E05DE" w14:paraId="289FE76F" w14:textId="77777777" w:rsidTr="008E05DE">
        <w:tc>
          <w:tcPr>
            <w:tcW w:w="1226" w:type="dxa"/>
          </w:tcPr>
          <w:p w14:paraId="60E74829" w14:textId="1693CA76" w:rsidR="008E05DE" w:rsidRPr="008E05DE" w:rsidRDefault="008E05DE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6" w:type="dxa"/>
          </w:tcPr>
          <w:p w14:paraId="23C82529" w14:textId="3ECAD49A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Важная професс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ожарный»</w:t>
            </w:r>
          </w:p>
        </w:tc>
        <w:tc>
          <w:tcPr>
            <w:tcW w:w="1736" w:type="dxa"/>
          </w:tcPr>
          <w:p w14:paraId="50466EAF" w14:textId="064AF995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391112C8" w14:textId="0555703F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14:paraId="5F0A4903" w14:textId="39BFCD52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5DE" w:rsidRPr="008E05DE" w14:paraId="25EEBEAE" w14:textId="77777777" w:rsidTr="008E05DE">
        <w:tc>
          <w:tcPr>
            <w:tcW w:w="1226" w:type="dxa"/>
          </w:tcPr>
          <w:p w14:paraId="32E954D1" w14:textId="0E34919E" w:rsidR="008E05DE" w:rsidRPr="008E05DE" w:rsidRDefault="008E05DE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6" w:type="dxa"/>
          </w:tcPr>
          <w:p w14:paraId="3C67B4DC" w14:textId="11C3112D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Парикмахер»</w:t>
            </w:r>
          </w:p>
        </w:tc>
        <w:tc>
          <w:tcPr>
            <w:tcW w:w="1736" w:type="dxa"/>
          </w:tcPr>
          <w:p w14:paraId="71923B14" w14:textId="0376965C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11F16255" w14:textId="777304EF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14:paraId="7456184A" w14:textId="129149E6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5DE" w:rsidRPr="008E05DE" w14:paraId="6305123D" w14:textId="77777777" w:rsidTr="008E05DE">
        <w:tc>
          <w:tcPr>
            <w:tcW w:w="1226" w:type="dxa"/>
          </w:tcPr>
          <w:p w14:paraId="3C14BFA5" w14:textId="6ACCC6CE" w:rsidR="008E05DE" w:rsidRPr="008E05DE" w:rsidRDefault="008E05DE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6" w:type="dxa"/>
          </w:tcPr>
          <w:p w14:paraId="4CF3CD43" w14:textId="77777777" w:rsidR="008E05DE" w:rsidRDefault="008E05DE" w:rsidP="001E0139">
            <w:pPr>
              <w:pStyle w:val="p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</w:t>
            </w:r>
          </w:p>
          <w:p w14:paraId="0308E5ED" w14:textId="4280AFE6" w:rsidR="008E05DE" w:rsidRPr="008E05DE" w:rsidRDefault="008E05DE" w:rsidP="001E0139">
            <w:pPr>
              <w:pStyle w:val="p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E05DE">
              <w:rPr>
                <w:sz w:val="24"/>
                <w:szCs w:val="24"/>
              </w:rPr>
              <w:t>Водител</w:t>
            </w:r>
            <w:r>
              <w:rPr>
                <w:sz w:val="24"/>
                <w:szCs w:val="24"/>
              </w:rPr>
              <w:t>ь»</w:t>
            </w:r>
          </w:p>
        </w:tc>
        <w:tc>
          <w:tcPr>
            <w:tcW w:w="1736" w:type="dxa"/>
          </w:tcPr>
          <w:p w14:paraId="0769656E" w14:textId="36EA2966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7164E681" w14:textId="5042FD67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14:paraId="46EBE6E1" w14:textId="35003FF8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5DE" w:rsidRPr="008E05DE" w14:paraId="3484E30F" w14:textId="77777777" w:rsidTr="008E05DE">
        <w:tc>
          <w:tcPr>
            <w:tcW w:w="1226" w:type="dxa"/>
          </w:tcPr>
          <w:p w14:paraId="4474A213" w14:textId="65A2E7FB" w:rsidR="008E05DE" w:rsidRPr="008E05DE" w:rsidRDefault="008E05DE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6" w:type="dxa"/>
          </w:tcPr>
          <w:p w14:paraId="35AA6EB0" w14:textId="77777777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DE">
              <w:rPr>
                <w:rFonts w:ascii="Times New Roman" w:hAnsi="Times New Roman" w:cs="Times New Roman"/>
                <w:sz w:val="24"/>
                <w:szCs w:val="24"/>
              </w:rPr>
              <w:t>«Все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DE">
              <w:rPr>
                <w:rFonts w:ascii="Times New Roman" w:hAnsi="Times New Roman" w:cs="Times New Roman"/>
                <w:sz w:val="24"/>
                <w:szCs w:val="24"/>
              </w:rPr>
              <w:t>нужны,</w:t>
            </w:r>
          </w:p>
          <w:p w14:paraId="66651BFE" w14:textId="77777777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DE">
              <w:rPr>
                <w:rFonts w:ascii="Times New Roman" w:hAnsi="Times New Roman" w:cs="Times New Roman"/>
                <w:sz w:val="24"/>
                <w:szCs w:val="24"/>
              </w:rPr>
              <w:t>все профессии важны»</w:t>
            </w:r>
          </w:p>
          <w:p w14:paraId="497A9E20" w14:textId="77777777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01108B2" w14:textId="77777777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8874AB0" w14:textId="4FEFD91B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14:paraId="69491A5A" w14:textId="3F68C7FC" w:rsidR="008E05DE" w:rsidRPr="008E05DE" w:rsidRDefault="008E05DE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241FF78" w14:textId="77777777" w:rsidR="00680322" w:rsidRDefault="00680322" w:rsidP="00FE4AB0">
      <w:pPr>
        <w:rPr>
          <w:rFonts w:ascii="Times New Roman" w:hAnsi="Times New Roman" w:cs="Times New Roman"/>
          <w:sz w:val="24"/>
          <w:szCs w:val="24"/>
        </w:rPr>
      </w:pPr>
    </w:p>
    <w:p w14:paraId="5D55B73A" w14:textId="77777777" w:rsidR="001E0139" w:rsidRDefault="001E0139" w:rsidP="00FE4AB0">
      <w:pPr>
        <w:rPr>
          <w:rFonts w:ascii="Times New Roman" w:hAnsi="Times New Roman" w:cs="Times New Roman"/>
          <w:sz w:val="24"/>
          <w:szCs w:val="24"/>
        </w:rPr>
      </w:pPr>
    </w:p>
    <w:p w14:paraId="42C8F50F" w14:textId="77777777" w:rsidR="001E0139" w:rsidRDefault="001E0139" w:rsidP="00FE4AB0">
      <w:pPr>
        <w:rPr>
          <w:rFonts w:ascii="Times New Roman" w:hAnsi="Times New Roman" w:cs="Times New Roman"/>
          <w:sz w:val="24"/>
          <w:szCs w:val="24"/>
        </w:rPr>
      </w:pPr>
    </w:p>
    <w:p w14:paraId="4671A95B" w14:textId="77777777" w:rsidR="001E0139" w:rsidRDefault="001E0139" w:rsidP="00FE4AB0">
      <w:pPr>
        <w:rPr>
          <w:rFonts w:ascii="Times New Roman" w:hAnsi="Times New Roman" w:cs="Times New Roman"/>
          <w:sz w:val="24"/>
          <w:szCs w:val="24"/>
        </w:rPr>
      </w:pPr>
    </w:p>
    <w:p w14:paraId="30813A04" w14:textId="77777777" w:rsidR="001E0139" w:rsidRDefault="001E0139" w:rsidP="00FE4AB0">
      <w:pPr>
        <w:rPr>
          <w:rFonts w:ascii="Times New Roman" w:hAnsi="Times New Roman" w:cs="Times New Roman"/>
          <w:sz w:val="24"/>
          <w:szCs w:val="24"/>
        </w:rPr>
      </w:pPr>
    </w:p>
    <w:p w14:paraId="2E056612" w14:textId="77777777" w:rsidR="001E0139" w:rsidRDefault="001E0139" w:rsidP="00FE4AB0">
      <w:pPr>
        <w:rPr>
          <w:rFonts w:ascii="Times New Roman" w:hAnsi="Times New Roman" w:cs="Times New Roman"/>
          <w:sz w:val="24"/>
          <w:szCs w:val="24"/>
        </w:rPr>
      </w:pPr>
    </w:p>
    <w:p w14:paraId="753A023F" w14:textId="77777777" w:rsidR="001E0139" w:rsidRDefault="001E0139" w:rsidP="00FE4AB0">
      <w:pPr>
        <w:rPr>
          <w:rFonts w:ascii="Times New Roman" w:hAnsi="Times New Roman" w:cs="Times New Roman"/>
          <w:sz w:val="24"/>
          <w:szCs w:val="24"/>
        </w:rPr>
      </w:pPr>
    </w:p>
    <w:p w14:paraId="215C560A" w14:textId="77777777" w:rsidR="001E0139" w:rsidRDefault="001E0139" w:rsidP="00FE4AB0">
      <w:pPr>
        <w:rPr>
          <w:rFonts w:ascii="Times New Roman" w:hAnsi="Times New Roman" w:cs="Times New Roman"/>
          <w:sz w:val="24"/>
          <w:szCs w:val="24"/>
        </w:rPr>
      </w:pPr>
    </w:p>
    <w:p w14:paraId="1643FD3F" w14:textId="77777777" w:rsidR="001E0139" w:rsidRDefault="001E0139" w:rsidP="00FE4AB0">
      <w:pPr>
        <w:rPr>
          <w:rFonts w:ascii="Times New Roman" w:hAnsi="Times New Roman" w:cs="Times New Roman"/>
          <w:sz w:val="24"/>
          <w:szCs w:val="24"/>
        </w:rPr>
      </w:pPr>
    </w:p>
    <w:p w14:paraId="2C6631EC" w14:textId="77777777" w:rsidR="001E0139" w:rsidRDefault="001E0139" w:rsidP="00FE4AB0">
      <w:pPr>
        <w:rPr>
          <w:rFonts w:ascii="Times New Roman" w:hAnsi="Times New Roman" w:cs="Times New Roman"/>
          <w:sz w:val="24"/>
          <w:szCs w:val="24"/>
        </w:rPr>
      </w:pPr>
    </w:p>
    <w:p w14:paraId="00A4D3CE" w14:textId="77777777" w:rsidR="001E0139" w:rsidRDefault="001E0139" w:rsidP="00FE4AB0">
      <w:pPr>
        <w:rPr>
          <w:rFonts w:ascii="Times New Roman" w:hAnsi="Times New Roman" w:cs="Times New Roman"/>
          <w:sz w:val="24"/>
          <w:szCs w:val="24"/>
        </w:rPr>
      </w:pPr>
    </w:p>
    <w:p w14:paraId="0D56DFEF" w14:textId="77777777" w:rsidR="001E0139" w:rsidRDefault="001E0139" w:rsidP="00FE4AB0">
      <w:pPr>
        <w:rPr>
          <w:rFonts w:ascii="Times New Roman" w:hAnsi="Times New Roman" w:cs="Times New Roman"/>
          <w:sz w:val="24"/>
          <w:szCs w:val="24"/>
        </w:rPr>
      </w:pPr>
    </w:p>
    <w:p w14:paraId="2A765A2D" w14:textId="77777777" w:rsidR="001E0139" w:rsidRDefault="001E0139" w:rsidP="00FE4AB0">
      <w:pPr>
        <w:rPr>
          <w:rFonts w:ascii="Times New Roman" w:hAnsi="Times New Roman" w:cs="Times New Roman"/>
          <w:sz w:val="24"/>
          <w:szCs w:val="24"/>
        </w:rPr>
      </w:pPr>
    </w:p>
    <w:p w14:paraId="79CA0A55" w14:textId="245BD8A1" w:rsidR="001E0139" w:rsidRDefault="001E0139" w:rsidP="00FE4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page" w:tblpXSpec="center" w:tblpY="1148"/>
        <w:tblW w:w="10440" w:type="dxa"/>
        <w:tblLook w:val="04A0" w:firstRow="1" w:lastRow="0" w:firstColumn="1" w:lastColumn="0" w:noHBand="0" w:noVBand="1"/>
      </w:tblPr>
      <w:tblGrid>
        <w:gridCol w:w="531"/>
        <w:gridCol w:w="1374"/>
        <w:gridCol w:w="1374"/>
        <w:gridCol w:w="777"/>
        <w:gridCol w:w="1706"/>
        <w:gridCol w:w="1145"/>
        <w:gridCol w:w="1374"/>
        <w:gridCol w:w="2451"/>
      </w:tblGrid>
      <w:tr w:rsidR="001E0139" w:rsidRPr="001E0139" w14:paraId="1CC35E15" w14:textId="77777777" w:rsidTr="001E0139">
        <w:tc>
          <w:tcPr>
            <w:tcW w:w="535" w:type="dxa"/>
          </w:tcPr>
          <w:p w14:paraId="046482BE" w14:textId="77777777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</w:rPr>
            </w:pPr>
            <w:r w:rsidRPr="001E0139">
              <w:rPr>
                <w:rFonts w:ascii="Times New Roman" w:hAnsi="Times New Roman" w:cs="Times New Roman"/>
                <w:b/>
                <w:bCs/>
              </w:rPr>
              <w:lastRenderedPageBreak/>
              <w:t>№ п/п</w:t>
            </w:r>
          </w:p>
          <w:p w14:paraId="1EF87137" w14:textId="77777777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3C1C1BAE" w14:textId="77777777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</w:rPr>
            </w:pPr>
            <w:r w:rsidRPr="001E0139">
              <w:rPr>
                <w:rFonts w:ascii="Times New Roman" w:hAnsi="Times New Roman" w:cs="Times New Roman"/>
                <w:b/>
                <w:bCs/>
              </w:rPr>
              <w:t>Дата проведения занятия</w:t>
            </w:r>
          </w:p>
        </w:tc>
        <w:tc>
          <w:tcPr>
            <w:tcW w:w="1474" w:type="dxa"/>
          </w:tcPr>
          <w:p w14:paraId="1D5EADBE" w14:textId="77777777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</w:rPr>
            </w:pPr>
            <w:r w:rsidRPr="001E0139">
              <w:rPr>
                <w:rFonts w:ascii="Times New Roman" w:hAnsi="Times New Roman" w:cs="Times New Roman"/>
                <w:b/>
                <w:bCs/>
              </w:rPr>
              <w:t>Время проведения занятия</w:t>
            </w:r>
          </w:p>
          <w:p w14:paraId="543C0918" w14:textId="77777777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1E35CAF7" w14:textId="77777777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</w:rPr>
            </w:pPr>
            <w:r w:rsidRPr="001E0139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  <w:p w14:paraId="10B83921" w14:textId="77777777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14:paraId="067460D6" w14:textId="77777777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</w:rPr>
            </w:pPr>
            <w:r w:rsidRPr="001E0139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  <w:p w14:paraId="39B3ADE9" w14:textId="77777777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3D239804" w14:textId="77777777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</w:rPr>
            </w:pPr>
            <w:r w:rsidRPr="001E0139">
              <w:rPr>
                <w:rFonts w:ascii="Times New Roman" w:hAnsi="Times New Roman" w:cs="Times New Roman"/>
                <w:b/>
                <w:bCs/>
              </w:rPr>
              <w:t>Форма занятия</w:t>
            </w:r>
          </w:p>
          <w:p w14:paraId="198B992A" w14:textId="77777777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1B7F8D38" w14:textId="77777777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</w:rPr>
            </w:pPr>
            <w:r w:rsidRPr="001E0139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  <w:p w14:paraId="07595039" w14:textId="77777777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08675B00" w14:textId="77777777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</w:rPr>
            </w:pPr>
            <w:r w:rsidRPr="001E0139">
              <w:rPr>
                <w:rFonts w:ascii="Times New Roman" w:hAnsi="Times New Roman" w:cs="Times New Roman"/>
                <w:b/>
                <w:bCs/>
              </w:rPr>
              <w:t>Форма контроля</w:t>
            </w:r>
          </w:p>
          <w:p w14:paraId="001ABCA3" w14:textId="77777777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139" w:rsidRPr="001E0139" w14:paraId="1B65A70F" w14:textId="77777777" w:rsidTr="001E0139">
        <w:tc>
          <w:tcPr>
            <w:tcW w:w="10440" w:type="dxa"/>
            <w:gridSpan w:val="8"/>
          </w:tcPr>
          <w:p w14:paraId="0092D0EC" w14:textId="3B533EE1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од обучения</w:t>
            </w:r>
          </w:p>
        </w:tc>
      </w:tr>
      <w:tr w:rsidR="001E0139" w14:paraId="5A0FBFD5" w14:textId="77777777" w:rsidTr="001E0139">
        <w:tc>
          <w:tcPr>
            <w:tcW w:w="535" w:type="dxa"/>
          </w:tcPr>
          <w:p w14:paraId="0DFD0D32" w14:textId="77777777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14:paraId="3FEFF68E" w14:textId="77777777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1474" w:type="dxa"/>
          </w:tcPr>
          <w:p w14:paraId="73D272AF" w14:textId="15A0E315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</w:tc>
        <w:tc>
          <w:tcPr>
            <w:tcW w:w="698" w:type="dxa"/>
          </w:tcPr>
          <w:p w14:paraId="6B86A041" w14:textId="77777777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26BEC10C" w14:textId="77777777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Вводное занятие, «Мир профессий»</w:t>
            </w:r>
          </w:p>
        </w:tc>
        <w:tc>
          <w:tcPr>
            <w:tcW w:w="1145" w:type="dxa"/>
          </w:tcPr>
          <w:p w14:paraId="7F009E55" w14:textId="6495B4CF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74" w:type="dxa"/>
          </w:tcPr>
          <w:p w14:paraId="55C70CD4" w14:textId="338E0B6B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5043F4B6" w14:textId="1AFA37CB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сбор данных</w:t>
            </w:r>
          </w:p>
        </w:tc>
      </w:tr>
      <w:tr w:rsidR="001E0139" w14:paraId="089ED011" w14:textId="77777777" w:rsidTr="001E0139">
        <w:tc>
          <w:tcPr>
            <w:tcW w:w="535" w:type="dxa"/>
          </w:tcPr>
          <w:p w14:paraId="293F46CA" w14:textId="7B75452F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14:paraId="7B8B893F" w14:textId="49D7EB93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1474" w:type="dxa"/>
          </w:tcPr>
          <w:p w14:paraId="331D3C3C" w14:textId="2E09A41D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-9:30</w:t>
            </w:r>
          </w:p>
        </w:tc>
        <w:tc>
          <w:tcPr>
            <w:tcW w:w="698" w:type="dxa"/>
          </w:tcPr>
          <w:p w14:paraId="039C9780" w14:textId="56931DF3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296CCAD7" w14:textId="3B77A4C1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1145" w:type="dxa"/>
          </w:tcPr>
          <w:p w14:paraId="4DAE5C91" w14:textId="341130F1" w:rsidR="001E0139" w:rsidRP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74" w:type="dxa"/>
          </w:tcPr>
          <w:p w14:paraId="352204F0" w14:textId="2891535D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752431FE" w14:textId="77273E0A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гровые упражнения</w:t>
            </w:r>
          </w:p>
        </w:tc>
      </w:tr>
      <w:tr w:rsidR="001E0139" w14:paraId="6E3EF025" w14:textId="77777777" w:rsidTr="001E0139">
        <w:tc>
          <w:tcPr>
            <w:tcW w:w="535" w:type="dxa"/>
          </w:tcPr>
          <w:p w14:paraId="4FA0DA24" w14:textId="6B9154C3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14:paraId="68DD793B" w14:textId="7BAC22BE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1474" w:type="dxa"/>
          </w:tcPr>
          <w:p w14:paraId="1380CAB1" w14:textId="6AE6427C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</w:tc>
        <w:tc>
          <w:tcPr>
            <w:tcW w:w="698" w:type="dxa"/>
          </w:tcPr>
          <w:p w14:paraId="4EEC9E40" w14:textId="4B229260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667FCEB2" w14:textId="208E5A1D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Врач»</w:t>
            </w:r>
          </w:p>
        </w:tc>
        <w:tc>
          <w:tcPr>
            <w:tcW w:w="1145" w:type="dxa"/>
          </w:tcPr>
          <w:p w14:paraId="50296D83" w14:textId="1F87ADCF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1374" w:type="dxa"/>
          </w:tcPr>
          <w:p w14:paraId="605B152D" w14:textId="6F4C5C27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21485057" w14:textId="44953382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овые упражнения</w:t>
            </w:r>
          </w:p>
        </w:tc>
      </w:tr>
      <w:tr w:rsidR="001E0139" w14:paraId="221A7E94" w14:textId="77777777" w:rsidTr="001E0139">
        <w:tc>
          <w:tcPr>
            <w:tcW w:w="535" w:type="dxa"/>
          </w:tcPr>
          <w:p w14:paraId="7F8FB3C6" w14:textId="592AB90A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14:paraId="46F0A831" w14:textId="4DAB5B9E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1474" w:type="dxa"/>
          </w:tcPr>
          <w:p w14:paraId="197143FC" w14:textId="2CC12ACB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</w:tc>
        <w:tc>
          <w:tcPr>
            <w:tcW w:w="698" w:type="dxa"/>
          </w:tcPr>
          <w:p w14:paraId="2949C868" w14:textId="08564C90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0E99F78E" w14:textId="1023DEAF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Врач»</w:t>
            </w:r>
          </w:p>
        </w:tc>
        <w:tc>
          <w:tcPr>
            <w:tcW w:w="1145" w:type="dxa"/>
          </w:tcPr>
          <w:p w14:paraId="43BAB7C9" w14:textId="4520603D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1374" w:type="dxa"/>
          </w:tcPr>
          <w:p w14:paraId="6D297282" w14:textId="5F783C20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6A1AD2EB" w14:textId="7AE7CB7D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овые упражнения</w:t>
            </w:r>
          </w:p>
        </w:tc>
      </w:tr>
      <w:tr w:rsidR="001E0139" w14:paraId="35B2F193" w14:textId="77777777" w:rsidTr="001E0139">
        <w:tc>
          <w:tcPr>
            <w:tcW w:w="535" w:type="dxa"/>
          </w:tcPr>
          <w:p w14:paraId="6D76BB3F" w14:textId="570998F6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14:paraId="7EFA44A9" w14:textId="010E7F33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5</w:t>
            </w:r>
          </w:p>
        </w:tc>
        <w:tc>
          <w:tcPr>
            <w:tcW w:w="1474" w:type="dxa"/>
          </w:tcPr>
          <w:p w14:paraId="6229136F" w14:textId="4D2385FA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-9:30</w:t>
            </w:r>
          </w:p>
        </w:tc>
        <w:tc>
          <w:tcPr>
            <w:tcW w:w="698" w:type="dxa"/>
          </w:tcPr>
          <w:p w14:paraId="5CDB75E5" w14:textId="20484D3F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6A46B399" w14:textId="69087B60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Профессия «Стоматолог»</w:t>
            </w:r>
          </w:p>
        </w:tc>
        <w:tc>
          <w:tcPr>
            <w:tcW w:w="1145" w:type="dxa"/>
          </w:tcPr>
          <w:p w14:paraId="3564D384" w14:textId="0618E918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1374" w:type="dxa"/>
          </w:tcPr>
          <w:p w14:paraId="78134E1C" w14:textId="22A7907D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17A87C3D" w14:textId="4A5F5AB7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овые упражнения</w:t>
            </w:r>
          </w:p>
        </w:tc>
      </w:tr>
      <w:tr w:rsidR="001E0139" w14:paraId="7893D3C4" w14:textId="77777777" w:rsidTr="001E0139">
        <w:tc>
          <w:tcPr>
            <w:tcW w:w="535" w:type="dxa"/>
          </w:tcPr>
          <w:p w14:paraId="2CEA5DD5" w14:textId="263DF786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14:paraId="361E8E85" w14:textId="5DA0E6D2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5</w:t>
            </w:r>
          </w:p>
        </w:tc>
        <w:tc>
          <w:tcPr>
            <w:tcW w:w="1474" w:type="dxa"/>
          </w:tcPr>
          <w:p w14:paraId="4D4E4B7F" w14:textId="062971F2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</w:tc>
        <w:tc>
          <w:tcPr>
            <w:tcW w:w="698" w:type="dxa"/>
          </w:tcPr>
          <w:p w14:paraId="4FB33668" w14:textId="10C82336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293B0382" w14:textId="05720977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Профессия «Стоматолог»</w:t>
            </w:r>
          </w:p>
        </w:tc>
        <w:tc>
          <w:tcPr>
            <w:tcW w:w="1145" w:type="dxa"/>
          </w:tcPr>
          <w:p w14:paraId="58024FE4" w14:textId="04B2E489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1374" w:type="dxa"/>
          </w:tcPr>
          <w:p w14:paraId="6BBFCA79" w14:textId="115EBE5D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37C76C55" w14:textId="61BF06DC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овые упражнения</w:t>
            </w:r>
          </w:p>
        </w:tc>
      </w:tr>
      <w:tr w:rsidR="001E0139" w14:paraId="479D1111" w14:textId="77777777" w:rsidTr="001E0139">
        <w:tc>
          <w:tcPr>
            <w:tcW w:w="535" w:type="dxa"/>
          </w:tcPr>
          <w:p w14:paraId="5A2FECB4" w14:textId="324DA792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14:paraId="7B98A1CF" w14:textId="7A05CD90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5</w:t>
            </w:r>
          </w:p>
        </w:tc>
        <w:tc>
          <w:tcPr>
            <w:tcW w:w="1474" w:type="dxa"/>
          </w:tcPr>
          <w:p w14:paraId="29847C09" w14:textId="7F04FF4B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-9:30</w:t>
            </w:r>
          </w:p>
        </w:tc>
        <w:tc>
          <w:tcPr>
            <w:tcW w:w="698" w:type="dxa"/>
          </w:tcPr>
          <w:p w14:paraId="5A972615" w14:textId="68FB805E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739CD209" w14:textId="79684BBB" w:rsidR="001E0139" w:rsidRP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39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я «Повар»</w:t>
            </w:r>
          </w:p>
        </w:tc>
        <w:tc>
          <w:tcPr>
            <w:tcW w:w="1145" w:type="dxa"/>
          </w:tcPr>
          <w:p w14:paraId="62329E60" w14:textId="5DF612B1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1374" w:type="dxa"/>
          </w:tcPr>
          <w:p w14:paraId="4AF2B37F" w14:textId="7AB9BD0A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5BDCFB2F" w14:textId="7A9D8871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-игра, </w:t>
            </w: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е наблюдение</w:t>
            </w:r>
          </w:p>
        </w:tc>
      </w:tr>
      <w:tr w:rsidR="001E0139" w14:paraId="1E91E6CE" w14:textId="77777777" w:rsidTr="001E0139">
        <w:tc>
          <w:tcPr>
            <w:tcW w:w="535" w:type="dxa"/>
          </w:tcPr>
          <w:p w14:paraId="75119FF9" w14:textId="68226859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14:paraId="4032F9CF" w14:textId="7B545462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1474" w:type="dxa"/>
          </w:tcPr>
          <w:p w14:paraId="7EA658AE" w14:textId="709EFBB5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</w:tc>
        <w:tc>
          <w:tcPr>
            <w:tcW w:w="698" w:type="dxa"/>
          </w:tcPr>
          <w:p w14:paraId="4EA50D49" w14:textId="0E3AD510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2CFB8FF3" w14:textId="684AC445" w:rsidR="001E0139" w:rsidRP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39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я «Повар»</w:t>
            </w:r>
          </w:p>
        </w:tc>
        <w:tc>
          <w:tcPr>
            <w:tcW w:w="1145" w:type="dxa"/>
          </w:tcPr>
          <w:p w14:paraId="49CE1C5E" w14:textId="4437EF9C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1374" w:type="dxa"/>
          </w:tcPr>
          <w:p w14:paraId="032319BE" w14:textId="3990D1B6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749F4E75" w14:textId="08884AD2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-игра, </w:t>
            </w: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е наблюдение</w:t>
            </w:r>
          </w:p>
        </w:tc>
      </w:tr>
      <w:tr w:rsidR="001E0139" w14:paraId="3774C16D" w14:textId="77777777" w:rsidTr="001E0139">
        <w:tc>
          <w:tcPr>
            <w:tcW w:w="535" w:type="dxa"/>
          </w:tcPr>
          <w:p w14:paraId="763C6254" w14:textId="0B0A1625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8" w:type="dxa"/>
          </w:tcPr>
          <w:p w14:paraId="059534B1" w14:textId="53313953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1474" w:type="dxa"/>
          </w:tcPr>
          <w:p w14:paraId="48132DA9" w14:textId="1E2B4E36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-9:30</w:t>
            </w:r>
          </w:p>
        </w:tc>
        <w:tc>
          <w:tcPr>
            <w:tcW w:w="698" w:type="dxa"/>
          </w:tcPr>
          <w:p w14:paraId="22CB918D" w14:textId="6EA65167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769B89F0" w14:textId="19E996E5" w:rsidR="001E0139" w:rsidRP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«Кому, что нужно»</w:t>
            </w:r>
          </w:p>
        </w:tc>
        <w:tc>
          <w:tcPr>
            <w:tcW w:w="1145" w:type="dxa"/>
          </w:tcPr>
          <w:p w14:paraId="4807B379" w14:textId="3529E4E0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74" w:type="dxa"/>
          </w:tcPr>
          <w:p w14:paraId="6A7D0963" w14:textId="03C9F38F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59DE1266" w14:textId="309531E8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2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е наблюдение</w:t>
            </w:r>
          </w:p>
        </w:tc>
      </w:tr>
      <w:tr w:rsidR="001E0139" w14:paraId="78909F00" w14:textId="77777777" w:rsidTr="001E0139">
        <w:tc>
          <w:tcPr>
            <w:tcW w:w="10440" w:type="dxa"/>
            <w:gridSpan w:val="8"/>
          </w:tcPr>
          <w:p w14:paraId="7B07E2B1" w14:textId="2F16A7AA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 обучения</w:t>
            </w:r>
          </w:p>
        </w:tc>
      </w:tr>
      <w:tr w:rsidR="001E0139" w14:paraId="70B23025" w14:textId="77777777" w:rsidTr="001E0139">
        <w:tc>
          <w:tcPr>
            <w:tcW w:w="535" w:type="dxa"/>
          </w:tcPr>
          <w:p w14:paraId="669F449E" w14:textId="26D5299A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</w:tcPr>
          <w:p w14:paraId="07183D57" w14:textId="485723F0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474" w:type="dxa"/>
          </w:tcPr>
          <w:p w14:paraId="47F5E136" w14:textId="7983C3CE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</w:tc>
        <w:tc>
          <w:tcPr>
            <w:tcW w:w="698" w:type="dxa"/>
          </w:tcPr>
          <w:p w14:paraId="3ECDADB5" w14:textId="44DD0260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738DD177" w14:textId="15D216E8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читель»</w:t>
            </w:r>
          </w:p>
        </w:tc>
        <w:tc>
          <w:tcPr>
            <w:tcW w:w="1145" w:type="dxa"/>
          </w:tcPr>
          <w:p w14:paraId="22A9C4D5" w14:textId="0F01FFC3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1374" w:type="dxa"/>
          </w:tcPr>
          <w:p w14:paraId="65F0E9EE" w14:textId="6796614D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664B4565" w14:textId="67F27C96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овые упражнения</w:t>
            </w:r>
          </w:p>
        </w:tc>
      </w:tr>
      <w:tr w:rsidR="001E0139" w14:paraId="19525326" w14:textId="77777777" w:rsidTr="001E0139">
        <w:tc>
          <w:tcPr>
            <w:tcW w:w="535" w:type="dxa"/>
          </w:tcPr>
          <w:p w14:paraId="24FBC415" w14:textId="3CFA5DDE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</w:tcPr>
          <w:p w14:paraId="699E14BF" w14:textId="6B2FC5B7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5</w:t>
            </w:r>
          </w:p>
        </w:tc>
        <w:tc>
          <w:tcPr>
            <w:tcW w:w="1474" w:type="dxa"/>
          </w:tcPr>
          <w:p w14:paraId="708EC949" w14:textId="4EFBBFC7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-9:30</w:t>
            </w:r>
          </w:p>
        </w:tc>
        <w:tc>
          <w:tcPr>
            <w:tcW w:w="698" w:type="dxa"/>
          </w:tcPr>
          <w:p w14:paraId="30CCF6EC" w14:textId="6DB0F91C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422989E3" w14:textId="37C57C34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читель»</w:t>
            </w:r>
          </w:p>
        </w:tc>
        <w:tc>
          <w:tcPr>
            <w:tcW w:w="1145" w:type="dxa"/>
          </w:tcPr>
          <w:p w14:paraId="4E9B8E40" w14:textId="5ABD8859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1374" w:type="dxa"/>
          </w:tcPr>
          <w:p w14:paraId="40ACFD59" w14:textId="0F1FAFA7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47801FD7" w14:textId="5CA27981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овые упражнения</w:t>
            </w:r>
          </w:p>
        </w:tc>
      </w:tr>
      <w:tr w:rsidR="001E0139" w14:paraId="24AD0BFF" w14:textId="77777777" w:rsidTr="001E0139">
        <w:tc>
          <w:tcPr>
            <w:tcW w:w="535" w:type="dxa"/>
          </w:tcPr>
          <w:p w14:paraId="4F0C536E" w14:textId="64569E9C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8" w:type="dxa"/>
          </w:tcPr>
          <w:p w14:paraId="26E97FF3" w14:textId="60D6B410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1474" w:type="dxa"/>
          </w:tcPr>
          <w:p w14:paraId="66DE50B6" w14:textId="3A71C649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</w:tc>
        <w:tc>
          <w:tcPr>
            <w:tcW w:w="698" w:type="dxa"/>
          </w:tcPr>
          <w:p w14:paraId="79CB423C" w14:textId="13891D6F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05B8FC20" w14:textId="739109D3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Важная професс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ожарный»</w:t>
            </w:r>
          </w:p>
        </w:tc>
        <w:tc>
          <w:tcPr>
            <w:tcW w:w="1145" w:type="dxa"/>
          </w:tcPr>
          <w:p w14:paraId="24AD0290" w14:textId="34249420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1374" w:type="dxa"/>
          </w:tcPr>
          <w:p w14:paraId="1C4804DD" w14:textId="4DA243A1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11EF4EC1" w14:textId="7958B471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е наблюдение</w:t>
            </w:r>
          </w:p>
        </w:tc>
      </w:tr>
      <w:tr w:rsidR="001E0139" w14:paraId="593B3BE5" w14:textId="77777777" w:rsidTr="001E0139">
        <w:tc>
          <w:tcPr>
            <w:tcW w:w="535" w:type="dxa"/>
          </w:tcPr>
          <w:p w14:paraId="07DB996E" w14:textId="75092DB3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8" w:type="dxa"/>
          </w:tcPr>
          <w:p w14:paraId="0E99B980" w14:textId="2D466BCD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</w:tc>
        <w:tc>
          <w:tcPr>
            <w:tcW w:w="1474" w:type="dxa"/>
          </w:tcPr>
          <w:p w14:paraId="3A6E213E" w14:textId="39D0A241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-9:30</w:t>
            </w:r>
          </w:p>
        </w:tc>
        <w:tc>
          <w:tcPr>
            <w:tcW w:w="698" w:type="dxa"/>
          </w:tcPr>
          <w:p w14:paraId="2DFE14C7" w14:textId="020C80F6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076FD430" w14:textId="1E32D9D1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Важная професс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ожарный»</w:t>
            </w:r>
          </w:p>
        </w:tc>
        <w:tc>
          <w:tcPr>
            <w:tcW w:w="1145" w:type="dxa"/>
          </w:tcPr>
          <w:p w14:paraId="682BEA43" w14:textId="7A5368A3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1374" w:type="dxa"/>
          </w:tcPr>
          <w:p w14:paraId="77C6E859" w14:textId="65094689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24CCA0A2" w14:textId="736B6042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е наблюдение</w:t>
            </w:r>
          </w:p>
        </w:tc>
      </w:tr>
      <w:tr w:rsidR="001E0139" w14:paraId="198F4C9D" w14:textId="77777777" w:rsidTr="001E0139">
        <w:tc>
          <w:tcPr>
            <w:tcW w:w="535" w:type="dxa"/>
          </w:tcPr>
          <w:p w14:paraId="2CDDE4AD" w14:textId="1BAC2EE1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8" w:type="dxa"/>
          </w:tcPr>
          <w:p w14:paraId="579A960A" w14:textId="46F7E628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1474" w:type="dxa"/>
          </w:tcPr>
          <w:p w14:paraId="607AEBA0" w14:textId="29E25BAB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</w:tc>
        <w:tc>
          <w:tcPr>
            <w:tcW w:w="698" w:type="dxa"/>
          </w:tcPr>
          <w:p w14:paraId="66AE4BD7" w14:textId="34BC0F0C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47A05477" w14:textId="75043598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Парикмахер»</w:t>
            </w:r>
          </w:p>
        </w:tc>
        <w:tc>
          <w:tcPr>
            <w:tcW w:w="1145" w:type="dxa"/>
          </w:tcPr>
          <w:p w14:paraId="6CD53F81" w14:textId="6CE22D53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1374" w:type="dxa"/>
          </w:tcPr>
          <w:p w14:paraId="4BF235BE" w14:textId="2FE3E7D0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260499DC" w14:textId="10CB0A95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е наблюдение</w:t>
            </w:r>
          </w:p>
        </w:tc>
      </w:tr>
      <w:tr w:rsidR="001E0139" w14:paraId="6822AF3A" w14:textId="77777777" w:rsidTr="001E0139">
        <w:tc>
          <w:tcPr>
            <w:tcW w:w="535" w:type="dxa"/>
          </w:tcPr>
          <w:p w14:paraId="09CF34C6" w14:textId="0CEDDF22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8" w:type="dxa"/>
          </w:tcPr>
          <w:p w14:paraId="6D284307" w14:textId="534FBB2B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1474" w:type="dxa"/>
          </w:tcPr>
          <w:p w14:paraId="3CA05F1A" w14:textId="6BE36CA3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-9:30</w:t>
            </w:r>
          </w:p>
        </w:tc>
        <w:tc>
          <w:tcPr>
            <w:tcW w:w="698" w:type="dxa"/>
          </w:tcPr>
          <w:p w14:paraId="6F6D3026" w14:textId="2D9A0340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4ADD1B7D" w14:textId="3D890640" w:rsidR="001E0139" w:rsidRP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Профессия «Парикмахер»</w:t>
            </w:r>
          </w:p>
        </w:tc>
        <w:tc>
          <w:tcPr>
            <w:tcW w:w="1145" w:type="dxa"/>
          </w:tcPr>
          <w:p w14:paraId="1F7463A7" w14:textId="3BF1A996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1374" w:type="dxa"/>
          </w:tcPr>
          <w:p w14:paraId="4F1FBDF5" w14:textId="5540DB92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0FC73400" w14:textId="5861A063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е наблюдение</w:t>
            </w:r>
          </w:p>
        </w:tc>
      </w:tr>
      <w:tr w:rsidR="001E0139" w14:paraId="2B9673BD" w14:textId="77777777" w:rsidTr="001E0139">
        <w:tc>
          <w:tcPr>
            <w:tcW w:w="535" w:type="dxa"/>
          </w:tcPr>
          <w:p w14:paraId="3FDCEDF4" w14:textId="3B2F210C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8" w:type="dxa"/>
          </w:tcPr>
          <w:p w14:paraId="19A170D3" w14:textId="3D7E5CFB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  <w:tc>
          <w:tcPr>
            <w:tcW w:w="1474" w:type="dxa"/>
          </w:tcPr>
          <w:p w14:paraId="6172178E" w14:textId="077D8DE3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</w:tc>
        <w:tc>
          <w:tcPr>
            <w:tcW w:w="698" w:type="dxa"/>
          </w:tcPr>
          <w:p w14:paraId="70FE98AC" w14:textId="087B6819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22DF3D2C" w14:textId="77777777" w:rsidR="001E0139" w:rsidRPr="001E0139" w:rsidRDefault="001E0139" w:rsidP="001E0139">
            <w:pPr>
              <w:pStyle w:val="p1"/>
              <w:rPr>
                <w:sz w:val="24"/>
                <w:szCs w:val="24"/>
              </w:rPr>
            </w:pPr>
            <w:r w:rsidRPr="001E0139">
              <w:rPr>
                <w:sz w:val="24"/>
                <w:szCs w:val="24"/>
              </w:rPr>
              <w:t>Профессия</w:t>
            </w:r>
          </w:p>
          <w:p w14:paraId="7233E283" w14:textId="693A7CB3" w:rsidR="001E0139" w:rsidRP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«Водитель»</w:t>
            </w:r>
          </w:p>
        </w:tc>
        <w:tc>
          <w:tcPr>
            <w:tcW w:w="1145" w:type="dxa"/>
          </w:tcPr>
          <w:p w14:paraId="4B85A84F" w14:textId="4103B0A4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1374" w:type="dxa"/>
          </w:tcPr>
          <w:p w14:paraId="6196CE1E" w14:textId="3434550B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716E328E" w14:textId="02AD1007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еседа, игровые упражнения</w:t>
            </w:r>
          </w:p>
        </w:tc>
      </w:tr>
      <w:tr w:rsidR="001E0139" w14:paraId="240EEF41" w14:textId="77777777" w:rsidTr="001E0139">
        <w:tc>
          <w:tcPr>
            <w:tcW w:w="535" w:type="dxa"/>
          </w:tcPr>
          <w:p w14:paraId="3F4DCEAC" w14:textId="004017FE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8" w:type="dxa"/>
          </w:tcPr>
          <w:p w14:paraId="26FE62B2" w14:textId="2122575D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</w:tc>
        <w:tc>
          <w:tcPr>
            <w:tcW w:w="1474" w:type="dxa"/>
          </w:tcPr>
          <w:p w14:paraId="081D01B6" w14:textId="76B8FEB9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-9:30</w:t>
            </w:r>
          </w:p>
        </w:tc>
        <w:tc>
          <w:tcPr>
            <w:tcW w:w="698" w:type="dxa"/>
          </w:tcPr>
          <w:p w14:paraId="5BD75BB0" w14:textId="01554341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03CED651" w14:textId="77777777" w:rsidR="001E0139" w:rsidRPr="001E0139" w:rsidRDefault="001E0139" w:rsidP="001E0139">
            <w:pPr>
              <w:pStyle w:val="p1"/>
              <w:rPr>
                <w:sz w:val="24"/>
                <w:szCs w:val="24"/>
              </w:rPr>
            </w:pPr>
            <w:r w:rsidRPr="001E0139">
              <w:rPr>
                <w:sz w:val="24"/>
                <w:szCs w:val="24"/>
              </w:rPr>
              <w:t>Профессия</w:t>
            </w:r>
          </w:p>
          <w:p w14:paraId="6FE54E18" w14:textId="31009B7F" w:rsidR="001E0139" w:rsidRP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«Водитель»</w:t>
            </w:r>
          </w:p>
        </w:tc>
        <w:tc>
          <w:tcPr>
            <w:tcW w:w="1145" w:type="dxa"/>
          </w:tcPr>
          <w:p w14:paraId="4AF1E2C8" w14:textId="459C528D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139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а</w:t>
            </w:r>
          </w:p>
        </w:tc>
        <w:tc>
          <w:tcPr>
            <w:tcW w:w="1374" w:type="dxa"/>
          </w:tcPr>
          <w:p w14:paraId="3C95FA6F" w14:textId="56AF5B24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60B53DC1" w14:textId="4988729E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3225">
              <w:rPr>
                <w:rFonts w:ascii="Times New Roman" w:hAnsi="Times New Roman" w:cs="Times New Roman"/>
                <w:sz w:val="24"/>
                <w:szCs w:val="24"/>
              </w:rPr>
              <w:t>еседа, игровые упражнения</w:t>
            </w:r>
          </w:p>
        </w:tc>
      </w:tr>
      <w:tr w:rsidR="001E0139" w14:paraId="7BD7D3E4" w14:textId="77777777" w:rsidTr="001E0139">
        <w:trPr>
          <w:trHeight w:val="1085"/>
        </w:trPr>
        <w:tc>
          <w:tcPr>
            <w:tcW w:w="535" w:type="dxa"/>
          </w:tcPr>
          <w:p w14:paraId="49B016C7" w14:textId="33FBA4DA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8" w:type="dxa"/>
          </w:tcPr>
          <w:p w14:paraId="0366BA05" w14:textId="0F8BD9B6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6</w:t>
            </w:r>
          </w:p>
        </w:tc>
        <w:tc>
          <w:tcPr>
            <w:tcW w:w="1474" w:type="dxa"/>
          </w:tcPr>
          <w:p w14:paraId="16FB109C" w14:textId="5256C2FA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</w:tc>
        <w:tc>
          <w:tcPr>
            <w:tcW w:w="698" w:type="dxa"/>
          </w:tcPr>
          <w:p w14:paraId="38B8EC64" w14:textId="7E64200A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5D63B8A1" w14:textId="77777777" w:rsidR="001E0139" w:rsidRPr="008E05DE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DE">
              <w:rPr>
                <w:rFonts w:ascii="Times New Roman" w:hAnsi="Times New Roman" w:cs="Times New Roman"/>
                <w:sz w:val="24"/>
                <w:szCs w:val="24"/>
              </w:rPr>
              <w:t>«Все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DE">
              <w:rPr>
                <w:rFonts w:ascii="Times New Roman" w:hAnsi="Times New Roman" w:cs="Times New Roman"/>
                <w:sz w:val="24"/>
                <w:szCs w:val="24"/>
              </w:rPr>
              <w:t>нужны,</w:t>
            </w:r>
          </w:p>
          <w:p w14:paraId="55AEDC84" w14:textId="77777777" w:rsidR="001E0139" w:rsidRPr="008E05DE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5DE">
              <w:rPr>
                <w:rFonts w:ascii="Times New Roman" w:hAnsi="Times New Roman" w:cs="Times New Roman"/>
                <w:sz w:val="24"/>
                <w:szCs w:val="24"/>
              </w:rPr>
              <w:t>все профессии важны»</w:t>
            </w:r>
          </w:p>
          <w:p w14:paraId="29518941" w14:textId="77777777" w:rsidR="001E0139" w:rsidRDefault="001E0139" w:rsidP="001E0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380B3CAF" w14:textId="7F4920E6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74" w:type="dxa"/>
          </w:tcPr>
          <w:p w14:paraId="2223D6A6" w14:textId="3AA0B6E6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69" w:type="dxa"/>
          </w:tcPr>
          <w:p w14:paraId="6CE5A8DA" w14:textId="5316BDCF" w:rsidR="001E0139" w:rsidRPr="008E05DE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05DE">
              <w:rPr>
                <w:rFonts w:ascii="Times New Roman" w:hAnsi="Times New Roman" w:cs="Times New Roman"/>
                <w:sz w:val="24"/>
                <w:szCs w:val="24"/>
              </w:rPr>
              <w:t>рофориентационная игра,</w:t>
            </w:r>
            <w:r w:rsidRPr="008E05D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5DE">
              <w:rPr>
                <w:rFonts w:ascii="Times New Roman" w:hAnsi="Times New Roman" w:cs="Times New Roman"/>
                <w:sz w:val="24"/>
                <w:szCs w:val="24"/>
              </w:rPr>
              <w:t>нализ результатов</w:t>
            </w:r>
          </w:p>
          <w:p w14:paraId="418BA802" w14:textId="2E8F73F5" w:rsidR="001E0139" w:rsidRPr="008E05DE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05DE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  <w:p w14:paraId="53EE664F" w14:textId="77777777" w:rsidR="001E0139" w:rsidRDefault="001E0139" w:rsidP="001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14817E" w14:textId="437FFF81" w:rsidR="001E0139" w:rsidRPr="00E014DF" w:rsidRDefault="00E014DF" w:rsidP="00FE4AB0">
      <w:pPr>
        <w:rPr>
          <w:rFonts w:ascii="Times New Roman" w:hAnsi="Times New Roman" w:cs="Times New Roman"/>
          <w:sz w:val="28"/>
          <w:szCs w:val="28"/>
        </w:rPr>
      </w:pPr>
      <w:r w:rsidRPr="00E014DF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sz w:val="28"/>
          <w:szCs w:val="28"/>
        </w:rPr>
        <w:t>е 2. «Фото»</w:t>
      </w:r>
    </w:p>
    <w:p w14:paraId="16D3FD13" w14:textId="15AF6012" w:rsidR="00E014DF" w:rsidRPr="00E014DF" w:rsidRDefault="00E014DF" w:rsidP="00FE4AB0">
      <w:pPr>
        <w:rPr>
          <w:rFonts w:ascii="Times New Roman" w:hAnsi="Times New Roman" w:cs="Times New Roman"/>
          <w:sz w:val="24"/>
          <w:szCs w:val="24"/>
        </w:rPr>
      </w:pPr>
      <w:r w:rsidRPr="00E014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D8C293" wp14:editId="36222B8C">
            <wp:extent cx="3183423" cy="2187067"/>
            <wp:effectExtent l="88900" t="127000" r="80645" b="124460"/>
            <wp:docPr id="49" name="Рисунок 48">
              <a:extLst xmlns:a="http://schemas.openxmlformats.org/drawingml/2006/main">
                <a:ext uri="{FF2B5EF4-FFF2-40B4-BE49-F238E27FC236}">
                  <a16:creationId xmlns:a16="http://schemas.microsoft.com/office/drawing/2014/main" id="{7B9D66B5-40F9-FF98-58E3-6C1CE310B2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8">
                      <a:extLst>
                        <a:ext uri="{FF2B5EF4-FFF2-40B4-BE49-F238E27FC236}">
                          <a16:creationId xmlns:a16="http://schemas.microsoft.com/office/drawing/2014/main" id="{7B9D66B5-40F9-FF98-58E3-6C1CE310B2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6445">
                      <a:off x="0" y="0"/>
                      <a:ext cx="3183423" cy="21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4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F08B1" wp14:editId="1518A758">
            <wp:extent cx="2495704" cy="1996563"/>
            <wp:effectExtent l="88900" t="114300" r="95250" b="124460"/>
            <wp:docPr id="41" name="Рисунок 40">
              <a:extLst xmlns:a="http://schemas.openxmlformats.org/drawingml/2006/main">
                <a:ext uri="{FF2B5EF4-FFF2-40B4-BE49-F238E27FC236}">
                  <a16:creationId xmlns:a16="http://schemas.microsoft.com/office/drawing/2014/main" id="{8084BE2C-4700-A5E9-E162-FD53AE475A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>
                      <a:extLst>
                        <a:ext uri="{FF2B5EF4-FFF2-40B4-BE49-F238E27FC236}">
                          <a16:creationId xmlns:a16="http://schemas.microsoft.com/office/drawing/2014/main" id="{8084BE2C-4700-A5E9-E162-FD53AE475A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0"/>
                    <a:stretch/>
                  </pic:blipFill>
                  <pic:spPr>
                    <a:xfrm rot="321318">
                      <a:off x="0" y="0"/>
                      <a:ext cx="2495704" cy="19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4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643DF" wp14:editId="27AC3922">
            <wp:extent cx="2000250" cy="2667000"/>
            <wp:effectExtent l="76200" t="63500" r="82550" b="63500"/>
            <wp:docPr id="35" name="Рисунок 34">
              <a:extLst xmlns:a="http://schemas.openxmlformats.org/drawingml/2006/main">
                <a:ext uri="{FF2B5EF4-FFF2-40B4-BE49-F238E27FC236}">
                  <a16:creationId xmlns:a16="http://schemas.microsoft.com/office/drawing/2014/main" id="{12C4C8E5-AB38-4975-C6BF-C82C69454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4">
                      <a:extLst>
                        <a:ext uri="{FF2B5EF4-FFF2-40B4-BE49-F238E27FC236}">
                          <a16:creationId xmlns:a16="http://schemas.microsoft.com/office/drawing/2014/main" id="{12C4C8E5-AB38-4975-C6BF-C82C69454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4767">
                      <a:off x="0" y="0"/>
                      <a:ext cx="2000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D0F1C" wp14:editId="5673DE40">
            <wp:extent cx="2392237" cy="2732447"/>
            <wp:effectExtent l="88900" t="76200" r="84455" b="74295"/>
            <wp:docPr id="11369650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65065" name="Рисунок 113696506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8" t="25597" r="17073" b="16699"/>
                    <a:stretch/>
                  </pic:blipFill>
                  <pic:spPr bwMode="auto">
                    <a:xfrm rot="209640">
                      <a:off x="0" y="0"/>
                      <a:ext cx="2410006" cy="275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553BB" wp14:editId="437F04B5">
            <wp:extent cx="2906031" cy="2179674"/>
            <wp:effectExtent l="0" t="0" r="2540" b="5080"/>
            <wp:docPr id="907153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53857" name="Рисунок 9071538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42" cy="22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4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CA65D" wp14:editId="33118DF0">
            <wp:extent cx="2495703" cy="1871777"/>
            <wp:effectExtent l="76200" t="114300" r="82550" b="109855"/>
            <wp:docPr id="47" name="Рисунок 46">
              <a:extLst xmlns:a="http://schemas.openxmlformats.org/drawingml/2006/main">
                <a:ext uri="{FF2B5EF4-FFF2-40B4-BE49-F238E27FC236}">
                  <a16:creationId xmlns:a16="http://schemas.microsoft.com/office/drawing/2014/main" id="{77187A33-0B7A-7624-C3C7-5B860B8CF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6">
                      <a:extLst>
                        <a:ext uri="{FF2B5EF4-FFF2-40B4-BE49-F238E27FC236}">
                          <a16:creationId xmlns:a16="http://schemas.microsoft.com/office/drawing/2014/main" id="{77187A33-0B7A-7624-C3C7-5B860B8CF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3209">
                      <a:off x="0" y="0"/>
                      <a:ext cx="2495703" cy="18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4DF" w:rsidRPr="00E014DF" w:rsidSect="00E014DF"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39AD" w14:textId="77777777" w:rsidR="00294949" w:rsidRDefault="00294949" w:rsidP="00E1018B">
      <w:pPr>
        <w:spacing w:after="0" w:line="240" w:lineRule="auto"/>
      </w:pPr>
      <w:r>
        <w:separator/>
      </w:r>
    </w:p>
  </w:endnote>
  <w:endnote w:type="continuationSeparator" w:id="0">
    <w:p w14:paraId="25E9E8E3" w14:textId="77777777" w:rsidR="00294949" w:rsidRDefault="00294949" w:rsidP="00E1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nnikovaAP">
    <w:altName w:val="Cambria"/>
    <w:panose1 w:val="020B0604020202020204"/>
    <w:charset w:val="00"/>
    <w:family w:val="roman"/>
    <w:notTrueType/>
    <w:pitch w:val="default"/>
    <w:sig w:usb0="00000201" w:usb1="00000000" w:usb2="00000000" w:usb3="00000000" w:csb0="00000004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070019546"/>
      <w:docPartObj>
        <w:docPartGallery w:val="Page Numbers (Bottom of Page)"/>
        <w:docPartUnique/>
      </w:docPartObj>
    </w:sdtPr>
    <w:sdtContent>
      <w:p w14:paraId="2F1191C2" w14:textId="4BC0E64A" w:rsidR="00E014DF" w:rsidRDefault="00E014DF" w:rsidP="00842008">
        <w:pPr>
          <w:pStyle w:val="a7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0ACD62F" w14:textId="77777777" w:rsidR="00E014DF" w:rsidRDefault="00E014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291482913"/>
      <w:docPartObj>
        <w:docPartGallery w:val="Page Numbers (Bottom of Page)"/>
        <w:docPartUnique/>
      </w:docPartObj>
    </w:sdtPr>
    <w:sdtContent>
      <w:p w14:paraId="6BE1FC2D" w14:textId="3812D255" w:rsidR="00E014DF" w:rsidRDefault="00E014DF" w:rsidP="00842008">
        <w:pPr>
          <w:pStyle w:val="a7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06BD3E54" w14:textId="5DD897FA" w:rsidR="0090106E" w:rsidRDefault="0090106E">
    <w:pPr>
      <w:pStyle w:val="a7"/>
      <w:jc w:val="right"/>
    </w:pPr>
  </w:p>
  <w:p w14:paraId="25BC859F" w14:textId="77777777" w:rsidR="0090106E" w:rsidRDefault="009010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5C8A" w14:textId="77777777" w:rsidR="00294949" w:rsidRDefault="00294949" w:rsidP="00E1018B">
      <w:pPr>
        <w:spacing w:after="0" w:line="240" w:lineRule="auto"/>
      </w:pPr>
      <w:r>
        <w:separator/>
      </w:r>
    </w:p>
  </w:footnote>
  <w:footnote w:type="continuationSeparator" w:id="0">
    <w:p w14:paraId="23B5F1ED" w14:textId="77777777" w:rsidR="00294949" w:rsidRDefault="00294949" w:rsidP="00E10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2E6"/>
    <w:multiLevelType w:val="hybridMultilevel"/>
    <w:tmpl w:val="56DA6B54"/>
    <w:lvl w:ilvl="0" w:tplc="DF54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093"/>
    <w:multiLevelType w:val="hybridMultilevel"/>
    <w:tmpl w:val="B0FC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4FB3"/>
    <w:multiLevelType w:val="hybridMultilevel"/>
    <w:tmpl w:val="BE50B79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E377C9A"/>
    <w:multiLevelType w:val="multilevel"/>
    <w:tmpl w:val="CD2C88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0CD3194"/>
    <w:multiLevelType w:val="hybridMultilevel"/>
    <w:tmpl w:val="571E89C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281576E8"/>
    <w:multiLevelType w:val="hybridMultilevel"/>
    <w:tmpl w:val="C3D2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F7CC8"/>
    <w:multiLevelType w:val="hybridMultilevel"/>
    <w:tmpl w:val="85B04A44"/>
    <w:lvl w:ilvl="0" w:tplc="CBC4B89A">
      <w:start w:val="1"/>
      <w:numFmt w:val="decimal"/>
      <w:lvlText w:val="%1."/>
      <w:lvlJc w:val="left"/>
      <w:pPr>
        <w:ind w:left="3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7" w15:restartNumberingAfterBreak="0">
    <w:nsid w:val="3B655AA2"/>
    <w:multiLevelType w:val="multilevel"/>
    <w:tmpl w:val="7298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A47DF"/>
    <w:multiLevelType w:val="hybridMultilevel"/>
    <w:tmpl w:val="C0FA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46EC1"/>
    <w:multiLevelType w:val="hybridMultilevel"/>
    <w:tmpl w:val="C9FC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F4710"/>
    <w:multiLevelType w:val="hybridMultilevel"/>
    <w:tmpl w:val="C0FAE0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A1391"/>
    <w:multiLevelType w:val="multilevel"/>
    <w:tmpl w:val="85D81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0" w:hanging="360"/>
      </w:pPr>
    </w:lvl>
    <w:lvl w:ilvl="2">
      <w:start w:val="1"/>
      <w:numFmt w:val="decimal"/>
      <w:lvlText w:val="%1.%2.%3."/>
      <w:lvlJc w:val="left"/>
      <w:pPr>
        <w:ind w:left="1280" w:hanging="720"/>
      </w:pPr>
    </w:lvl>
    <w:lvl w:ilvl="3">
      <w:start w:val="1"/>
      <w:numFmt w:val="decimal"/>
      <w:lvlText w:val="%1.%2.%3.%4."/>
      <w:lvlJc w:val="left"/>
      <w:pPr>
        <w:ind w:left="1560" w:hanging="720"/>
      </w:pPr>
    </w:lvl>
    <w:lvl w:ilvl="4">
      <w:start w:val="1"/>
      <w:numFmt w:val="decimal"/>
      <w:lvlText w:val="%1.%2.%3.%4.%5."/>
      <w:lvlJc w:val="left"/>
      <w:pPr>
        <w:ind w:left="2200" w:hanging="1080"/>
      </w:pPr>
    </w:lvl>
    <w:lvl w:ilvl="5">
      <w:start w:val="1"/>
      <w:numFmt w:val="decimal"/>
      <w:lvlText w:val="%1.%2.%3.%4.%5.%6."/>
      <w:lvlJc w:val="left"/>
      <w:pPr>
        <w:ind w:left="2480" w:hanging="1080"/>
      </w:pPr>
    </w:lvl>
    <w:lvl w:ilvl="6">
      <w:start w:val="1"/>
      <w:numFmt w:val="decimal"/>
      <w:lvlText w:val="%1.%2.%3.%4.%5.%6.%7."/>
      <w:lvlJc w:val="left"/>
      <w:pPr>
        <w:ind w:left="3120" w:hanging="1440"/>
      </w:pPr>
    </w:lvl>
    <w:lvl w:ilvl="7">
      <w:start w:val="1"/>
      <w:numFmt w:val="decimal"/>
      <w:lvlText w:val="%1.%2.%3.%4.%5.%6.%7.%8."/>
      <w:lvlJc w:val="left"/>
      <w:pPr>
        <w:ind w:left="3400" w:hanging="1440"/>
      </w:pPr>
    </w:lvl>
    <w:lvl w:ilvl="8">
      <w:start w:val="1"/>
      <w:numFmt w:val="decimal"/>
      <w:lvlText w:val="%1.%2.%3.%4.%5.%6.%7.%8.%9."/>
      <w:lvlJc w:val="left"/>
      <w:pPr>
        <w:ind w:left="4040" w:hanging="1800"/>
      </w:pPr>
    </w:lvl>
  </w:abstractNum>
  <w:abstractNum w:abstractNumId="12" w15:restartNumberingAfterBreak="0">
    <w:nsid w:val="70EF3EEB"/>
    <w:multiLevelType w:val="multilevel"/>
    <w:tmpl w:val="D9DC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2148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337849">
    <w:abstractNumId w:val="0"/>
  </w:num>
  <w:num w:numId="3" w16cid:durableId="1143735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53776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8427312">
    <w:abstractNumId w:val="9"/>
  </w:num>
  <w:num w:numId="6" w16cid:durableId="1714422340">
    <w:abstractNumId w:val="1"/>
  </w:num>
  <w:num w:numId="7" w16cid:durableId="1589852380">
    <w:abstractNumId w:val="4"/>
  </w:num>
  <w:num w:numId="8" w16cid:durableId="987831364">
    <w:abstractNumId w:val="2"/>
  </w:num>
  <w:num w:numId="9" w16cid:durableId="414254224">
    <w:abstractNumId w:val="12"/>
  </w:num>
  <w:num w:numId="10" w16cid:durableId="1264535583">
    <w:abstractNumId w:val="7"/>
  </w:num>
  <w:num w:numId="11" w16cid:durableId="1193805906">
    <w:abstractNumId w:val="5"/>
  </w:num>
  <w:num w:numId="12" w16cid:durableId="1205170065">
    <w:abstractNumId w:val="6"/>
  </w:num>
  <w:num w:numId="13" w16cid:durableId="1633171661">
    <w:abstractNumId w:val="8"/>
  </w:num>
  <w:num w:numId="14" w16cid:durableId="1985155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03"/>
    <w:rsid w:val="00086DDF"/>
    <w:rsid w:val="0010548A"/>
    <w:rsid w:val="001E0139"/>
    <w:rsid w:val="001E3DDC"/>
    <w:rsid w:val="00213746"/>
    <w:rsid w:val="00223981"/>
    <w:rsid w:val="00294949"/>
    <w:rsid w:val="003018E7"/>
    <w:rsid w:val="00323225"/>
    <w:rsid w:val="003474E5"/>
    <w:rsid w:val="00397686"/>
    <w:rsid w:val="00466212"/>
    <w:rsid w:val="004F6729"/>
    <w:rsid w:val="00597F72"/>
    <w:rsid w:val="005C25CB"/>
    <w:rsid w:val="00680322"/>
    <w:rsid w:val="006E4FD0"/>
    <w:rsid w:val="00836DEE"/>
    <w:rsid w:val="00850ED9"/>
    <w:rsid w:val="00872B64"/>
    <w:rsid w:val="008A6501"/>
    <w:rsid w:val="008C2F95"/>
    <w:rsid w:val="008D62AF"/>
    <w:rsid w:val="008E05DE"/>
    <w:rsid w:val="0090106E"/>
    <w:rsid w:val="00950C9C"/>
    <w:rsid w:val="00960662"/>
    <w:rsid w:val="009D1CDD"/>
    <w:rsid w:val="009E5253"/>
    <w:rsid w:val="00A72734"/>
    <w:rsid w:val="00A971D4"/>
    <w:rsid w:val="00A972FE"/>
    <w:rsid w:val="00B30A80"/>
    <w:rsid w:val="00B925D6"/>
    <w:rsid w:val="00BA5068"/>
    <w:rsid w:val="00C466B2"/>
    <w:rsid w:val="00C51E8B"/>
    <w:rsid w:val="00CA3EAE"/>
    <w:rsid w:val="00CE4AB2"/>
    <w:rsid w:val="00CE5D11"/>
    <w:rsid w:val="00D34F6E"/>
    <w:rsid w:val="00E014DF"/>
    <w:rsid w:val="00E1018B"/>
    <w:rsid w:val="00E46117"/>
    <w:rsid w:val="00E770F4"/>
    <w:rsid w:val="00F24D92"/>
    <w:rsid w:val="00F30403"/>
    <w:rsid w:val="00F77FD3"/>
    <w:rsid w:val="00FE4AB0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11BB"/>
  <w15:chartTrackingRefBased/>
  <w15:docId w15:val="{1CE6AEF7-922D-4DAC-95E2-994EAD47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4E5"/>
  </w:style>
  <w:style w:type="paragraph" w:styleId="1">
    <w:name w:val="heading 1"/>
    <w:basedOn w:val="a"/>
    <w:next w:val="a"/>
    <w:link w:val="10"/>
    <w:uiPriority w:val="9"/>
    <w:qFormat/>
    <w:rsid w:val="00FE4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FE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3E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18B"/>
  </w:style>
  <w:style w:type="paragraph" w:styleId="a7">
    <w:name w:val="footer"/>
    <w:basedOn w:val="a"/>
    <w:link w:val="a8"/>
    <w:uiPriority w:val="99"/>
    <w:unhideWhenUsed/>
    <w:rsid w:val="00E1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18B"/>
  </w:style>
  <w:style w:type="paragraph" w:customStyle="1" w:styleId="Pa2">
    <w:name w:val="Pa2"/>
    <w:basedOn w:val="a"/>
    <w:next w:val="a"/>
    <w:uiPriority w:val="99"/>
    <w:rsid w:val="00223981"/>
    <w:pPr>
      <w:autoSpaceDE w:val="0"/>
      <w:autoSpaceDN w:val="0"/>
      <w:adjustRightInd w:val="0"/>
      <w:spacing w:after="0" w:line="221" w:lineRule="atLeast"/>
    </w:pPr>
    <w:rPr>
      <w:rFonts w:ascii="BannikovaAP" w:eastAsia="Calibri" w:hAnsi="BannikovaAP" w:cs="Times New Roman"/>
      <w:sz w:val="24"/>
      <w:szCs w:val="24"/>
      <w:lang w:eastAsia="ru-RU"/>
    </w:rPr>
  </w:style>
  <w:style w:type="paragraph" w:customStyle="1" w:styleId="p1">
    <w:name w:val="p1"/>
    <w:basedOn w:val="a"/>
    <w:rsid w:val="00BA5068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s1">
    <w:name w:val="s1"/>
    <w:basedOn w:val="a0"/>
    <w:rsid w:val="00BA5068"/>
    <w:rPr>
      <w:rFonts w:ascii="Helvetica" w:hAnsi="Helvetica" w:hint="default"/>
      <w:sz w:val="21"/>
      <w:szCs w:val="21"/>
    </w:rPr>
  </w:style>
  <w:style w:type="character" w:customStyle="1" w:styleId="s2">
    <w:name w:val="s2"/>
    <w:basedOn w:val="a0"/>
    <w:rsid w:val="00BA5068"/>
    <w:rPr>
      <w:rFonts w:ascii="Arial" w:hAnsi="Arial" w:cs="Arial" w:hint="default"/>
      <w:sz w:val="21"/>
      <w:szCs w:val="21"/>
    </w:rPr>
  </w:style>
  <w:style w:type="paragraph" w:styleId="a9">
    <w:name w:val="Normal (Web)"/>
    <w:basedOn w:val="a"/>
    <w:uiPriority w:val="99"/>
    <w:unhideWhenUsed/>
    <w:rsid w:val="00BA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23225"/>
  </w:style>
  <w:style w:type="character" w:customStyle="1" w:styleId="c0">
    <w:name w:val="c0"/>
    <w:basedOn w:val="a0"/>
    <w:rsid w:val="00323225"/>
  </w:style>
  <w:style w:type="paragraph" w:customStyle="1" w:styleId="c7">
    <w:name w:val="c7"/>
    <w:basedOn w:val="a"/>
    <w:rsid w:val="0032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05DE"/>
  </w:style>
  <w:style w:type="character" w:styleId="aa">
    <w:name w:val="page number"/>
    <w:basedOn w:val="a0"/>
    <w:uiPriority w:val="99"/>
    <w:semiHidden/>
    <w:unhideWhenUsed/>
    <w:rsid w:val="00E0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0B79-E6FB-432A-A5D7-CEF45C33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6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Microsoft Office User</cp:lastModifiedBy>
  <cp:revision>18</cp:revision>
  <cp:lastPrinted>2025-08-13T18:22:00Z</cp:lastPrinted>
  <dcterms:created xsi:type="dcterms:W3CDTF">2025-08-13T06:54:00Z</dcterms:created>
  <dcterms:modified xsi:type="dcterms:W3CDTF">2025-09-29T18:07:00Z</dcterms:modified>
</cp:coreProperties>
</file>